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E0A1" w14:textId="1BFC4E2A" w:rsidR="0002546C" w:rsidRPr="00EE0E5A" w:rsidRDefault="0088099F" w:rsidP="00A0086D">
      <w:pPr>
        <w:spacing w:before="4" w:after="0" w:line="240" w:lineRule="auto"/>
        <w:jc w:val="center"/>
        <w:rPr>
          <w:rFonts w:ascii="Calibri" w:eastAsia="Calibri" w:hAnsi="Calibri" w:cs="Calibri"/>
          <w:sz w:val="32"/>
          <w:szCs w:val="28"/>
        </w:rPr>
      </w:pPr>
      <w:r w:rsidRPr="004D16A2">
        <w:rPr>
          <w:rFonts w:ascii="Calibri" w:eastAsia="Calibri" w:hAnsi="Calibri" w:cs="Calibri"/>
          <w:b/>
          <w:bCs/>
          <w:sz w:val="32"/>
          <w:szCs w:val="28"/>
        </w:rPr>
        <w:t>BactiVac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EE0E5A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Catalyst Projects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 Ap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9CBC99D" w14:textId="77777777" w:rsidR="009B7B32" w:rsidRDefault="00035C5B" w:rsidP="009B7B32">
      <w:pPr>
        <w:pStyle w:val="NoSpacing"/>
        <w:spacing w:before="240"/>
        <w:jc w:val="both"/>
      </w:pPr>
      <w:r>
        <w:t>Please complete each section (where stated, word limits must be adh</w:t>
      </w:r>
      <w:bookmarkStart w:id="0" w:name="_GoBack"/>
      <w:bookmarkEnd w:id="0"/>
      <w:r>
        <w:t xml:space="preserve">ered to). </w:t>
      </w:r>
      <w:r w:rsidR="005E1830">
        <w:t xml:space="preserve"> </w:t>
      </w:r>
      <w:r>
        <w:t xml:space="preserve">Please ensure you refer to the </w:t>
      </w:r>
      <w:hyperlink r:id="rId8" w:history="1">
        <w:r w:rsidR="00F36B6B" w:rsidRPr="0036353A">
          <w:rPr>
            <w:rStyle w:val="Hyperlink"/>
          </w:rPr>
          <w:t>Catalyst P</w:t>
        </w:r>
        <w:r w:rsidR="00B710C0" w:rsidRPr="0036353A">
          <w:rPr>
            <w:rStyle w:val="Hyperlink"/>
          </w:rPr>
          <w:t xml:space="preserve">roject </w:t>
        </w:r>
        <w:r w:rsidR="00F36B6B" w:rsidRPr="0036353A">
          <w:rPr>
            <w:rStyle w:val="Hyperlink"/>
          </w:rPr>
          <w:t>F</w:t>
        </w:r>
        <w:r w:rsidR="00B710C0" w:rsidRPr="0036353A">
          <w:rPr>
            <w:rStyle w:val="Hyperlink"/>
          </w:rPr>
          <w:t>unding</w:t>
        </w:r>
        <w:r w:rsidR="00F36B6B" w:rsidRPr="0036353A">
          <w:rPr>
            <w:rStyle w:val="Hyperlink"/>
          </w:rPr>
          <w:t xml:space="preserve"> Guidance D</w:t>
        </w:r>
        <w:r w:rsidRPr="0036353A">
          <w:rPr>
            <w:rStyle w:val="Hyperlink"/>
          </w:rPr>
          <w:t>ocument</w:t>
        </w:r>
      </w:hyperlink>
      <w:r w:rsidRPr="0036353A">
        <w:t xml:space="preserve"> fo</w:t>
      </w:r>
      <w:r>
        <w:t>r details of eligibility</w:t>
      </w:r>
      <w:r w:rsidR="00DA08C3">
        <w:t xml:space="preserve">, </w:t>
      </w:r>
      <w:r w:rsidR="00615B70">
        <w:t xml:space="preserve">scope, </w:t>
      </w:r>
      <w:r>
        <w:t>grant requirements</w:t>
      </w:r>
      <w:r w:rsidR="00DA08C3">
        <w:t xml:space="preserve"> and our policy with regard to publication of information</w:t>
      </w:r>
      <w:r>
        <w:t>.</w:t>
      </w:r>
      <w:r w:rsidR="00771326">
        <w:t xml:space="preserve"> Reference </w:t>
      </w:r>
      <w:r w:rsidR="00DA08C3">
        <w:t xml:space="preserve">to our </w:t>
      </w:r>
      <w:hyperlink r:id="rId9" w:history="1">
        <w:r w:rsidR="00DA08C3" w:rsidRPr="00452885">
          <w:rPr>
            <w:rStyle w:val="Hyperlink"/>
          </w:rPr>
          <w:t>Privacy Policy</w:t>
        </w:r>
      </w:hyperlink>
      <w:r w:rsidR="00DA08C3" w:rsidRPr="00452885">
        <w:t xml:space="preserve"> </w:t>
      </w:r>
      <w:r w:rsidR="007D0F11" w:rsidRPr="00452885">
        <w:t>is also recommended.</w:t>
      </w:r>
      <w:r w:rsidR="00AE4D91" w:rsidRPr="00452885">
        <w:t xml:space="preserve"> </w:t>
      </w:r>
      <w:r w:rsidR="00DA08C3" w:rsidRPr="00452885">
        <w:t xml:space="preserve">Applicants are encouraged to review the </w:t>
      </w:r>
      <w:hyperlink r:id="rId10" w:history="1">
        <w:r w:rsidR="00DA08C3" w:rsidRPr="00452885">
          <w:rPr>
            <w:rStyle w:val="Hyperlink"/>
          </w:rPr>
          <w:t>Terms and Conditions of Award</w:t>
        </w:r>
      </w:hyperlink>
      <w:r w:rsidR="00DA08C3">
        <w:t xml:space="preserve"> and discuss these with the relevant departments in your institution </w:t>
      </w:r>
      <w:r w:rsidR="007D0F11">
        <w:t xml:space="preserve">at an early stage, </w:t>
      </w:r>
      <w:r w:rsidR="00DA08C3">
        <w:t>as these are non-negotiable in the event of your application being successful.</w:t>
      </w:r>
    </w:p>
    <w:p w14:paraId="7F9E3C33" w14:textId="3FC02803" w:rsidR="0024162C" w:rsidRDefault="002C5DFF" w:rsidP="009B7B32">
      <w:pPr>
        <w:pStyle w:val="NoSpacing"/>
        <w:spacing w:before="240"/>
        <w:jc w:val="both"/>
      </w:pPr>
      <w:r>
        <w:t xml:space="preserve">Applications will be scored according to the </w:t>
      </w:r>
      <w:r w:rsidRPr="001702DB">
        <w:t xml:space="preserve">scientific merit </w:t>
      </w:r>
      <w:r w:rsidR="0024162C" w:rsidRPr="001702DB">
        <w:t>(60</w:t>
      </w:r>
      <w:r w:rsidR="0024162C" w:rsidRPr="0024162C">
        <w:t xml:space="preserve">%, including quality of the project and research people &amp; environment), facilitation of cross- network collaborations (20%, </w:t>
      </w:r>
      <w:r w:rsidR="00615B70">
        <w:t>especially involving LMIC partners</w:t>
      </w:r>
      <w:r w:rsidR="0024162C" w:rsidRPr="0024162C">
        <w:t>) and strategic impact for the Network (20%, including research impact</w:t>
      </w:r>
      <w:r w:rsidR="00861589">
        <w:t>,</w:t>
      </w:r>
      <w:r w:rsidR="0024162C" w:rsidRPr="0024162C">
        <w:t xml:space="preserve"> routes to further funding</w:t>
      </w:r>
      <w:r w:rsidR="00861589">
        <w:t>, benefit delivered to LMICs, etc.</w:t>
      </w:r>
      <w:r w:rsidR="0024162C" w:rsidRPr="0024162C">
        <w:t>).</w:t>
      </w:r>
    </w:p>
    <w:p w14:paraId="24C48F5F" w14:textId="514805F0" w:rsidR="00ED39AF" w:rsidRDefault="0024162C" w:rsidP="006D2757">
      <w:pPr>
        <w:pStyle w:val="BodyText"/>
        <w:spacing w:before="130" w:after="120" w:line="238" w:lineRule="auto"/>
        <w:ind w:left="0" w:right="113"/>
      </w:pPr>
      <w:r w:rsidRPr="00261B59">
        <w:rPr>
          <w:b/>
          <w:sz w:val="24"/>
        </w:rPr>
        <w:t xml:space="preserve">Please note that </w:t>
      </w:r>
      <w:r w:rsidR="00242E48">
        <w:rPr>
          <w:b/>
          <w:sz w:val="24"/>
        </w:rPr>
        <w:t xml:space="preserve">funding </w:t>
      </w:r>
      <w:r w:rsidRPr="00261B59">
        <w:rPr>
          <w:b/>
          <w:sz w:val="24"/>
        </w:rPr>
        <w:t xml:space="preserve">in this round </w:t>
      </w:r>
      <w:r w:rsidR="00242E48">
        <w:rPr>
          <w:b/>
          <w:sz w:val="24"/>
        </w:rPr>
        <w:t xml:space="preserve">is available from 01 October 2021 but all projects </w:t>
      </w:r>
      <w:r w:rsidRPr="00261B59">
        <w:rPr>
          <w:b/>
          <w:sz w:val="24"/>
        </w:rPr>
        <w:t xml:space="preserve">must start by </w:t>
      </w:r>
      <w:r w:rsidRPr="00977BFF">
        <w:rPr>
          <w:b/>
          <w:sz w:val="24"/>
        </w:rPr>
        <w:t xml:space="preserve">no later than </w:t>
      </w:r>
      <w:r w:rsidR="006D2757" w:rsidRPr="00977BFF">
        <w:rPr>
          <w:b/>
          <w:sz w:val="24"/>
        </w:rPr>
        <w:t xml:space="preserve">1 </w:t>
      </w:r>
      <w:r w:rsidR="00BD0FBF" w:rsidRPr="00977BFF">
        <w:rPr>
          <w:b/>
          <w:sz w:val="24"/>
        </w:rPr>
        <w:t>November</w:t>
      </w:r>
      <w:r w:rsidR="006D2757" w:rsidRPr="00977BFF">
        <w:rPr>
          <w:b/>
          <w:sz w:val="24"/>
        </w:rPr>
        <w:t xml:space="preserve"> 202</w:t>
      </w:r>
      <w:r w:rsidR="00242E48" w:rsidRPr="00977BFF">
        <w:rPr>
          <w:b/>
          <w:sz w:val="24"/>
        </w:rPr>
        <w:t xml:space="preserve">1.   </w:t>
      </w:r>
      <w:r w:rsidR="002B037D">
        <w:rPr>
          <w:b/>
          <w:sz w:val="24"/>
        </w:rPr>
        <w:t xml:space="preserve">All projects must complete by </w:t>
      </w:r>
      <w:r w:rsidR="00242E48" w:rsidRPr="00977BFF">
        <w:rPr>
          <w:b/>
          <w:sz w:val="24"/>
        </w:rPr>
        <w:t xml:space="preserve">30 April </w:t>
      </w:r>
      <w:r w:rsidR="009B7B32">
        <w:rPr>
          <w:b/>
          <w:sz w:val="24"/>
        </w:rPr>
        <w:t>2</w:t>
      </w:r>
      <w:r w:rsidR="00242E48" w:rsidRPr="00977BFF">
        <w:rPr>
          <w:b/>
          <w:sz w:val="24"/>
        </w:rPr>
        <w:t>022.</w:t>
      </w:r>
    </w:p>
    <w:p w14:paraId="41C99D17" w14:textId="79AA6A83" w:rsidR="002C5DFF" w:rsidRDefault="002C5DFF" w:rsidP="00AE4D91">
      <w:pPr>
        <w:pStyle w:val="NoSpacing"/>
        <w:jc w:val="both"/>
      </w:pPr>
      <w:r>
        <w:t xml:space="preserve">Please submit your completed application and associated documents by </w:t>
      </w:r>
      <w:r w:rsidR="006D2757" w:rsidRPr="00977BFF">
        <w:rPr>
          <w:b/>
          <w:bCs/>
        </w:rPr>
        <w:t>1</w:t>
      </w:r>
      <w:r w:rsidR="00242E48" w:rsidRPr="00977BFF">
        <w:rPr>
          <w:b/>
          <w:bCs/>
        </w:rPr>
        <w:t>6</w:t>
      </w:r>
      <w:r w:rsidR="006D2757" w:rsidRPr="00977BFF">
        <w:rPr>
          <w:b/>
          <w:bCs/>
        </w:rPr>
        <w:t xml:space="preserve"> May 202</w:t>
      </w:r>
      <w:r w:rsidR="00242E48" w:rsidRPr="00977BFF">
        <w:rPr>
          <w:b/>
          <w:bCs/>
        </w:rPr>
        <w:t>1</w:t>
      </w:r>
      <w:r w:rsidR="006D2757" w:rsidRPr="00977BFF">
        <w:rPr>
          <w:b/>
          <w:bCs/>
        </w:rPr>
        <w:t xml:space="preserve"> (23.59 hours </w:t>
      </w:r>
      <w:r w:rsidR="00977BFF">
        <w:rPr>
          <w:b/>
          <w:bCs/>
        </w:rPr>
        <w:t>UK time</w:t>
      </w:r>
      <w:r w:rsidR="006D2757" w:rsidRPr="00977BFF">
        <w:rPr>
          <w:b/>
          <w:bCs/>
        </w:rPr>
        <w:t xml:space="preserve">) </w:t>
      </w:r>
      <w:r>
        <w:t xml:space="preserve">to the BactiVac Admin Team at </w:t>
      </w:r>
      <w:hyperlink r:id="rId11" w:history="1">
        <w:r w:rsidR="005E1830" w:rsidRPr="002B033D">
          <w:rPr>
            <w:rStyle w:val="Hyperlink"/>
          </w:rPr>
          <w:t>bactivac@contacts.bham.ac.uk</w:t>
        </w:r>
      </w:hyperlink>
      <w:r w:rsidR="005E1830">
        <w:t xml:space="preserve">. </w:t>
      </w:r>
    </w:p>
    <w:p w14:paraId="19C51303" w14:textId="77777777" w:rsidR="00216B0E" w:rsidRDefault="00216B0E" w:rsidP="00AE4D91">
      <w:pPr>
        <w:pStyle w:val="NoSpacing"/>
        <w:jc w:val="both"/>
      </w:pPr>
    </w:p>
    <w:p w14:paraId="3B1BFC40" w14:textId="77777777" w:rsidR="009B7B32" w:rsidRDefault="009B7B32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35C5B" w14:paraId="156DAB83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89BA09E" w14:textId="060FC12F" w:rsidR="00035C5B" w:rsidRPr="00C86996" w:rsidRDefault="00035C5B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t xml:space="preserve">Project </w:t>
            </w:r>
            <w:r w:rsidR="00362F49" w:rsidRPr="00261B59">
              <w:rPr>
                <w:color w:val="auto"/>
              </w:rPr>
              <w:t>t</w:t>
            </w:r>
            <w:r w:rsidRPr="00261B59">
              <w:rPr>
                <w:color w:val="auto"/>
              </w:rPr>
              <w:t xml:space="preserve">itle </w:t>
            </w:r>
            <w:r w:rsidRPr="00261B59">
              <w:rPr>
                <w:b w:val="0"/>
                <w:color w:val="auto"/>
                <w:sz w:val="20"/>
              </w:rPr>
              <w:t xml:space="preserve">(non-confidential, as successful projects’ titles and lay summaries will be listed on the </w:t>
            </w:r>
            <w:r w:rsidR="00B710C0" w:rsidRPr="00261B59">
              <w:rPr>
                <w:b w:val="0"/>
                <w:color w:val="auto"/>
                <w:sz w:val="20"/>
              </w:rPr>
              <w:t>BactiVac</w:t>
            </w:r>
            <w:r w:rsidRPr="00261B59">
              <w:rPr>
                <w:b w:val="0"/>
                <w:color w:val="auto"/>
                <w:sz w:val="20"/>
              </w:rPr>
              <w:t xml:space="preserve"> website)</w:t>
            </w:r>
          </w:p>
        </w:tc>
      </w:tr>
      <w:tr w:rsidR="00035C5B" w14:paraId="2295788A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3C0599" w14:textId="77777777" w:rsidR="00B710C0" w:rsidRDefault="00B710C0" w:rsidP="00730A1E">
            <w:pPr>
              <w:pStyle w:val="NoSpacing"/>
              <w:rPr>
                <w:b w:val="0"/>
              </w:rPr>
            </w:pPr>
          </w:p>
          <w:p w14:paraId="12FC89C8" w14:textId="77777777" w:rsidR="00216B0E" w:rsidRDefault="00216B0E" w:rsidP="00730A1E">
            <w:pPr>
              <w:pStyle w:val="NoSpacing"/>
              <w:rPr>
                <w:b w:val="0"/>
              </w:rPr>
            </w:pPr>
          </w:p>
          <w:p w14:paraId="2B597976" w14:textId="1C8770BB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0559BACF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35C5B" w14:paraId="01EB7A26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5135687" w14:textId="54A1B26B" w:rsidR="00035C5B" w:rsidRPr="00C86996" w:rsidRDefault="00035C5B" w:rsidP="00ED39AF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t xml:space="preserve">Lay </w:t>
            </w:r>
            <w:r w:rsidR="00362F49" w:rsidRPr="00261B59">
              <w:rPr>
                <w:color w:val="auto"/>
              </w:rPr>
              <w:t>s</w:t>
            </w:r>
            <w:r w:rsidRPr="00261B59">
              <w:rPr>
                <w:color w:val="auto"/>
              </w:rPr>
              <w:t>ummary</w:t>
            </w:r>
            <w:r>
              <w:rPr>
                <w:b w:val="0"/>
              </w:rPr>
              <w:t xml:space="preserve"> </w:t>
            </w:r>
            <w:r w:rsidRPr="00261B59">
              <w:rPr>
                <w:b w:val="0"/>
                <w:color w:val="auto"/>
                <w:sz w:val="20"/>
              </w:rPr>
              <w:t xml:space="preserve">(non-confidential; </w:t>
            </w:r>
            <w:r w:rsidR="006F1845" w:rsidRPr="00261B59">
              <w:rPr>
                <w:b w:val="0"/>
                <w:color w:val="auto"/>
                <w:sz w:val="20"/>
              </w:rPr>
              <w:t xml:space="preserve">max </w:t>
            </w:r>
            <w:r w:rsidR="00ED39AF" w:rsidRPr="00261B59">
              <w:rPr>
                <w:b w:val="0"/>
                <w:color w:val="auto"/>
                <w:sz w:val="20"/>
              </w:rPr>
              <w:t>250</w:t>
            </w:r>
            <w:r w:rsidRPr="00261B59">
              <w:rPr>
                <w:b w:val="0"/>
                <w:color w:val="auto"/>
                <w:sz w:val="20"/>
              </w:rPr>
              <w:t xml:space="preserve"> words) </w:t>
            </w:r>
            <w:r w:rsidR="00DA08C3" w:rsidRPr="00261B59">
              <w:rPr>
                <w:b w:val="0"/>
                <w:color w:val="auto"/>
                <w:sz w:val="20"/>
              </w:rPr>
              <w:t>– this information will be used for publication on the BactiVac website for successful applications</w:t>
            </w:r>
          </w:p>
        </w:tc>
      </w:tr>
      <w:tr w:rsidR="00035C5B" w14:paraId="0C8B18E7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576887" w14:textId="77777777" w:rsidR="00B710C0" w:rsidRDefault="00B710C0" w:rsidP="00730A1E">
            <w:pPr>
              <w:pStyle w:val="NoSpacing"/>
              <w:rPr>
                <w:b w:val="0"/>
              </w:rPr>
            </w:pPr>
          </w:p>
          <w:p w14:paraId="0FEAD16C" w14:textId="77777777" w:rsidR="00216B0E" w:rsidRDefault="00216B0E" w:rsidP="00730A1E">
            <w:pPr>
              <w:pStyle w:val="NoSpacing"/>
              <w:rPr>
                <w:b w:val="0"/>
              </w:rPr>
            </w:pPr>
          </w:p>
          <w:p w14:paraId="41B9B615" w14:textId="299D3AF0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3F641D44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D16A2" w14:paraId="4EB256C7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206ECAC" w14:textId="49518DD5" w:rsidR="004D16A2" w:rsidRPr="00977BFF" w:rsidRDefault="00362F49" w:rsidP="00582397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977BFF">
              <w:rPr>
                <w:color w:val="auto"/>
              </w:rPr>
              <w:t>Project d</w:t>
            </w:r>
            <w:r w:rsidR="004D16A2" w:rsidRPr="00977BFF">
              <w:rPr>
                <w:color w:val="auto"/>
              </w:rPr>
              <w:t xml:space="preserve">uration </w:t>
            </w:r>
            <w:r w:rsidR="004D16A2" w:rsidRPr="00977BFF">
              <w:rPr>
                <w:color w:val="auto"/>
                <w:sz w:val="20"/>
              </w:rPr>
              <w:t>(</w:t>
            </w:r>
            <w:r w:rsidR="00242E48" w:rsidRPr="00977BFF">
              <w:rPr>
                <w:color w:val="auto"/>
                <w:sz w:val="20"/>
              </w:rPr>
              <w:t>projects must not exceed the maximum duration of 6 months</w:t>
            </w:r>
            <w:r w:rsidR="009B09D0" w:rsidRPr="00977BFF">
              <w:rPr>
                <w:color w:val="auto"/>
                <w:sz w:val="20"/>
              </w:rPr>
              <w:t xml:space="preserve"> and be completed by 30 April 2022</w:t>
            </w:r>
            <w:r w:rsidR="004D16A2" w:rsidRPr="00977BFF">
              <w:rPr>
                <w:color w:val="auto"/>
                <w:sz w:val="20"/>
              </w:rPr>
              <w:t>)</w:t>
            </w:r>
          </w:p>
        </w:tc>
      </w:tr>
      <w:tr w:rsidR="004D16A2" w14:paraId="6E9AB521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3767D" w14:textId="77777777" w:rsidR="004D16A2" w:rsidRDefault="004D16A2" w:rsidP="0052233C">
            <w:pPr>
              <w:pStyle w:val="NoSpacing"/>
              <w:rPr>
                <w:b w:val="0"/>
              </w:rPr>
            </w:pPr>
          </w:p>
          <w:p w14:paraId="774D217B" w14:textId="77777777" w:rsidR="00216B0E" w:rsidRDefault="00216B0E" w:rsidP="0052233C">
            <w:pPr>
              <w:pStyle w:val="NoSpacing"/>
              <w:rPr>
                <w:b w:val="0"/>
              </w:rPr>
            </w:pPr>
          </w:p>
          <w:p w14:paraId="2AB7F765" w14:textId="2C4F3FBE" w:rsidR="00216B0E" w:rsidRPr="00F0179B" w:rsidRDefault="00216B0E" w:rsidP="0052233C">
            <w:pPr>
              <w:pStyle w:val="NoSpacing"/>
              <w:rPr>
                <w:b w:val="0"/>
              </w:rPr>
            </w:pPr>
          </w:p>
        </w:tc>
      </w:tr>
    </w:tbl>
    <w:p w14:paraId="5A6EDC0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16A2" w14:paraId="552CC02B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1AC2C4F" w14:textId="7B64745B" w:rsidR="004D16A2" w:rsidRPr="00C86996" w:rsidRDefault="004D16A2" w:rsidP="00BD0FBF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t>Proposed start</w:t>
            </w:r>
            <w:r w:rsidR="00D02E96" w:rsidRPr="00261B59">
              <w:rPr>
                <w:color w:val="auto"/>
              </w:rPr>
              <w:t>/end</w:t>
            </w:r>
            <w:r w:rsidRPr="00261B59">
              <w:rPr>
                <w:color w:val="auto"/>
              </w:rPr>
              <w:t xml:space="preserve"> date</w:t>
            </w:r>
            <w:r w:rsidR="00D02E96" w:rsidRPr="00261B59">
              <w:rPr>
                <w:color w:val="auto"/>
              </w:rPr>
              <w:t>s</w:t>
            </w:r>
            <w:r>
              <w:rPr>
                <w:b w:val="0"/>
              </w:rPr>
              <w:t xml:space="preserve"> </w:t>
            </w:r>
            <w:r w:rsidRPr="00261B59">
              <w:rPr>
                <w:b w:val="0"/>
                <w:color w:val="auto"/>
                <w:sz w:val="20"/>
              </w:rPr>
              <w:t xml:space="preserve">(projects must start within </w:t>
            </w:r>
            <w:r w:rsidR="00DA08C3" w:rsidRPr="00261B59">
              <w:rPr>
                <w:b w:val="0"/>
                <w:color w:val="auto"/>
                <w:sz w:val="20"/>
              </w:rPr>
              <w:t>1</w:t>
            </w:r>
            <w:r w:rsidRPr="00261B59">
              <w:rPr>
                <w:b w:val="0"/>
                <w:color w:val="auto"/>
                <w:sz w:val="20"/>
              </w:rPr>
              <w:t xml:space="preserve"> month of the </w:t>
            </w:r>
            <w:r w:rsidR="00DA08C3" w:rsidRPr="00261B59">
              <w:rPr>
                <w:b w:val="0"/>
                <w:color w:val="auto"/>
                <w:sz w:val="20"/>
              </w:rPr>
              <w:t xml:space="preserve">proposed start </w:t>
            </w:r>
            <w:r w:rsidRPr="00261B59">
              <w:rPr>
                <w:b w:val="0"/>
                <w:color w:val="auto"/>
                <w:sz w:val="20"/>
              </w:rPr>
              <w:t>date</w:t>
            </w:r>
            <w:r w:rsidR="0024162C">
              <w:rPr>
                <w:b w:val="0"/>
                <w:sz w:val="20"/>
              </w:rPr>
              <w:t xml:space="preserve"> </w:t>
            </w:r>
            <w:r w:rsidR="0024162C" w:rsidRPr="00261B59">
              <w:rPr>
                <w:b w:val="0"/>
                <w:color w:val="auto"/>
                <w:sz w:val="20"/>
              </w:rPr>
              <w:t xml:space="preserve">and </w:t>
            </w:r>
            <w:r w:rsidR="0024162C" w:rsidRPr="00261B59">
              <w:rPr>
                <w:color w:val="auto"/>
                <w:sz w:val="20"/>
                <w:u w:val="single"/>
              </w:rPr>
              <w:t xml:space="preserve">no later </w:t>
            </w:r>
            <w:r w:rsidR="0024162C" w:rsidRPr="00977BFF">
              <w:rPr>
                <w:color w:val="auto"/>
                <w:sz w:val="20"/>
                <w:u w:val="single"/>
              </w:rPr>
              <w:t xml:space="preserve">than </w:t>
            </w:r>
            <w:r w:rsidR="006D2757" w:rsidRPr="00977BFF">
              <w:rPr>
                <w:color w:val="auto"/>
                <w:sz w:val="20"/>
                <w:u w:val="single"/>
              </w:rPr>
              <w:t xml:space="preserve">01 </w:t>
            </w:r>
            <w:r w:rsidR="00BD0FBF" w:rsidRPr="00977BFF">
              <w:rPr>
                <w:color w:val="auto"/>
                <w:sz w:val="20"/>
                <w:u w:val="single"/>
              </w:rPr>
              <w:t>November</w:t>
            </w:r>
            <w:r w:rsidR="006D2757" w:rsidRPr="00977BFF">
              <w:rPr>
                <w:color w:val="auto"/>
                <w:sz w:val="20"/>
                <w:u w:val="single"/>
              </w:rPr>
              <w:t xml:space="preserve"> 202</w:t>
            </w:r>
            <w:r w:rsidR="00242E48" w:rsidRPr="00977BFF">
              <w:rPr>
                <w:color w:val="auto"/>
                <w:sz w:val="20"/>
                <w:u w:val="single"/>
              </w:rPr>
              <w:t>1, with a completion date no later than 30 April 2022</w:t>
            </w:r>
            <w:r w:rsidRPr="00977BFF">
              <w:rPr>
                <w:color w:val="auto"/>
                <w:sz w:val="20"/>
              </w:rPr>
              <w:t>)</w:t>
            </w:r>
            <w:r w:rsidRPr="00977BFF">
              <w:rPr>
                <w:b w:val="0"/>
                <w:color w:val="auto"/>
                <w:sz w:val="20"/>
              </w:rPr>
              <w:t xml:space="preserve"> </w:t>
            </w:r>
          </w:p>
        </w:tc>
      </w:tr>
      <w:tr w:rsidR="00D02E96" w14:paraId="7A504693" w14:textId="77777777" w:rsidTr="0061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869358" w14:textId="77777777" w:rsidR="00216B0E" w:rsidRDefault="00216B0E" w:rsidP="0052233C">
            <w:pPr>
              <w:pStyle w:val="NoSpacing"/>
              <w:rPr>
                <w:bCs w:val="0"/>
              </w:rPr>
            </w:pPr>
          </w:p>
          <w:p w14:paraId="23E3FAE9" w14:textId="225B6035" w:rsidR="00D02E96" w:rsidRPr="00F0179B" w:rsidRDefault="00D02E96" w:rsidP="0052233C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 xml:space="preserve">Start date: </w:t>
            </w:r>
          </w:p>
        </w:tc>
        <w:tc>
          <w:tcPr>
            <w:tcW w:w="4508" w:type="dxa"/>
          </w:tcPr>
          <w:p w14:paraId="5D825186" w14:textId="77777777" w:rsidR="00216B0E" w:rsidRDefault="00216B0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C424766" w14:textId="680D339F" w:rsidR="00D02E96" w:rsidRDefault="00D02E96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  <w:p w14:paraId="30D519EC" w14:textId="58129746" w:rsidR="00216B0E" w:rsidRPr="00F0179B" w:rsidRDefault="00216B0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43A17EC" w14:textId="2883CB26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08C3" w14:paraId="2E58552D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D18E00E" w14:textId="1BAFEADE" w:rsidR="00DA08C3" w:rsidRPr="00C86996" w:rsidRDefault="00DA08C3" w:rsidP="007D0F11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t>Total sum requested</w:t>
            </w:r>
            <w:r w:rsidRPr="00261B59">
              <w:rPr>
                <w:b w:val="0"/>
                <w:color w:val="auto"/>
              </w:rPr>
              <w:t xml:space="preserve"> (GBP)</w:t>
            </w:r>
          </w:p>
        </w:tc>
      </w:tr>
      <w:tr w:rsidR="00DA08C3" w14:paraId="5A7A0AAD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80E300" w14:textId="77777777" w:rsidR="00216B0E" w:rsidRDefault="00DA08C3" w:rsidP="007D0F1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</w:p>
          <w:p w14:paraId="499C0E22" w14:textId="77777777" w:rsidR="00216B0E" w:rsidRDefault="00DA08C3" w:rsidP="007D0F1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£</w:t>
            </w:r>
          </w:p>
          <w:p w14:paraId="0DC85BE5" w14:textId="108140B5" w:rsidR="00DA08C3" w:rsidRPr="00F0179B" w:rsidRDefault="00DA08C3" w:rsidP="007D0F1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</w:tr>
    </w:tbl>
    <w:p w14:paraId="63152960" w14:textId="77777777" w:rsidR="00DA08C3" w:rsidRDefault="00DA08C3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035C5B" w14:paraId="08D0706C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CC691B4" w14:textId="6ABBD582" w:rsidR="00035C5B" w:rsidRPr="00F0179B" w:rsidRDefault="005B60FE" w:rsidP="00C17A3C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 w:rsidRPr="00261B59">
              <w:rPr>
                <w:color w:val="auto"/>
              </w:rPr>
              <w:lastRenderedPageBreak/>
              <w:t xml:space="preserve">Lead </w:t>
            </w:r>
            <w:r w:rsidR="00362F49" w:rsidRPr="00261B59">
              <w:rPr>
                <w:color w:val="auto"/>
              </w:rPr>
              <w:t>a</w:t>
            </w:r>
            <w:r w:rsidR="00035C5B" w:rsidRPr="00261B59">
              <w:rPr>
                <w:color w:val="auto"/>
              </w:rPr>
              <w:t xml:space="preserve">pplicant </w:t>
            </w:r>
            <w:r w:rsidR="00362F49" w:rsidRPr="00261B59">
              <w:rPr>
                <w:color w:val="auto"/>
              </w:rPr>
              <w:t>d</w:t>
            </w:r>
            <w:r w:rsidR="00035C5B" w:rsidRPr="00261B59">
              <w:rPr>
                <w:color w:val="auto"/>
              </w:rPr>
              <w:t xml:space="preserve">etails </w:t>
            </w:r>
          </w:p>
        </w:tc>
      </w:tr>
      <w:tr w:rsidR="00035C5B" w14:paraId="20EC1D7E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733901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Name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</w:tcPr>
          <w:p w14:paraId="1B5EDA5F" w14:textId="67F768AF" w:rsidR="00ED39AF" w:rsidRDefault="00ED39AF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0EFBC161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1D344058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Post Held</w:t>
            </w:r>
          </w:p>
        </w:tc>
        <w:tc>
          <w:tcPr>
            <w:tcW w:w="6186" w:type="dxa"/>
          </w:tcPr>
          <w:p w14:paraId="78953413" w14:textId="212D672E" w:rsidR="00ED39AF" w:rsidRDefault="00ED39AF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2A13E0D6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365F1B" w14:textId="584E285C" w:rsidR="00035C5B" w:rsidRPr="00F0179B" w:rsidRDefault="00035C5B" w:rsidP="00ED39AF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Department</w:t>
            </w:r>
            <w:r w:rsidR="000224ED">
              <w:rPr>
                <w:b w:val="0"/>
              </w:rPr>
              <w:t xml:space="preserve"> &amp; Institute</w:t>
            </w:r>
            <w:r w:rsidRPr="00F0179B">
              <w:rPr>
                <w:b w:val="0"/>
              </w:rPr>
              <w:t xml:space="preserve"> 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</w:tcPr>
          <w:p w14:paraId="1FEB89D8" w14:textId="3A8048D0" w:rsidR="00ED39AF" w:rsidRDefault="00ED39AF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D4CD917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57A54284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ountry</w:t>
            </w:r>
          </w:p>
        </w:tc>
        <w:tc>
          <w:tcPr>
            <w:tcW w:w="6186" w:type="dxa"/>
          </w:tcPr>
          <w:p w14:paraId="79F59472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60D4BA44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3134F9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Email address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</w:tcPr>
          <w:p w14:paraId="42CA2AB2" w14:textId="77777777" w:rsidR="00035C5B" w:rsidRDefault="00035C5B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2A96798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5BFAA71B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Telephone number</w:t>
            </w:r>
          </w:p>
        </w:tc>
        <w:tc>
          <w:tcPr>
            <w:tcW w:w="6186" w:type="dxa"/>
          </w:tcPr>
          <w:p w14:paraId="39E99FEF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B5" w14:paraId="4EDB52FA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78D272" w14:textId="780F9C5F" w:rsidR="005D34B5" w:rsidRPr="00F0179B" w:rsidRDefault="005D34B5" w:rsidP="005D34B5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Hours per week on project*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</w:tcPr>
          <w:p w14:paraId="092E435F" w14:textId="77777777" w:rsidR="005D34B5" w:rsidRDefault="005D34B5" w:rsidP="005D34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2121CF80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</w:tcPr>
          <w:p w14:paraId="1260A836" w14:textId="1F378A3A" w:rsidR="005B60FE" w:rsidRDefault="005B60FE" w:rsidP="005D34B5">
            <w:pPr>
              <w:pStyle w:val="NoSpacing"/>
            </w:pPr>
            <w:r w:rsidRPr="005D34B5">
              <w:t xml:space="preserve">Expertise and value to project </w:t>
            </w:r>
            <w:r w:rsidRPr="00615B70">
              <w:rPr>
                <w:sz w:val="20"/>
              </w:rPr>
              <w:t>(max 150 words)</w:t>
            </w:r>
          </w:p>
        </w:tc>
      </w:tr>
      <w:tr w:rsidR="005B60FE" w14:paraId="2F92A10C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480F94" w14:textId="77777777" w:rsidR="005E1830" w:rsidRDefault="005E1830" w:rsidP="005D34B5">
            <w:pPr>
              <w:pStyle w:val="NoSpacing"/>
              <w:rPr>
                <w:b w:val="0"/>
              </w:rPr>
            </w:pPr>
          </w:p>
          <w:p w14:paraId="76658455" w14:textId="707B1E58" w:rsidR="00216B0E" w:rsidRPr="00F0179B" w:rsidRDefault="00216B0E" w:rsidP="005D34B5">
            <w:pPr>
              <w:pStyle w:val="NoSpacing"/>
              <w:rPr>
                <w:b w:val="0"/>
              </w:rPr>
            </w:pPr>
          </w:p>
        </w:tc>
      </w:tr>
    </w:tbl>
    <w:p w14:paraId="40399BCE" w14:textId="5491056D" w:rsidR="00ED39AF" w:rsidRPr="006F1845" w:rsidRDefault="006F1845" w:rsidP="006F1845">
      <w:pPr>
        <w:pStyle w:val="NoSpacing"/>
        <w:rPr>
          <w:i/>
          <w:sz w:val="20"/>
        </w:rPr>
      </w:pPr>
      <w:r w:rsidRPr="006F1845">
        <w:rPr>
          <w:i/>
          <w:sz w:val="20"/>
        </w:rPr>
        <w:t xml:space="preserve">*for information only - please note that Directly Allocated (DA) costs for Principal Investigator time supervising the project are not allowable and should not be included in the financial </w:t>
      </w:r>
      <w:proofErr w:type="spellStart"/>
      <w:r w:rsidRPr="006F1845">
        <w:rPr>
          <w:i/>
          <w:sz w:val="20"/>
        </w:rPr>
        <w:t>fEC</w:t>
      </w:r>
      <w:proofErr w:type="spellEnd"/>
      <w:r w:rsidRPr="006F1845">
        <w:rPr>
          <w:i/>
          <w:sz w:val="20"/>
        </w:rPr>
        <w:t xml:space="preserve"> costing.</w:t>
      </w:r>
    </w:p>
    <w:p w14:paraId="5B2DA8AA" w14:textId="60A3BEB4" w:rsidR="00DA08C3" w:rsidRDefault="00DA08C3" w:rsidP="00035C5B">
      <w:pPr>
        <w:pStyle w:val="NoSpacing"/>
      </w:pPr>
    </w:p>
    <w:p w14:paraId="04D7EE71" w14:textId="77777777" w:rsidR="00216B0E" w:rsidRDefault="00216B0E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5F1E" w14:paraId="644D6349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B075B7A" w14:textId="3F985FB8" w:rsidR="00955F1E" w:rsidRDefault="00955F1E" w:rsidP="00F0179B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 w:rsidRPr="00261B59">
              <w:rPr>
                <w:color w:val="auto"/>
              </w:rPr>
              <w:t>Co-</w:t>
            </w:r>
            <w:r w:rsidR="00262153" w:rsidRPr="00261B59">
              <w:rPr>
                <w:color w:val="auto"/>
              </w:rPr>
              <w:t>a</w:t>
            </w:r>
            <w:r w:rsidRPr="00261B59">
              <w:rPr>
                <w:color w:val="auto"/>
              </w:rPr>
              <w:t>pplicant</w:t>
            </w:r>
            <w:r w:rsidR="00262153" w:rsidRPr="00261B59">
              <w:rPr>
                <w:color w:val="auto"/>
              </w:rPr>
              <w:t xml:space="preserve"> d</w:t>
            </w:r>
            <w:r w:rsidR="00362F49" w:rsidRPr="00261B59">
              <w:rPr>
                <w:color w:val="auto"/>
              </w:rPr>
              <w:t>etails</w:t>
            </w:r>
          </w:p>
        </w:tc>
      </w:tr>
    </w:tbl>
    <w:p w14:paraId="671DD705" w14:textId="44B55223" w:rsidR="00955F1E" w:rsidRDefault="00955F1E" w:rsidP="00955F1E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882"/>
      </w:tblGrid>
      <w:tr w:rsidR="005B60FE" w14:paraId="1219FE6B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2312309" w14:textId="18E6E84C" w:rsidR="005B60FE" w:rsidRDefault="005B60FE">
            <w:pPr>
              <w:pStyle w:val="NoSpacing"/>
            </w:pPr>
            <w:r w:rsidRPr="00261B59">
              <w:rPr>
                <w:color w:val="auto"/>
              </w:rPr>
              <w:t xml:space="preserve">Project </w:t>
            </w:r>
            <w:r w:rsidR="00222A5D" w:rsidRPr="00261B59">
              <w:rPr>
                <w:color w:val="auto"/>
              </w:rPr>
              <w:t>c</w:t>
            </w:r>
            <w:r w:rsidRPr="00261B59">
              <w:rPr>
                <w:color w:val="auto"/>
              </w:rPr>
              <w:t>o</w:t>
            </w:r>
            <w:r w:rsidR="00222A5D" w:rsidRPr="00261B59">
              <w:rPr>
                <w:color w:val="auto"/>
              </w:rPr>
              <w:t>-a</w:t>
            </w:r>
            <w:r w:rsidRPr="00261B59">
              <w:rPr>
                <w:color w:val="auto"/>
              </w:rPr>
              <w:t>pplica</w:t>
            </w:r>
            <w:r w:rsidR="00222A5D" w:rsidRPr="00261B59">
              <w:rPr>
                <w:color w:val="auto"/>
              </w:rPr>
              <w:t>nt 1</w:t>
            </w:r>
          </w:p>
        </w:tc>
      </w:tr>
      <w:tr w:rsidR="005B60FE" w14:paraId="32719519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4202C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2172213B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A150ED7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4A71B08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</w:tcPr>
          <w:p w14:paraId="068F149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3DA7B92F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E713D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3FF1E33F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061F9D1F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66781CF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</w:tcPr>
          <w:p w14:paraId="28FCD261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0D0081CE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DB657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4CD11ADE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74AB4E4C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6780766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</w:tcPr>
          <w:p w14:paraId="464C357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57577620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7AB6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54A84B24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E36E4C2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</w:tcPr>
          <w:p w14:paraId="515B7F7E" w14:textId="77777777" w:rsidR="005B60FE" w:rsidRDefault="005B60FE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055BC5" w14:paraId="27D71EF3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1BD5AE" w14:textId="77777777" w:rsidR="00055BC5" w:rsidRPr="00861589" w:rsidRDefault="00055BC5" w:rsidP="0052233C">
            <w:pPr>
              <w:pStyle w:val="NoSpacing"/>
              <w:rPr>
                <w:b w:val="0"/>
              </w:rPr>
            </w:pPr>
          </w:p>
          <w:p w14:paraId="124623C6" w14:textId="4B7365F9" w:rsidR="00582397" w:rsidRPr="00861589" w:rsidRDefault="00582397" w:rsidP="0052233C">
            <w:pPr>
              <w:pStyle w:val="NoSpacing"/>
              <w:rPr>
                <w:b w:val="0"/>
              </w:rPr>
            </w:pPr>
          </w:p>
        </w:tc>
      </w:tr>
      <w:tr w:rsidR="00055BC5" w:rsidRPr="002072C3" w14:paraId="2BF42A2E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3141C34B" w14:textId="73935FF0" w:rsidR="00055BC5" w:rsidRDefault="00055BC5" w:rsidP="0052233C">
            <w:pPr>
              <w:pStyle w:val="NoSpacing"/>
              <w:rPr>
                <w:bCs w:val="0"/>
              </w:rPr>
            </w:pPr>
            <w:r>
              <w:t>Is this a new collaboration?</w:t>
            </w:r>
          </w:p>
        </w:tc>
        <w:tc>
          <w:tcPr>
            <w:tcW w:w="4882" w:type="dxa"/>
            <w:shd w:val="clear" w:color="auto" w:fill="DAEEF3" w:themeFill="accent5" w:themeFillTint="33"/>
          </w:tcPr>
          <w:p w14:paraId="5AF2B41A" w14:textId="3026890B" w:rsidR="00055BC5" w:rsidRPr="002072C3" w:rsidRDefault="00055BC5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E07EF" w:rsidRPr="002072C3" w14:paraId="01C99EF9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381E332" w14:textId="40E436B8" w:rsidR="005E07EF" w:rsidRDefault="005E07EF" w:rsidP="005E07EF">
            <w:pPr>
              <w:pStyle w:val="NoSpacing"/>
            </w:pPr>
            <w:r>
              <w:t>Extent of collaboration?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8F59E5F" w14:textId="0E1412A1" w:rsidR="005E07EF" w:rsidRDefault="005E07EF" w:rsidP="005E07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w / Medium / High</w:t>
            </w:r>
          </w:p>
        </w:tc>
      </w:tr>
    </w:tbl>
    <w:p w14:paraId="7B1CE5C6" w14:textId="7FB6EA11" w:rsidR="00F17935" w:rsidRDefault="00F17935" w:rsidP="00955F1E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882"/>
      </w:tblGrid>
      <w:tr w:rsidR="00222A5D" w14:paraId="119B351E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A41991A" w14:textId="248B43D7" w:rsidR="00222A5D" w:rsidRDefault="00222A5D" w:rsidP="0052233C">
            <w:pPr>
              <w:pStyle w:val="NoSpacing"/>
            </w:pPr>
            <w:r w:rsidRPr="00261B59">
              <w:rPr>
                <w:color w:val="auto"/>
              </w:rPr>
              <w:t xml:space="preserve">Project co-applicant 2 </w:t>
            </w:r>
            <w:r w:rsidRPr="00261B59">
              <w:rPr>
                <w:b w:val="0"/>
                <w:color w:val="auto"/>
                <w:sz w:val="20"/>
              </w:rPr>
              <w:t>(if applicable - please copy and paste this section below, as necessary, to add details for each collaborator)</w:t>
            </w:r>
          </w:p>
        </w:tc>
      </w:tr>
      <w:tr w:rsidR="00222A5D" w14:paraId="103794AE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517BFF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730E8CAC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CAE5320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3F4F83CB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</w:tcPr>
          <w:p w14:paraId="687FDF81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52B88E8C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79E63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1D43F271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21E2E7B7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0D41853A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</w:tcPr>
          <w:p w14:paraId="25A0B8EB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4359B59A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E010E1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66F44075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6BE6AB6D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none" w:sz="0" w:space="0" w:color="auto"/>
            </w:tcBorders>
          </w:tcPr>
          <w:p w14:paraId="63989A67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</w:tcPr>
          <w:p w14:paraId="706849DE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0951944D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4B7674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top w:val="none" w:sz="0" w:space="0" w:color="auto"/>
              <w:bottom w:val="none" w:sz="0" w:space="0" w:color="auto"/>
            </w:tcBorders>
          </w:tcPr>
          <w:p w14:paraId="690BEB5F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22BF763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</w:tcPr>
          <w:p w14:paraId="19B2F9F5" w14:textId="77777777" w:rsidR="00222A5D" w:rsidRDefault="00222A5D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222A5D" w:rsidRPr="002072C3" w14:paraId="7BC7C692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E605B4" w14:textId="77777777" w:rsidR="00222A5D" w:rsidRDefault="00222A5D" w:rsidP="0052233C">
            <w:pPr>
              <w:pStyle w:val="NoSpacing"/>
              <w:rPr>
                <w:b w:val="0"/>
              </w:rPr>
            </w:pPr>
          </w:p>
          <w:p w14:paraId="6BBE3A19" w14:textId="66A9C48B" w:rsidR="005E1830" w:rsidRPr="002072C3" w:rsidRDefault="005E1830" w:rsidP="0052233C">
            <w:pPr>
              <w:pStyle w:val="NoSpacing"/>
              <w:rPr>
                <w:b w:val="0"/>
              </w:rPr>
            </w:pPr>
          </w:p>
        </w:tc>
      </w:tr>
      <w:tr w:rsidR="00055BC5" w:rsidRPr="002072C3" w14:paraId="2A6284EE" w14:textId="77777777" w:rsidTr="009B7B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57890040" w14:textId="0BC71DB5" w:rsidR="00055BC5" w:rsidRDefault="00055BC5" w:rsidP="00615B70">
            <w:pPr>
              <w:pStyle w:val="NoSpacing"/>
              <w:rPr>
                <w:bCs w:val="0"/>
              </w:rPr>
            </w:pPr>
            <w:r>
              <w:t>Is this a new collaboration?</w:t>
            </w:r>
          </w:p>
        </w:tc>
        <w:tc>
          <w:tcPr>
            <w:tcW w:w="0" w:type="dxa"/>
            <w:shd w:val="clear" w:color="auto" w:fill="DAEEF3" w:themeFill="accent5" w:themeFillTint="33"/>
          </w:tcPr>
          <w:p w14:paraId="3DDB8AA4" w14:textId="77777777" w:rsidR="00055BC5" w:rsidRPr="002072C3" w:rsidRDefault="00055BC5" w:rsidP="00615B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E07EF" w:rsidRPr="002072C3" w14:paraId="4192DE8A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49DBD0C" w14:textId="0625569F" w:rsidR="005E07EF" w:rsidRDefault="005E07EF" w:rsidP="00615B70">
            <w:pPr>
              <w:pStyle w:val="NoSpacing"/>
            </w:pPr>
            <w:r>
              <w:t>Extent of collaboration?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26A42D7" w14:textId="690A396D" w:rsidR="005E07EF" w:rsidRDefault="005E07EF" w:rsidP="00615B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w / Medium / High</w:t>
            </w:r>
          </w:p>
        </w:tc>
      </w:tr>
    </w:tbl>
    <w:p w14:paraId="16F69B98" w14:textId="548B5375" w:rsidR="008D7029" w:rsidRPr="006D2757" w:rsidRDefault="008D7029" w:rsidP="00955F1E">
      <w:pPr>
        <w:pStyle w:val="NoSpacing"/>
        <w:rPr>
          <w:i/>
          <w:sz w:val="20"/>
        </w:rPr>
      </w:pPr>
      <w:r w:rsidRPr="006F1845">
        <w:rPr>
          <w:i/>
          <w:sz w:val="20"/>
        </w:rPr>
        <w:t xml:space="preserve">*for information only - please note that Directly Allocated (DA) costs for </w:t>
      </w:r>
      <w:r>
        <w:rPr>
          <w:i/>
          <w:sz w:val="20"/>
        </w:rPr>
        <w:t>co-applicant</w:t>
      </w:r>
      <w:r w:rsidRPr="006F1845">
        <w:rPr>
          <w:i/>
          <w:sz w:val="20"/>
        </w:rPr>
        <w:t xml:space="preserve"> time supervising the project are not allowable and should not be included in the financial </w:t>
      </w:r>
      <w:proofErr w:type="spellStart"/>
      <w:r w:rsidRPr="006F1845">
        <w:rPr>
          <w:i/>
          <w:sz w:val="20"/>
        </w:rPr>
        <w:t>fEC</w:t>
      </w:r>
      <w:proofErr w:type="spellEnd"/>
      <w:r w:rsidRPr="006F1845">
        <w:rPr>
          <w:i/>
          <w:sz w:val="20"/>
        </w:rPr>
        <w:t xml:space="preserve"> costing.</w:t>
      </w:r>
    </w:p>
    <w:p w14:paraId="39ADBEF3" w14:textId="77777777" w:rsidR="008D7029" w:rsidRDefault="008D7029" w:rsidP="00955F1E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5F1E" w14:paraId="5C1D7562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ECEBC5F" w14:textId="271EC56B" w:rsidR="00955F1E" w:rsidRPr="00C86996" w:rsidRDefault="00955F1E" w:rsidP="00730A1E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lastRenderedPageBreak/>
              <w:t>Project aims and technical summary</w:t>
            </w:r>
            <w:r w:rsidR="00222A5D">
              <w:rPr>
                <w:b w:val="0"/>
              </w:rPr>
              <w:t xml:space="preserve"> </w:t>
            </w:r>
            <w:r w:rsidRPr="00261B59">
              <w:rPr>
                <w:b w:val="0"/>
                <w:color w:val="auto"/>
                <w:sz w:val="20"/>
              </w:rPr>
              <w:t>(max 500 words)</w:t>
            </w:r>
            <w:r w:rsidRPr="00F0179B">
              <w:rPr>
                <w:sz w:val="20"/>
              </w:rPr>
              <w:t xml:space="preserve"> </w:t>
            </w:r>
          </w:p>
        </w:tc>
      </w:tr>
      <w:tr w:rsidR="00955F1E" w14:paraId="13C274C1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723B74" w14:textId="77777777" w:rsidR="00955F1E" w:rsidRDefault="00955F1E" w:rsidP="00730A1E">
            <w:pPr>
              <w:pStyle w:val="NoSpacing"/>
              <w:rPr>
                <w:b w:val="0"/>
              </w:rPr>
            </w:pPr>
          </w:p>
          <w:p w14:paraId="7A05B842" w14:textId="77777777" w:rsidR="00216B0E" w:rsidRDefault="00216B0E" w:rsidP="00730A1E">
            <w:pPr>
              <w:pStyle w:val="NoSpacing"/>
              <w:rPr>
                <w:b w:val="0"/>
              </w:rPr>
            </w:pPr>
          </w:p>
          <w:p w14:paraId="678927A3" w14:textId="4440839B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3D9D35A0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35C5B" w:rsidRPr="00C86996" w14:paraId="136607C5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9DCB705" w14:textId="727654B4" w:rsidR="00035C5B" w:rsidRPr="00F0179B" w:rsidRDefault="00035C5B" w:rsidP="00AE4D91">
            <w:pPr>
              <w:pStyle w:val="NoSpacing"/>
              <w:numPr>
                <w:ilvl w:val="0"/>
                <w:numId w:val="25"/>
              </w:numPr>
              <w:jc w:val="both"/>
            </w:pPr>
            <w:r w:rsidRPr="00261B59">
              <w:rPr>
                <w:color w:val="auto"/>
              </w:rPr>
              <w:t xml:space="preserve">Description of the Proposed Project 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– include the scientific challenge being addressed, 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>how the project addresses the priorities identified for BactiVac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 xml:space="preserve"> (including alignment to AMR if appropriate)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your planned methods, any added-value to other ongoing work, and how the project benefits from the participation of 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>LMIC and/or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 partners (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 xml:space="preserve">max </w:t>
            </w:r>
            <w:r w:rsidRPr="00261B59">
              <w:rPr>
                <w:b w:val="0"/>
                <w:color w:val="auto"/>
                <w:sz w:val="20"/>
                <w:szCs w:val="20"/>
              </w:rPr>
              <w:t>1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>,</w:t>
            </w:r>
            <w:r w:rsidRPr="00261B59">
              <w:rPr>
                <w:b w:val="0"/>
                <w:color w:val="auto"/>
                <w:sz w:val="20"/>
                <w:szCs w:val="20"/>
              </w:rPr>
              <w:t>000 words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 xml:space="preserve"> excludin</w:t>
            </w:r>
            <w:r w:rsidR="00DD6F69" w:rsidRPr="00261B59">
              <w:rPr>
                <w:b w:val="0"/>
                <w:color w:val="auto"/>
                <w:sz w:val="20"/>
                <w:szCs w:val="20"/>
              </w:rPr>
              <w:t>g figures and references – max 2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 xml:space="preserve"> side</w:t>
            </w:r>
            <w:r w:rsidR="00DD6F69" w:rsidRPr="00261B59">
              <w:rPr>
                <w:b w:val="0"/>
                <w:color w:val="auto"/>
                <w:sz w:val="20"/>
                <w:szCs w:val="20"/>
              </w:rPr>
              <w:t>s</w:t>
            </w:r>
            <w:r w:rsidR="006F1845" w:rsidRPr="00261B59">
              <w:rPr>
                <w:b w:val="0"/>
                <w:color w:val="auto"/>
                <w:sz w:val="20"/>
                <w:szCs w:val="20"/>
              </w:rPr>
              <w:t xml:space="preserve"> of A4 for </w:t>
            </w:r>
            <w:r w:rsidR="00011A6C" w:rsidRPr="00261B59">
              <w:rPr>
                <w:b w:val="0"/>
                <w:color w:val="auto"/>
                <w:sz w:val="20"/>
                <w:szCs w:val="20"/>
              </w:rPr>
              <w:t>figures and 2 sides of A4 for references</w:t>
            </w:r>
            <w:r w:rsidRPr="00261B59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035C5B" w14:paraId="0843A797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ABB882" w14:textId="77777777" w:rsidR="00582397" w:rsidRDefault="00582397" w:rsidP="00730A1E">
            <w:pPr>
              <w:pStyle w:val="NoSpacing"/>
              <w:rPr>
                <w:b w:val="0"/>
              </w:rPr>
            </w:pPr>
          </w:p>
          <w:p w14:paraId="2BA122DE" w14:textId="77777777" w:rsidR="00216B0E" w:rsidRDefault="00216B0E" w:rsidP="00730A1E">
            <w:pPr>
              <w:pStyle w:val="NoSpacing"/>
              <w:rPr>
                <w:b w:val="0"/>
              </w:rPr>
            </w:pPr>
          </w:p>
          <w:p w14:paraId="4C44D8F2" w14:textId="2817944D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0CD0AEC9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35C5B" w:rsidRPr="00C86996" w14:paraId="578380A1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DEA1063" w14:textId="593BF7F8" w:rsidR="00035C5B" w:rsidRPr="00F0179B" w:rsidRDefault="00035C5B" w:rsidP="00CA222C">
            <w:pPr>
              <w:pStyle w:val="NoSpacing"/>
              <w:numPr>
                <w:ilvl w:val="0"/>
                <w:numId w:val="25"/>
              </w:numPr>
            </w:pPr>
            <w:r w:rsidRPr="00261B59">
              <w:rPr>
                <w:color w:val="auto"/>
              </w:rPr>
              <w:t>Project Objectives and Milestones</w:t>
            </w:r>
            <w:r w:rsidR="00CA222C">
              <w:t xml:space="preserve"> </w:t>
            </w:r>
            <w:r w:rsidR="00CA222C" w:rsidRPr="00261B59">
              <w:rPr>
                <w:b w:val="0"/>
                <w:color w:val="auto"/>
                <w:sz w:val="20"/>
              </w:rPr>
              <w:t xml:space="preserve">– please list objectives &amp; milestones and include Gantt chart </w:t>
            </w:r>
            <w:r w:rsidR="002E7C85" w:rsidRPr="00261B59">
              <w:rPr>
                <w:b w:val="0"/>
                <w:color w:val="auto"/>
                <w:sz w:val="20"/>
              </w:rPr>
              <w:t xml:space="preserve">(or equivalent) </w:t>
            </w:r>
            <w:r w:rsidR="00CA222C" w:rsidRPr="00261B59">
              <w:rPr>
                <w:b w:val="0"/>
                <w:color w:val="auto"/>
                <w:sz w:val="20"/>
              </w:rPr>
              <w:t>detailing the related timescales for achieving these</w:t>
            </w:r>
          </w:p>
        </w:tc>
      </w:tr>
      <w:tr w:rsidR="00035C5B" w14:paraId="3F27886A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98F497" w14:textId="77777777" w:rsidR="004E6B19" w:rsidRDefault="004E6B19" w:rsidP="00730A1E">
            <w:pPr>
              <w:pStyle w:val="NoSpacing"/>
              <w:rPr>
                <w:b w:val="0"/>
              </w:rPr>
            </w:pPr>
          </w:p>
          <w:p w14:paraId="4F575DE5" w14:textId="77777777" w:rsidR="00216B0E" w:rsidRDefault="00216B0E" w:rsidP="00730A1E">
            <w:pPr>
              <w:pStyle w:val="NoSpacing"/>
              <w:rPr>
                <w:b w:val="0"/>
              </w:rPr>
            </w:pPr>
          </w:p>
          <w:p w14:paraId="6AEA7215" w14:textId="2A6DBF79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16EB296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4E6B19" w:rsidRPr="00C86996" w14:paraId="3C5D6EB0" w14:textId="0E4FE779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A6FD231" w14:textId="539CFEAB" w:rsidR="004E6B19" w:rsidRDefault="004E6B19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61B59">
              <w:rPr>
                <w:color w:val="auto"/>
              </w:rPr>
              <w:t xml:space="preserve">Project Relevance to the BactiVac Network </w:t>
            </w:r>
            <w:r w:rsidR="00E66E3F" w:rsidRPr="00261B59">
              <w:rPr>
                <w:color w:val="auto"/>
              </w:rPr>
              <w:t xml:space="preserve">catalyst funding </w:t>
            </w:r>
            <w:r w:rsidRPr="00261B59">
              <w:rPr>
                <w:color w:val="auto"/>
              </w:rPr>
              <w:t>priorities</w:t>
            </w:r>
            <w:r>
              <w:rPr>
                <w:b w:val="0"/>
              </w:rPr>
              <w:t xml:space="preserve"> </w:t>
            </w:r>
            <w:r w:rsidRPr="00261B59">
              <w:rPr>
                <w:color w:val="auto"/>
              </w:rPr>
              <w:t xml:space="preserve">– </w:t>
            </w:r>
            <w:r w:rsidRPr="00261B59">
              <w:rPr>
                <w:b w:val="0"/>
                <w:color w:val="auto"/>
                <w:sz w:val="20"/>
              </w:rPr>
              <w:t>confirm all that apply to your project</w:t>
            </w:r>
          </w:p>
        </w:tc>
      </w:tr>
      <w:tr w:rsidR="00582397" w14:paraId="2626CDB0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4FAA9" w14:textId="5139075F" w:rsidR="00582397" w:rsidRPr="009C19B5" w:rsidRDefault="00582397" w:rsidP="00582397">
            <w:pPr>
              <w:pStyle w:val="NoSpacing"/>
              <w:spacing w:before="120"/>
              <w:ind w:left="-850" w:firstLine="851"/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  <w:t>Research that will deliver outputs/outcomes that are primarily of benefit to LMICs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4F310201" w14:textId="42D7CBF8" w:rsidR="00582397" w:rsidRDefault="00582397" w:rsidP="00582397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582397" w14:paraId="414E25B2" w14:textId="1EDF7559" w:rsidTr="009B7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none" w:sz="0" w:space="0" w:color="auto"/>
            </w:tcBorders>
          </w:tcPr>
          <w:p w14:paraId="46763EA5" w14:textId="4AC42CBE" w:rsidR="00582397" w:rsidRPr="00F0179B" w:rsidRDefault="00582397" w:rsidP="00582397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Targeting pre-clinical &amp; clinical transitional bottlenecks</w:t>
            </w:r>
          </w:p>
        </w:tc>
        <w:tc>
          <w:tcPr>
            <w:tcW w:w="1366" w:type="dxa"/>
          </w:tcPr>
          <w:p w14:paraId="7DA59F1C" w14:textId="1A5E3029" w:rsidR="00582397" w:rsidRDefault="00582397" w:rsidP="00582397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006DC706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BA165E" w14:textId="63BEA8E7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noProof/>
                <w:lang w:eastAsia="en-GB"/>
              </w:rPr>
            </w:pPr>
            <w:r w:rsidRPr="009C19B5">
              <w:rPr>
                <w:rFonts w:ascii="Calibri" w:eastAsia="Calibri" w:hAnsi="Calibri" w:cs="Calibri"/>
                <w:b w:val="0"/>
                <w:bCs w:val="0"/>
                <w:lang w:eastAsia="en-GB" w:bidi="en-GB"/>
              </w:rPr>
              <w:t>Advances the ability to tackle the global challenge of AMR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4CF8D0C4" w14:textId="24629723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1C790E4A" w14:textId="77777777" w:rsidTr="009B7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none" w:sz="0" w:space="0" w:color="auto"/>
            </w:tcBorders>
          </w:tcPr>
          <w:p w14:paraId="7253BCC4" w14:textId="6F98EF81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Generation of novel partnerships between UK and LMIC and/or industry partners</w:t>
            </w:r>
          </w:p>
        </w:tc>
        <w:tc>
          <w:tcPr>
            <w:tcW w:w="1366" w:type="dxa"/>
          </w:tcPr>
          <w:p w14:paraId="117DA6EA" w14:textId="4621F145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67854259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A8FF2C" w14:textId="4BD11535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LMIC involvement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16521F3E" w14:textId="40254479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29EBC367" w14:textId="77777777" w:rsidTr="009B7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none" w:sz="0" w:space="0" w:color="auto"/>
            </w:tcBorders>
          </w:tcPr>
          <w:p w14:paraId="26814699" w14:textId="18FFF4C2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Industry engagement</w:t>
            </w:r>
          </w:p>
        </w:tc>
        <w:tc>
          <w:tcPr>
            <w:tcW w:w="1366" w:type="dxa"/>
          </w:tcPr>
          <w:p w14:paraId="487E2204" w14:textId="0B7D50E2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6187F17C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0B3BA0" w14:textId="48E2C461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</w:rPr>
              <w:t>Generation of results to attract follow on funding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69FB1CAC" w14:textId="25B4777F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8D7029" w14:paraId="7DF577DB" w14:textId="77777777" w:rsidTr="009B7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none" w:sz="0" w:space="0" w:color="auto"/>
            </w:tcBorders>
          </w:tcPr>
          <w:p w14:paraId="29E16665" w14:textId="351597EF" w:rsidR="008D7029" w:rsidRPr="00F0179B" w:rsidRDefault="008D7029" w:rsidP="008D702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 xml:space="preserve">Research governance in place (e.g. collaboration agreements/IP considerations) </w:t>
            </w:r>
          </w:p>
        </w:tc>
        <w:tc>
          <w:tcPr>
            <w:tcW w:w="1366" w:type="dxa"/>
          </w:tcPr>
          <w:p w14:paraId="4721FD0B" w14:textId="5EF14FA0" w:rsidR="008D7029" w:rsidRDefault="008D7029" w:rsidP="008D702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</w:tbl>
    <w:p w14:paraId="74B6A86A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5D1D" w14:paraId="5D8D0E6F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32640B4" w14:textId="547748FC" w:rsidR="000B5D1D" w:rsidRPr="00C86996" w:rsidRDefault="000B5D1D" w:rsidP="00AE4D91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261B59">
              <w:rPr>
                <w:color w:val="auto"/>
              </w:rPr>
              <w:t xml:space="preserve">Pathways to Impact - </w:t>
            </w:r>
            <w:r w:rsidRPr="00261B59">
              <w:rPr>
                <w:b w:val="0"/>
                <w:color w:val="auto"/>
                <w:sz w:val="20"/>
                <w:szCs w:val="20"/>
              </w:rPr>
              <w:t>What impact will your project have (e.g. on the vaccine development pathway, UK O</w:t>
            </w:r>
            <w:r w:rsidR="00AE6651" w:rsidRPr="00261B59">
              <w:rPr>
                <w:b w:val="0"/>
                <w:color w:val="auto"/>
                <w:sz w:val="20"/>
                <w:szCs w:val="20"/>
              </w:rPr>
              <w:t>verseas Development Agency (O</w:t>
            </w:r>
            <w:r w:rsidRPr="00261B59">
              <w:rPr>
                <w:b w:val="0"/>
                <w:color w:val="auto"/>
                <w:sz w:val="20"/>
                <w:szCs w:val="20"/>
              </w:rPr>
              <w:t>DA</w:t>
            </w:r>
            <w:r w:rsidR="00AE6651" w:rsidRPr="00261B59">
              <w:rPr>
                <w:b w:val="0"/>
                <w:color w:val="auto"/>
                <w:sz w:val="20"/>
                <w:szCs w:val="20"/>
              </w:rPr>
              <w:t>)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 priorities, 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 xml:space="preserve">delivering outputs/outcomes that are primarily of benefit to LMICs, </w:t>
            </w:r>
            <w:r w:rsidR="0024162C" w:rsidRPr="00261B59">
              <w:rPr>
                <w:b w:val="0"/>
                <w:color w:val="auto"/>
                <w:sz w:val="20"/>
                <w:szCs w:val="20"/>
              </w:rPr>
              <w:t xml:space="preserve">addressing the global AMR challenge, </w:t>
            </w:r>
            <w:r w:rsidRPr="00261B59">
              <w:rPr>
                <w:b w:val="0"/>
                <w:color w:val="auto"/>
                <w:sz w:val="20"/>
                <w:szCs w:val="20"/>
              </w:rPr>
              <w:t>industry engagement, career development, obtaining follow-on funding from other sources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>,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 etc.)?  How will you make your project achieve its impact? (max 800 words)</w:t>
            </w:r>
          </w:p>
        </w:tc>
      </w:tr>
      <w:tr w:rsidR="000B5D1D" w14:paraId="5F35BC32" w14:textId="77777777" w:rsidTr="009B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AD23B" w14:textId="77777777" w:rsidR="000B5D1D" w:rsidRDefault="000B5D1D" w:rsidP="0052233C">
            <w:pPr>
              <w:pStyle w:val="NoSpacing"/>
              <w:rPr>
                <w:b w:val="0"/>
              </w:rPr>
            </w:pPr>
          </w:p>
          <w:p w14:paraId="3B5857E5" w14:textId="77777777" w:rsidR="00216B0E" w:rsidRDefault="00216B0E" w:rsidP="0052233C">
            <w:pPr>
              <w:pStyle w:val="NoSpacing"/>
              <w:rPr>
                <w:b w:val="0"/>
              </w:rPr>
            </w:pPr>
          </w:p>
          <w:p w14:paraId="076F9863" w14:textId="2FDFE4C6" w:rsidR="00216B0E" w:rsidRPr="00F0179B" w:rsidRDefault="00216B0E" w:rsidP="0052233C">
            <w:pPr>
              <w:pStyle w:val="NoSpacing"/>
              <w:rPr>
                <w:b w:val="0"/>
              </w:rPr>
            </w:pPr>
          </w:p>
        </w:tc>
      </w:tr>
    </w:tbl>
    <w:p w14:paraId="73C6DECE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1F614C" w14:paraId="67C8FDD8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FABAAEC" w14:textId="59AE50DC" w:rsidR="00035C5B" w:rsidRPr="00F0179B" w:rsidRDefault="00035C5B" w:rsidP="00AE4D91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261B59">
              <w:rPr>
                <w:color w:val="auto"/>
              </w:rPr>
              <w:t>Project Budget</w:t>
            </w:r>
            <w:r w:rsidR="000B5D1D" w:rsidRPr="00087E68">
              <w:t xml:space="preserve"> </w:t>
            </w:r>
            <w:r w:rsidR="000B5D1D" w:rsidRPr="00261B59">
              <w:rPr>
                <w:color w:val="auto"/>
                <w:sz w:val="20"/>
                <w:szCs w:val="20"/>
              </w:rPr>
              <w:t xml:space="preserve">- 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Please specify 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>the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 costs for your project (£</w:t>
            </w:r>
            <w:r w:rsidR="00F11275" w:rsidRPr="00261B59">
              <w:rPr>
                <w:b w:val="0"/>
                <w:color w:val="auto"/>
                <w:sz w:val="20"/>
                <w:szCs w:val="20"/>
              </w:rPr>
              <w:t>GBP</w:t>
            </w:r>
            <w:r w:rsidRPr="00261B59">
              <w:rPr>
                <w:b w:val="0"/>
                <w:color w:val="auto"/>
                <w:sz w:val="20"/>
                <w:szCs w:val="20"/>
              </w:rPr>
              <w:t>), per partner institute.</w:t>
            </w:r>
            <w:r w:rsidR="000B5D1D" w:rsidRPr="00F0179B">
              <w:rPr>
                <w:b w:val="0"/>
                <w:sz w:val="20"/>
                <w:szCs w:val="20"/>
              </w:rPr>
              <w:t xml:space="preserve">  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Please note, </w:t>
            </w:r>
            <w:r w:rsidR="00F11275" w:rsidRPr="00261B59">
              <w:rPr>
                <w:b w:val="0"/>
                <w:color w:val="auto"/>
                <w:sz w:val="20"/>
                <w:szCs w:val="20"/>
              </w:rPr>
              <w:t xml:space="preserve">funding will be awarded at 80% </w:t>
            </w:r>
            <w:proofErr w:type="spellStart"/>
            <w:r w:rsidR="00F11275" w:rsidRPr="00261B59">
              <w:rPr>
                <w:b w:val="0"/>
                <w:color w:val="auto"/>
                <w:sz w:val="20"/>
                <w:szCs w:val="20"/>
              </w:rPr>
              <w:t>fEC</w:t>
            </w:r>
            <w:proofErr w:type="spellEnd"/>
            <w:r w:rsidR="00F11275" w:rsidRPr="00261B59">
              <w:rPr>
                <w:b w:val="0"/>
                <w:color w:val="auto"/>
                <w:sz w:val="20"/>
                <w:szCs w:val="20"/>
              </w:rPr>
              <w:t xml:space="preserve"> for academic institutions based in the UK (with the remaining 20% of their project costs match</w:t>
            </w:r>
            <w:r w:rsidR="00582397" w:rsidRPr="00261B59">
              <w:rPr>
                <w:b w:val="0"/>
                <w:color w:val="auto"/>
                <w:sz w:val="20"/>
                <w:szCs w:val="20"/>
              </w:rPr>
              <w:t>-</w:t>
            </w:r>
            <w:r w:rsidR="00F11275" w:rsidRPr="00261B59">
              <w:rPr>
                <w:b w:val="0"/>
                <w:color w:val="auto"/>
                <w:sz w:val="20"/>
                <w:szCs w:val="20"/>
              </w:rPr>
              <w:t xml:space="preserve">funded by their institution) and at 100% </w:t>
            </w:r>
            <w:proofErr w:type="spellStart"/>
            <w:r w:rsidR="00F11275" w:rsidRPr="00261B59">
              <w:rPr>
                <w:b w:val="0"/>
                <w:color w:val="auto"/>
                <w:sz w:val="20"/>
                <w:szCs w:val="20"/>
              </w:rPr>
              <w:t>fEC</w:t>
            </w:r>
            <w:proofErr w:type="spellEnd"/>
            <w:r w:rsidR="00F11275" w:rsidRPr="00261B59">
              <w:rPr>
                <w:b w:val="0"/>
                <w:color w:val="auto"/>
                <w:sz w:val="20"/>
                <w:szCs w:val="20"/>
              </w:rPr>
              <w:t xml:space="preserve"> for all other institutions, including applicants based in industry and LMIC countries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. </w:t>
            </w:r>
            <w:r w:rsidR="00582397">
              <w:rPr>
                <w:b w:val="0"/>
                <w:sz w:val="20"/>
                <w:szCs w:val="20"/>
              </w:rPr>
              <w:t xml:space="preserve"> 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Total project cost (100% </w:t>
            </w:r>
            <w:proofErr w:type="spellStart"/>
            <w:r w:rsidR="000B5D1D" w:rsidRPr="00261B59">
              <w:rPr>
                <w:b w:val="0"/>
                <w:color w:val="auto"/>
                <w:sz w:val="20"/>
                <w:szCs w:val="20"/>
              </w:rPr>
              <w:t>f</w:t>
            </w:r>
            <w:r w:rsidRPr="00261B59">
              <w:rPr>
                <w:b w:val="0"/>
                <w:color w:val="auto"/>
                <w:sz w:val="20"/>
                <w:szCs w:val="20"/>
              </w:rPr>
              <w:t>EC</w:t>
            </w:r>
            <w:proofErr w:type="spellEnd"/>
            <w:r w:rsidRPr="00261B59">
              <w:rPr>
                <w:b w:val="0"/>
                <w:color w:val="auto"/>
                <w:sz w:val="20"/>
                <w:szCs w:val="20"/>
              </w:rPr>
              <w:t xml:space="preserve">) </w:t>
            </w:r>
            <w:r w:rsidR="00AB2EA3">
              <w:rPr>
                <w:b w:val="0"/>
                <w:color w:val="auto"/>
                <w:sz w:val="20"/>
                <w:szCs w:val="20"/>
              </w:rPr>
              <w:t xml:space="preserve">should typically be up to £50,000 and </w:t>
            </w:r>
            <w:r w:rsidRPr="00261B59">
              <w:rPr>
                <w:b w:val="0"/>
                <w:color w:val="auto"/>
                <w:sz w:val="20"/>
                <w:szCs w:val="20"/>
              </w:rPr>
              <w:t>must not exceed £</w:t>
            </w:r>
            <w:r w:rsidR="000B5D1D" w:rsidRPr="00261B59">
              <w:rPr>
                <w:b w:val="0"/>
                <w:color w:val="auto"/>
                <w:sz w:val="20"/>
                <w:szCs w:val="20"/>
              </w:rPr>
              <w:t>10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0,000. </w:t>
            </w:r>
            <w:r w:rsidR="000B5D1D" w:rsidRPr="00F0179B">
              <w:rPr>
                <w:b w:val="0"/>
                <w:sz w:val="20"/>
                <w:szCs w:val="20"/>
              </w:rPr>
              <w:t xml:space="preserve"> </w:t>
            </w:r>
            <w:r w:rsidR="00F11275" w:rsidRPr="00261B59">
              <w:rPr>
                <w:b w:val="0"/>
                <w:color w:val="auto"/>
                <w:sz w:val="20"/>
                <w:szCs w:val="20"/>
              </w:rPr>
              <w:t xml:space="preserve">Other </w:t>
            </w:r>
            <w:r w:rsidRPr="00261B59">
              <w:rPr>
                <w:b w:val="0"/>
                <w:color w:val="auto"/>
                <w:sz w:val="20"/>
                <w:szCs w:val="20"/>
              </w:rPr>
              <w:t>Indirect costs</w:t>
            </w:r>
            <w:r w:rsidR="0024162C" w:rsidRPr="00261B59">
              <w:rPr>
                <w:b w:val="0"/>
                <w:color w:val="auto"/>
                <w:sz w:val="20"/>
                <w:szCs w:val="20"/>
              </w:rPr>
              <w:t>, including lead and co-applicant supervision costs</w:t>
            </w:r>
            <w:r w:rsidRPr="00261B59">
              <w:rPr>
                <w:b w:val="0"/>
                <w:color w:val="auto"/>
                <w:sz w:val="20"/>
                <w:szCs w:val="20"/>
              </w:rPr>
              <w:t xml:space="preserve"> are not allowed.</w:t>
            </w:r>
            <w:r w:rsidR="000B5D1D" w:rsidRPr="00261B59">
              <w:rPr>
                <w:b w:val="0"/>
                <w:color w:val="auto"/>
                <w:sz w:val="20"/>
                <w:szCs w:val="20"/>
              </w:rPr>
              <w:t xml:space="preserve">  Please refer to guidance notes for further details on max funding available and allowable costs.</w:t>
            </w:r>
          </w:p>
        </w:tc>
      </w:tr>
    </w:tbl>
    <w:p w14:paraId="0CF339B1" w14:textId="77777777" w:rsidR="00C1755A" w:rsidRDefault="00C1755A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DD6F69" w14:paraId="62596897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4E9A486" w14:textId="57F364C6" w:rsidR="00DD6F69" w:rsidRDefault="002F16C1">
            <w:pPr>
              <w:pStyle w:val="NoSpacing"/>
            </w:pPr>
            <w:r w:rsidRPr="00261B59">
              <w:rPr>
                <w:color w:val="auto"/>
              </w:rPr>
              <w:t>Lead applicant</w:t>
            </w:r>
          </w:p>
        </w:tc>
      </w:tr>
      <w:tr w:rsidR="00DD6F69" w14:paraId="0A5F4A0B" w14:textId="77777777" w:rsidTr="0091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B0E66BD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2881A22" w14:textId="77777777" w:rsidR="00DD6F69" w:rsidRPr="002F16C1" w:rsidRDefault="00DD6F69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F69" w14:paraId="71AA21CA" w14:textId="77777777" w:rsidTr="0091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04A84A9C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ategory of institution</w:t>
            </w:r>
          </w:p>
        </w:tc>
        <w:tc>
          <w:tcPr>
            <w:tcW w:w="4910" w:type="dxa"/>
            <w:shd w:val="clear" w:color="auto" w:fill="DAEEF3" w:themeFill="accent5" w:themeFillTint="33"/>
          </w:tcPr>
          <w:p w14:paraId="47430881" w14:textId="2F6DEE60" w:rsidR="00DD6F69" w:rsidRPr="002F16C1" w:rsidRDefault="002F16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="00DD6F69" w:rsidRPr="002F16C1">
              <w:t>cademic/LMIC/industry/other</w:t>
            </w:r>
            <w:r w:rsidR="00811668">
              <w:t>?</w:t>
            </w:r>
            <w:r w:rsidR="00DD6F69" w:rsidRPr="002F16C1">
              <w:t xml:space="preserve"> – please specify</w:t>
            </w:r>
          </w:p>
        </w:tc>
      </w:tr>
    </w:tbl>
    <w:p w14:paraId="6572239C" w14:textId="1F6B1B04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811668" w14:paraId="790550D2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C7E0151" w14:textId="6629BA19" w:rsidR="00811668" w:rsidRPr="00811668" w:rsidRDefault="008406A1">
            <w:pPr>
              <w:pStyle w:val="NoSpacing"/>
            </w:pPr>
            <w:r w:rsidRPr="00261B59">
              <w:rPr>
                <w:color w:val="auto"/>
                <w:sz w:val="20"/>
              </w:rPr>
              <w:t xml:space="preserve">(A) </w:t>
            </w:r>
            <w:r w:rsidR="00811668" w:rsidRPr="00261B59">
              <w:rPr>
                <w:color w:val="auto"/>
                <w:sz w:val="20"/>
              </w:rPr>
              <w:t>Direct</w:t>
            </w:r>
            <w:r w:rsidRPr="00261B59">
              <w:rPr>
                <w:color w:val="auto"/>
                <w:sz w:val="20"/>
              </w:rPr>
              <w:t xml:space="preserve">: </w:t>
            </w:r>
            <w:r w:rsidR="00811668" w:rsidRPr="00261B59">
              <w:rPr>
                <w:color w:val="auto"/>
                <w:sz w:val="20"/>
              </w:rPr>
              <w:t xml:space="preserve"> staff salary costs</w:t>
            </w:r>
            <w:r w:rsidR="00893984">
              <w:rPr>
                <w:sz w:val="20"/>
              </w:rPr>
              <w:t xml:space="preserve"> </w:t>
            </w:r>
            <w:r w:rsidR="00893984" w:rsidRPr="00261B59">
              <w:rPr>
                <w:color w:val="auto"/>
                <w:sz w:val="20"/>
              </w:rPr>
              <w:t xml:space="preserve">[£] </w:t>
            </w:r>
          </w:p>
        </w:tc>
      </w:tr>
      <w:tr w:rsidR="00811668" w:rsidRPr="002072C3" w:rsidDel="006A6497" w14:paraId="028474AD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BFA84AB" w14:textId="77777777" w:rsidR="00811668" w:rsidRPr="002072C3" w:rsidDel="006A6497" w:rsidRDefault="00811668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4C0820B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849A561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C5A5BB9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17D87BF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7CD856C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811668" w14:paraId="72FCE9D6" w14:textId="77777777" w:rsidTr="0091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2E7CCEAA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51123FC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7D9E24F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6FC9D80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143310E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shd w:val="clear" w:color="auto" w:fill="DAEEF3" w:themeFill="accent5" w:themeFillTint="33"/>
          </w:tcPr>
          <w:p w14:paraId="061BC90F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24B80F80" w14:textId="77777777" w:rsidTr="0091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BA3A91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09A6BAA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F2114ED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32C9C77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17B7AC4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9217CA8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1F9B2529" w14:textId="77777777" w:rsidTr="0091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44376C81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D4A63E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49E6B8D5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34D9427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2396EAA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shd w:val="clear" w:color="auto" w:fill="DAEEF3" w:themeFill="accent5" w:themeFillTint="33"/>
          </w:tcPr>
          <w:p w14:paraId="3057491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6DAFDD0F" w14:textId="77777777" w:rsidTr="0091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DED65C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766022B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F6E1006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C699F4E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B11471C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0E1B380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05D433" w14:textId="77777777" w:rsidTr="0091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0EC0850F" w14:textId="77777777" w:rsidR="00811668" w:rsidRPr="002072C3" w:rsidRDefault="00811668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  <w:shd w:val="clear" w:color="auto" w:fill="DAEEF3" w:themeFill="accent5" w:themeFillTint="33"/>
          </w:tcPr>
          <w:p w14:paraId="0ABD522A" w14:textId="52310DFF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5FDDF429" w14:textId="255B7AFD" w:rsidR="00811668" w:rsidRDefault="0081166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811668" w14:paraId="4384D2E2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0C01224" w14:textId="7695176A" w:rsidR="00811668" w:rsidRPr="002072C3" w:rsidRDefault="008406A1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 xml:space="preserve">(B) </w:t>
            </w:r>
            <w:r w:rsidR="00811668" w:rsidRPr="00261B59">
              <w:rPr>
                <w:color w:val="auto"/>
                <w:sz w:val="20"/>
              </w:rPr>
              <w:t>Direct</w:t>
            </w:r>
            <w:r w:rsidRPr="00261B59">
              <w:rPr>
                <w:color w:val="auto"/>
                <w:sz w:val="20"/>
              </w:rPr>
              <w:t xml:space="preserve">: </w:t>
            </w:r>
            <w:r w:rsidR="00811668" w:rsidRPr="00261B59">
              <w:rPr>
                <w:color w:val="auto"/>
                <w:sz w:val="20"/>
              </w:rPr>
              <w:t xml:space="preserve"> consumable costs</w:t>
            </w:r>
            <w:r w:rsidR="00A27230">
              <w:rPr>
                <w:sz w:val="20"/>
              </w:rPr>
              <w:t xml:space="preserve"> </w:t>
            </w:r>
            <w:r w:rsidR="00A27230" w:rsidRPr="00261B59">
              <w:rPr>
                <w:color w:val="auto"/>
                <w:sz w:val="20"/>
              </w:rPr>
              <w:t>[£]</w:t>
            </w:r>
          </w:p>
        </w:tc>
      </w:tr>
      <w:tr w:rsidR="00893984" w14:paraId="56BE2035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F06020A" w14:textId="57B53DD3" w:rsidR="00893984" w:rsidRPr="00F0179B" w:rsidRDefault="00893984" w:rsidP="00F0179B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5F7993B" w14:textId="3C02CF30" w:rsidR="00893984" w:rsidRPr="00F0179B" w:rsidRDefault="00893984" w:rsidP="00F017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004A00C1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3D1644E0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1A5D170D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15206637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0E23F6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4AB1769E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48221669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070DF06E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02FD3D37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3FBA366F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4BB53B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63F16B9C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C8016E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65C71657" w14:textId="2E330044" w:rsidR="00811668" w:rsidRPr="002072C3" w:rsidRDefault="00893984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="00811668"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21B0F587" w14:textId="6C39E8AA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18A0EC8" w14:textId="7D2E028D" w:rsidR="00811668" w:rsidRDefault="0081166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893984" w14:paraId="3BD05821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00B47DB" w14:textId="0A79A3E7" w:rsidR="00893984" w:rsidRPr="002072C3" w:rsidRDefault="008406A1" w:rsidP="00D50061">
            <w:pPr>
              <w:pStyle w:val="NoSpacing"/>
            </w:pPr>
            <w:r w:rsidRPr="00261B59">
              <w:rPr>
                <w:color w:val="auto"/>
                <w:sz w:val="20"/>
              </w:rPr>
              <w:t xml:space="preserve">(C) </w:t>
            </w:r>
            <w:r w:rsidR="00893984" w:rsidRPr="00261B59">
              <w:rPr>
                <w:color w:val="auto"/>
                <w:sz w:val="20"/>
              </w:rPr>
              <w:t>Direct</w:t>
            </w:r>
            <w:r w:rsidRPr="00261B59">
              <w:rPr>
                <w:color w:val="auto"/>
                <w:sz w:val="20"/>
              </w:rPr>
              <w:t xml:space="preserve">: </w:t>
            </w:r>
            <w:r w:rsidR="00893984" w:rsidRPr="00261B59">
              <w:rPr>
                <w:color w:val="auto"/>
                <w:sz w:val="20"/>
              </w:rPr>
              <w:t xml:space="preserve"> equipment costs </w:t>
            </w:r>
            <w:r w:rsidR="00A27230" w:rsidRPr="00261B59">
              <w:rPr>
                <w:color w:val="auto"/>
                <w:sz w:val="20"/>
              </w:rPr>
              <w:t>(max £1</w:t>
            </w:r>
            <w:r w:rsidRPr="00261B59">
              <w:rPr>
                <w:color w:val="auto"/>
                <w:sz w:val="20"/>
              </w:rPr>
              <w:t>0</w:t>
            </w:r>
            <w:r w:rsidR="00A27230" w:rsidRPr="00261B59">
              <w:rPr>
                <w:color w:val="auto"/>
                <w:sz w:val="20"/>
              </w:rPr>
              <w:t>,000)</w:t>
            </w:r>
            <w:r w:rsidR="002E7C85" w:rsidRPr="00261B59">
              <w:rPr>
                <w:color w:val="auto"/>
                <w:sz w:val="20"/>
              </w:rPr>
              <w:t xml:space="preserve"> and/or other direct costs</w:t>
            </w:r>
            <w:r w:rsidR="00D50061">
              <w:rPr>
                <w:sz w:val="20"/>
              </w:rPr>
              <w:t xml:space="preserve"> </w:t>
            </w:r>
            <w:r w:rsidR="00D50061" w:rsidRPr="00261B59">
              <w:rPr>
                <w:color w:val="auto"/>
                <w:sz w:val="20"/>
              </w:rPr>
              <w:t>[£]</w:t>
            </w:r>
          </w:p>
        </w:tc>
      </w:tr>
      <w:tr w:rsidR="00893984" w14:paraId="0762A9AE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2D1ACF9" w14:textId="77777777" w:rsidR="00893984" w:rsidRPr="002072C3" w:rsidRDefault="00893984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0E5B523" w14:textId="77777777" w:rsidR="00893984" w:rsidRPr="002072C3" w:rsidRDefault="00893984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735975FD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6F1420E5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723EEEBB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5498996B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106711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724ED043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:rsidRPr="002072C3" w14:paraId="3C4C1AA2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15489CE8" w14:textId="57CFD59A" w:rsidR="00893984" w:rsidRPr="002072C3" w:rsidRDefault="00893984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087E68">
              <w:rPr>
                <w:sz w:val="20"/>
              </w:rPr>
              <w:t>equipment</w:t>
            </w:r>
            <w:r w:rsidR="00D50061">
              <w:rPr>
                <w:sz w:val="20"/>
              </w:rPr>
              <w:t>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1DB8240F" w14:textId="2020188E" w:rsidR="00893984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924CA1D" w14:textId="57111EC9" w:rsidR="00811668" w:rsidRDefault="0081166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A27230" w14:paraId="2AC53FB4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CFF574F" w14:textId="41D2E5C7" w:rsidR="00A27230" w:rsidRPr="002072C3" w:rsidRDefault="002E7C85" w:rsidP="00D50061">
            <w:pPr>
              <w:pStyle w:val="NoSpacing"/>
            </w:pPr>
            <w:r w:rsidRPr="00261B59">
              <w:rPr>
                <w:color w:val="auto"/>
                <w:sz w:val="20"/>
              </w:rPr>
              <w:t>(D) Indirect</w:t>
            </w:r>
            <w:r w:rsidR="00D50061" w:rsidRPr="00261B59">
              <w:rPr>
                <w:color w:val="auto"/>
                <w:sz w:val="20"/>
              </w:rPr>
              <w:t xml:space="preserve"> costs</w:t>
            </w:r>
            <w:r w:rsidRPr="00261B59">
              <w:rPr>
                <w:color w:val="auto"/>
                <w:sz w:val="20"/>
              </w:rPr>
              <w:t xml:space="preserve">: </w:t>
            </w:r>
            <w:r w:rsidR="00A27230" w:rsidRPr="00261B59">
              <w:rPr>
                <w:color w:val="auto"/>
                <w:sz w:val="20"/>
              </w:rPr>
              <w:t xml:space="preserve"> [£]</w:t>
            </w:r>
            <w:r w:rsidR="00A27230">
              <w:rPr>
                <w:sz w:val="20"/>
              </w:rPr>
              <w:t xml:space="preserve"> </w:t>
            </w:r>
            <w:r w:rsidR="00A27230" w:rsidRPr="00261B59">
              <w:rPr>
                <w:b w:val="0"/>
                <w:color w:val="auto"/>
                <w:sz w:val="20"/>
              </w:rPr>
              <w:t>– please specify</w:t>
            </w:r>
            <w:r w:rsidRPr="00261B59">
              <w:rPr>
                <w:b w:val="0"/>
                <w:color w:val="auto"/>
                <w:sz w:val="20"/>
              </w:rPr>
              <w:t xml:space="preserve"> e.g. </w:t>
            </w:r>
            <w:r w:rsidR="00D50061" w:rsidRPr="00261B59">
              <w:rPr>
                <w:b w:val="0"/>
                <w:color w:val="auto"/>
                <w:sz w:val="20"/>
              </w:rPr>
              <w:t>indirect costs related to academic staff salary costs, core facilities, animal maintenance, etc.</w:t>
            </w:r>
            <w:r w:rsidRPr="00261B59">
              <w:rPr>
                <w:b w:val="0"/>
                <w:color w:val="auto"/>
                <w:sz w:val="20"/>
              </w:rPr>
              <w:t xml:space="preserve"> (</w:t>
            </w:r>
            <w:r w:rsidR="00D50061" w:rsidRPr="00261B59">
              <w:rPr>
                <w:b w:val="0"/>
                <w:color w:val="auto"/>
                <w:sz w:val="20"/>
              </w:rPr>
              <w:t>UK academic institutions only costing using</w:t>
            </w:r>
            <w:r w:rsidRPr="00261B59"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 w:rsidRPr="00261B59">
              <w:rPr>
                <w:b w:val="0"/>
                <w:color w:val="auto"/>
                <w:sz w:val="20"/>
              </w:rPr>
              <w:t>fEC</w:t>
            </w:r>
            <w:proofErr w:type="spellEnd"/>
            <w:r w:rsidRPr="00261B59">
              <w:rPr>
                <w:b w:val="0"/>
                <w:color w:val="auto"/>
                <w:sz w:val="20"/>
              </w:rPr>
              <w:t>)</w:t>
            </w:r>
          </w:p>
        </w:tc>
      </w:tr>
      <w:tr w:rsidR="00A27230" w14:paraId="00B00556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C29933C" w14:textId="77777777" w:rsidR="00A27230" w:rsidRPr="002072C3" w:rsidRDefault="00A27230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2026381" w14:textId="77777777" w:rsidR="00A27230" w:rsidRPr="002072C3" w:rsidRDefault="00A27230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A27230" w14:paraId="69A74C22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7BC973EE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7A715A6F" w14:textId="77777777" w:rsidR="00A27230" w:rsidRPr="007A643B" w:rsidRDefault="00A27230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14:paraId="1CA3AD6C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209F46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488B21FC" w14:textId="77777777" w:rsidR="00A27230" w:rsidRPr="007A643B" w:rsidRDefault="00A27230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:rsidRPr="002072C3" w14:paraId="5F4D2B09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E40B8CA" w14:textId="369E8407" w:rsidR="00A27230" w:rsidRPr="002072C3" w:rsidRDefault="00A27230" w:rsidP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D50061">
              <w:rPr>
                <w:sz w:val="20"/>
              </w:rPr>
              <w:t>indirect</w:t>
            </w:r>
            <w:r w:rsidR="00087E68"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</w:tcPr>
          <w:p w14:paraId="23FDEBD6" w14:textId="0F556C42" w:rsidR="00A27230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6D6E993" w14:textId="6A359916" w:rsidR="00811668" w:rsidRDefault="0081166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A27230" w:rsidRPr="00A27230" w14:paraId="59BFEC8C" w14:textId="77777777" w:rsidTr="0071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086522A" w14:textId="3AB2D0AE" w:rsidR="00A27230" w:rsidRPr="00F0179B" w:rsidRDefault="00A27230" w:rsidP="00F0179B">
            <w:pPr>
              <w:pStyle w:val="NoSpacing"/>
              <w:rPr>
                <w:b w:val="0"/>
                <w:bCs w:val="0"/>
                <w:color w:val="auto"/>
                <w:sz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 w:rsidR="002E7C85">
              <w:rPr>
                <w:color w:val="auto"/>
                <w:sz w:val="20"/>
              </w:rPr>
              <w:t xml:space="preserve"> (A+B+C</w:t>
            </w:r>
            <w:r w:rsidR="008406A1"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14:paraId="4C0AEA00" w14:textId="2BAB2704" w:rsidR="00A27230" w:rsidRPr="00F0179B" w:rsidRDefault="00D50061" w:rsidP="00F0179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A27230" w:rsidRPr="00A27230" w14:paraId="65AB02E0" w14:textId="77777777" w:rsidTr="007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C79A53D" w14:textId="2F9068F7" w:rsidR="00A27230" w:rsidRPr="00F0179B" w:rsidRDefault="00D50061" w:rsidP="00A27230">
            <w:pPr>
              <w:pStyle w:val="NoSpacing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(D</w:t>
            </w:r>
            <w:r w:rsidR="002E7C85">
              <w:rPr>
                <w:sz w:val="20"/>
              </w:rPr>
              <w:t xml:space="preserve">) </w:t>
            </w:r>
            <w:r w:rsidR="00A27230" w:rsidRPr="00C663A3">
              <w:rPr>
                <w:sz w:val="20"/>
              </w:rPr>
              <w:t xml:space="preserve">Indirect </w:t>
            </w:r>
            <w:r w:rsidR="007105EA">
              <w:rPr>
                <w:sz w:val="20"/>
              </w:rPr>
              <w:t>costs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1C4CAF6" w14:textId="57BE874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52F413D8" w14:textId="77777777" w:rsidTr="00715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52C97B41" w14:textId="2E7583D5" w:rsidR="00A27230" w:rsidRPr="00F0179B" w:rsidRDefault="008406A1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C663A3">
              <w:rPr>
                <w:sz w:val="20"/>
              </w:rPr>
              <w:t>(</w:t>
            </w:r>
            <w:r w:rsidR="0024162C">
              <w:rPr>
                <w:sz w:val="20"/>
              </w:rPr>
              <w:t>E</w:t>
            </w:r>
            <w:r w:rsidRPr="00C663A3">
              <w:rPr>
                <w:sz w:val="20"/>
              </w:rPr>
              <w:t xml:space="preserve">) </w:t>
            </w:r>
            <w:r w:rsidR="00A27230" w:rsidRPr="00C663A3">
              <w:rPr>
                <w:sz w:val="20"/>
              </w:rPr>
              <w:t>Estates costs (UK academic institutions only)</w:t>
            </w:r>
          </w:p>
        </w:tc>
        <w:tc>
          <w:tcPr>
            <w:tcW w:w="1224" w:type="dxa"/>
            <w:shd w:val="clear" w:color="auto" w:fill="FFFFFF" w:themeFill="background1"/>
          </w:tcPr>
          <w:p w14:paraId="168A4E8C" w14:textId="2DA4953D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7104EEB0" w14:textId="77777777" w:rsidTr="007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A53AD57" w14:textId="63117D90" w:rsidR="00A27230" w:rsidRPr="00F0179B" w:rsidRDefault="00A27230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proofErr w:type="spellStart"/>
            <w:r w:rsidRPr="00F0179B">
              <w:rPr>
                <w:sz w:val="20"/>
              </w:rPr>
              <w:t>fEC</w:t>
            </w:r>
            <w:proofErr w:type="spellEnd"/>
            <w:r w:rsidR="008406A1"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72DBEFE" w14:textId="0847236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  <w:tr w:rsidR="00A27230" w:rsidRPr="00A27230" w14:paraId="70E38A84" w14:textId="77777777" w:rsidTr="00715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0065EEF4" w14:textId="527ABDA2" w:rsidR="00A27230" w:rsidRPr="00F0179B" w:rsidRDefault="00A27230" w:rsidP="0052233C">
            <w:pPr>
              <w:pStyle w:val="NoSpacing"/>
              <w:rPr>
                <w:bCs w:val="0"/>
              </w:rPr>
            </w:pPr>
            <w:r w:rsidRPr="00F0179B">
              <w:t>Total funding requested by Lead Applicant’s institution</w:t>
            </w:r>
          </w:p>
        </w:tc>
        <w:tc>
          <w:tcPr>
            <w:tcW w:w="1224" w:type="dxa"/>
            <w:shd w:val="clear" w:color="auto" w:fill="FFFFFF" w:themeFill="background1"/>
          </w:tcPr>
          <w:p w14:paraId="618CC80D" w14:textId="0FEFAD31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061B38C0" w14:textId="6A80ACAB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4F5752C6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D5CE202" w14:textId="1CA976E2" w:rsidR="00564633" w:rsidRDefault="00564633" w:rsidP="0052233C">
            <w:pPr>
              <w:pStyle w:val="NoSpacing"/>
            </w:pPr>
            <w:r w:rsidRPr="00261B59">
              <w:rPr>
                <w:color w:val="auto"/>
              </w:rPr>
              <w:t>Co-applicant 1</w:t>
            </w:r>
          </w:p>
        </w:tc>
      </w:tr>
      <w:tr w:rsidR="00564633" w14:paraId="3245E7B5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0F4CEB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top w:val="none" w:sz="0" w:space="0" w:color="auto"/>
              <w:bottom w:val="none" w:sz="0" w:space="0" w:color="auto"/>
            </w:tcBorders>
          </w:tcPr>
          <w:p w14:paraId="3A06CF27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3BD58BF0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</w:tcPr>
          <w:p w14:paraId="3ED6CABE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</w:tcPr>
          <w:p w14:paraId="512CB982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0A665C9E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3FAD0B00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3FBD87E" w14:textId="77777777" w:rsidR="00564633" w:rsidRPr="00811668" w:rsidRDefault="00564633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A) Direct:  staff salary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 xml:space="preserve">[£] </w:t>
            </w:r>
          </w:p>
        </w:tc>
      </w:tr>
      <w:tr w:rsidR="00564633" w:rsidRPr="002072C3" w:rsidDel="006A6497" w14:paraId="15039756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C8BE5CD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DFBCB6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FB717D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E1A82C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A16CBF4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79B1F1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23069D0A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45D16EB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14:paraId="0E9176B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7D8322B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</w:tcPr>
          <w:p w14:paraId="2AD7AC1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</w:tcPr>
          <w:p w14:paraId="2EF1872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</w:tcPr>
          <w:p w14:paraId="02DAE81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48149495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C3449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112AB83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EEAA0C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A27AB7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5EEAE48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744CF9B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F32032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5894ED7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14:paraId="6467108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60F1CF2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</w:tcPr>
          <w:p w14:paraId="37A4E94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</w:tcPr>
          <w:p w14:paraId="4C96280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</w:tcPr>
          <w:p w14:paraId="378A693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644F002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7075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4152558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A7CE4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6A0153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5659A52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4821DDC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33C29F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right w:val="none" w:sz="0" w:space="0" w:color="auto"/>
            </w:tcBorders>
          </w:tcPr>
          <w:p w14:paraId="2DB84DBA" w14:textId="77777777" w:rsidR="00564633" w:rsidRPr="00F0179B" w:rsidRDefault="00564633" w:rsidP="0052233C">
            <w:pPr>
              <w:pStyle w:val="NoSpacing"/>
              <w:jc w:val="right"/>
              <w:rPr>
                <w:bCs w:val="0"/>
                <w:sz w:val="20"/>
                <w:szCs w:val="20"/>
              </w:rPr>
            </w:pPr>
            <w:r w:rsidRPr="00F40E4F">
              <w:rPr>
                <w:sz w:val="20"/>
                <w:szCs w:val="20"/>
              </w:rPr>
              <w:t xml:space="preserve">Total salary costs  </w:t>
            </w:r>
          </w:p>
        </w:tc>
        <w:tc>
          <w:tcPr>
            <w:tcW w:w="1224" w:type="dxa"/>
          </w:tcPr>
          <w:p w14:paraId="128A999C" w14:textId="3805DE28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</w:tbl>
    <w:p w14:paraId="5EBE3C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5901BE48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3240C89" w14:textId="77777777" w:rsidR="00564633" w:rsidRPr="002072C3" w:rsidRDefault="00564633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lastRenderedPageBreak/>
              <w:t>(B) Direct:  consumable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>[£]</w:t>
            </w:r>
          </w:p>
        </w:tc>
      </w:tr>
      <w:tr w:rsidR="00564633" w14:paraId="249AA179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2EDBA2E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50C515F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CD40DDE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5B3171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12D7689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5FD9A00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4F38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0A9EB7CB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B3D641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6D09AEC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27827AF5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FDCC7C0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2F5FD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757DA2D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5507543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03E8130E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792FAEC3" w14:textId="308AC7A3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AAF6015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FDBD36D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505F02D" w14:textId="0BA78AE9" w:rsidR="00564633" w:rsidRPr="002072C3" w:rsidRDefault="00D50061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C) Direct:  equipment costs (max £10,000) and/or other direct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>[£]</w:t>
            </w:r>
          </w:p>
        </w:tc>
      </w:tr>
      <w:tr w:rsidR="00564633" w14:paraId="2824A2F4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F4AD7B6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542362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A092C1A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208C3F3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3F62BD69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C25636C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DBBCF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274AD04A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68A7CD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1641D72" w14:textId="714DCEF8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38CA77F4" w14:textId="06A2951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BFA4D59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1A1F454A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C761C0F" w14:textId="1FAD40CC" w:rsidR="00564633" w:rsidRPr="002072C3" w:rsidRDefault="00D50061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D) Indirect costs:  [£]</w:t>
            </w:r>
            <w:r>
              <w:rPr>
                <w:sz w:val="20"/>
              </w:rPr>
              <w:t xml:space="preserve"> </w:t>
            </w:r>
            <w:r w:rsidRPr="00261B59">
              <w:rPr>
                <w:b w:val="0"/>
                <w:color w:val="auto"/>
                <w:sz w:val="20"/>
              </w:rPr>
              <w:t xml:space="preserve">– please specify e.g. indirect costs related to academic staff salary costs, core facilities, animal maintenance, etc. (UK academic institutions only costing using </w:t>
            </w:r>
            <w:proofErr w:type="spellStart"/>
            <w:r w:rsidRPr="00261B59">
              <w:rPr>
                <w:b w:val="0"/>
                <w:color w:val="auto"/>
                <w:sz w:val="20"/>
              </w:rPr>
              <w:t>fEC</w:t>
            </w:r>
            <w:proofErr w:type="spellEnd"/>
            <w:r w:rsidRPr="00261B59">
              <w:rPr>
                <w:b w:val="0"/>
                <w:color w:val="auto"/>
                <w:sz w:val="20"/>
              </w:rPr>
              <w:t>)</w:t>
            </w:r>
          </w:p>
        </w:tc>
      </w:tr>
      <w:tr w:rsidR="00564633" w14:paraId="5AE9660B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CB1F98E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2BF95F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189EEC7A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6FCA61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657D7283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C3519CE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2B27A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4AE5C7F7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9883E61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C2BF430" w14:textId="7FE1C0DC" w:rsidR="00564633" w:rsidRPr="002072C3" w:rsidRDefault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</w:tcPr>
          <w:p w14:paraId="4D43B51F" w14:textId="60739FDE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ACDDA18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5227C070" w14:textId="77777777" w:rsidTr="0031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6348FCE" w14:textId="1B7EB186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14:paraId="297D9772" w14:textId="02D2E44E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167CEC4F" w14:textId="77777777" w:rsidTr="0031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A0E623A" w14:textId="6BD46877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4DB273B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877AE40" w14:textId="77777777" w:rsidTr="0031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51825F80" w14:textId="565BAB74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</w:t>
            </w:r>
            <w:r w:rsidR="00B63DFD">
              <w:rPr>
                <w:sz w:val="20"/>
              </w:rPr>
              <w:t>E</w:t>
            </w:r>
            <w:r w:rsidRPr="00C663A3">
              <w:rPr>
                <w:sz w:val="20"/>
              </w:rPr>
              <w:t>) Estates costs (UK academic institutions only)</w:t>
            </w:r>
          </w:p>
        </w:tc>
        <w:tc>
          <w:tcPr>
            <w:tcW w:w="1224" w:type="dxa"/>
            <w:shd w:val="clear" w:color="auto" w:fill="FFFFFF" w:themeFill="background1"/>
          </w:tcPr>
          <w:p w14:paraId="1196924F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351A4F0C" w14:textId="77777777" w:rsidTr="0031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264A705" w14:textId="299BB968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proofErr w:type="spellStart"/>
            <w:r w:rsidRPr="00F0179B">
              <w:rPr>
                <w:sz w:val="20"/>
              </w:rPr>
              <w:t>fEC</w:t>
            </w:r>
            <w:proofErr w:type="spellEnd"/>
            <w:r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A680F28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  <w:tr w:rsidR="00564633" w:rsidRPr="00C663A3" w14:paraId="5DEC42D3" w14:textId="77777777" w:rsidTr="0031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4D573DD9" w14:textId="62A863A2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1’s institution</w:t>
            </w:r>
          </w:p>
        </w:tc>
        <w:tc>
          <w:tcPr>
            <w:tcW w:w="1224" w:type="dxa"/>
            <w:shd w:val="clear" w:color="auto" w:fill="FFFFFF" w:themeFill="background1"/>
          </w:tcPr>
          <w:p w14:paraId="26EC9A68" w14:textId="489F9A69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28A51C7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214B0761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1414D9A" w14:textId="7E1022FE" w:rsidR="00564633" w:rsidRDefault="00564633" w:rsidP="0052233C">
            <w:pPr>
              <w:pStyle w:val="NoSpacing"/>
            </w:pPr>
            <w:r w:rsidRPr="00261B59">
              <w:rPr>
                <w:color w:val="auto"/>
              </w:rPr>
              <w:t xml:space="preserve">Co-applicant 2 </w:t>
            </w:r>
            <w:r w:rsidRPr="00261B59">
              <w:rPr>
                <w:b w:val="0"/>
                <w:color w:val="auto"/>
                <w:sz w:val="20"/>
              </w:rPr>
              <w:t>(if applicable)</w:t>
            </w:r>
          </w:p>
        </w:tc>
      </w:tr>
      <w:tr w:rsidR="00564633" w14:paraId="3F480DBB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6E66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top w:val="none" w:sz="0" w:space="0" w:color="auto"/>
              <w:bottom w:val="none" w:sz="0" w:space="0" w:color="auto"/>
            </w:tcBorders>
          </w:tcPr>
          <w:p w14:paraId="44A31421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7E56650F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</w:tcPr>
          <w:p w14:paraId="4A438D4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</w:tcPr>
          <w:p w14:paraId="1C90E964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536FF87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199AAF7F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99AFAF8" w14:textId="77777777" w:rsidR="00564633" w:rsidRPr="00811668" w:rsidRDefault="00564633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A) Direct:  staff salary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 xml:space="preserve">[£] </w:t>
            </w:r>
          </w:p>
        </w:tc>
      </w:tr>
      <w:tr w:rsidR="00564633" w:rsidRPr="002072C3" w:rsidDel="006A6497" w14:paraId="0FBEF576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E4B65D7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D8EC69F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966694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8E08B8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9557443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E5A0D59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41AD698F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2BDB7986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14:paraId="1DD1D25D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157FF49B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</w:tcPr>
          <w:p w14:paraId="68D7A85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</w:tcPr>
          <w:p w14:paraId="3461D6C4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</w:tcPr>
          <w:p w14:paraId="2878E9C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C0289B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B76CD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BD832E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026835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08A7BE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6BBFFCB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3F4F1AB3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62F07A0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5EE2AB8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14:paraId="38DA74F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2FC6004C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</w:tcPr>
          <w:p w14:paraId="5A0631E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</w:tcPr>
          <w:p w14:paraId="3AB58A5E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</w:tcPr>
          <w:p w14:paraId="618A000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1EB1D0F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442FC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33E90C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9FE0B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67BAEA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71E934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1A9E9C9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76D727C5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right w:val="none" w:sz="0" w:space="0" w:color="auto"/>
            </w:tcBorders>
          </w:tcPr>
          <w:p w14:paraId="43C6A31D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</w:tcPr>
          <w:p w14:paraId="366C6122" w14:textId="1896D59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71DA947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30224B5B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7F3D440" w14:textId="77777777" w:rsidR="00564633" w:rsidRPr="002072C3" w:rsidRDefault="00564633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B) Direct:  consumable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>[£]</w:t>
            </w:r>
          </w:p>
        </w:tc>
      </w:tr>
      <w:tr w:rsidR="00564633" w14:paraId="1B3DFC1C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EB1AD10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14911D5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29667B5A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33FD8F05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21648C4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FDE8702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6F35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4901A9D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3492E92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76EE3E0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2CCD83E2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23B6B6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8C7D18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6DA7C454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504B34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6D25490B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4A701E89" w14:textId="65C34A66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0561F72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75938B60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A52CD1D" w14:textId="46953E38" w:rsidR="00564633" w:rsidRPr="002072C3" w:rsidRDefault="00D50061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C) Direct:  equipment costs (max £10,000) and/or other direct costs</w:t>
            </w:r>
            <w:r>
              <w:rPr>
                <w:sz w:val="20"/>
              </w:rPr>
              <w:t xml:space="preserve"> </w:t>
            </w:r>
            <w:r w:rsidRPr="00261B59">
              <w:rPr>
                <w:color w:val="auto"/>
                <w:sz w:val="20"/>
              </w:rPr>
              <w:t>[£]</w:t>
            </w:r>
          </w:p>
        </w:tc>
      </w:tr>
      <w:tr w:rsidR="00564633" w14:paraId="3FCBADC4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856EAC5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9795C02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2EDEDD1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03D6078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44EC93C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1658264A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9516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1245AF0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EEAB9A6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EC1A5B2" w14:textId="3AF4EC73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</w:tcPr>
          <w:p w14:paraId="75FE7C12" w14:textId="5F584050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DE0D990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262816A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607555C" w14:textId="1EDAF13E" w:rsidR="00564633" w:rsidRPr="002072C3" w:rsidRDefault="00D50061" w:rsidP="0052233C">
            <w:pPr>
              <w:pStyle w:val="NoSpacing"/>
            </w:pPr>
            <w:r w:rsidRPr="00261B59">
              <w:rPr>
                <w:color w:val="auto"/>
                <w:sz w:val="20"/>
              </w:rPr>
              <w:t>(D) Indirect costs:  [£]</w:t>
            </w:r>
            <w:r>
              <w:rPr>
                <w:sz w:val="20"/>
              </w:rPr>
              <w:t xml:space="preserve"> </w:t>
            </w:r>
            <w:r w:rsidRPr="00261B59">
              <w:rPr>
                <w:b w:val="0"/>
                <w:color w:val="auto"/>
                <w:sz w:val="20"/>
              </w:rPr>
              <w:t xml:space="preserve">– please specify e.g. indirect costs related to academic staff salary costs, core facilities, animal maintenance, etc. (UK academic institutions only costing using </w:t>
            </w:r>
            <w:proofErr w:type="spellStart"/>
            <w:r w:rsidRPr="00261B59">
              <w:rPr>
                <w:b w:val="0"/>
                <w:color w:val="auto"/>
                <w:sz w:val="20"/>
              </w:rPr>
              <w:t>fEC</w:t>
            </w:r>
            <w:proofErr w:type="spellEnd"/>
            <w:r w:rsidRPr="00261B59">
              <w:rPr>
                <w:b w:val="0"/>
                <w:color w:val="auto"/>
                <w:sz w:val="20"/>
              </w:rPr>
              <w:t>)</w:t>
            </w:r>
          </w:p>
        </w:tc>
      </w:tr>
      <w:tr w:rsidR="00564633" w14:paraId="23534135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80B94ED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F5D24A3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8A2DCEB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4BF946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</w:tcPr>
          <w:p w14:paraId="350DAC9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0415753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208D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28195E3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C86A5D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15BFED16" w14:textId="21E69845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</w:tcPr>
          <w:p w14:paraId="7EF7280D" w14:textId="60CE35C5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5A564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3F9B22EF" w14:textId="77777777" w:rsidTr="0031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50D5FEF" w14:textId="3D1DDECB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14:paraId="7D264111" w14:textId="5B02C415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461F4AF3" w14:textId="77777777" w:rsidTr="0031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D980B1C" w14:textId="4B7251A1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CEEF450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2E6B9858" w14:textId="77777777" w:rsidTr="0031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398B145C" w14:textId="02272989" w:rsidR="00D50061" w:rsidRPr="00F0179B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</w:t>
            </w:r>
            <w:r w:rsidR="00B63DFD">
              <w:rPr>
                <w:sz w:val="20"/>
              </w:rPr>
              <w:t>E</w:t>
            </w:r>
            <w:r w:rsidRPr="00C663A3">
              <w:rPr>
                <w:sz w:val="20"/>
              </w:rPr>
              <w:t>) Estates costs (UK academic institutions only)</w:t>
            </w:r>
          </w:p>
        </w:tc>
        <w:tc>
          <w:tcPr>
            <w:tcW w:w="1224" w:type="dxa"/>
            <w:shd w:val="clear" w:color="auto" w:fill="FFFFFF" w:themeFill="background1"/>
          </w:tcPr>
          <w:p w14:paraId="2798DD39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2E4561A" w14:textId="77777777" w:rsidTr="0031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0C02A21" w14:textId="12B6CC3D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proofErr w:type="spellStart"/>
            <w:r w:rsidRPr="00F0179B">
              <w:rPr>
                <w:sz w:val="20"/>
              </w:rPr>
              <w:t>fEC</w:t>
            </w:r>
            <w:proofErr w:type="spellEnd"/>
            <w:r w:rsidRPr="00C663A3">
              <w:rPr>
                <w:sz w:val="20"/>
              </w:rPr>
              <w:t xml:space="preserve"> (A+B+C+D+E)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71D1CBE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564633" w:rsidRPr="00A27230" w14:paraId="61BCEF9C" w14:textId="77777777" w:rsidTr="0031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1CC7FC50" w14:textId="797CA649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2’s institution</w:t>
            </w:r>
          </w:p>
        </w:tc>
        <w:tc>
          <w:tcPr>
            <w:tcW w:w="1224" w:type="dxa"/>
            <w:shd w:val="clear" w:color="auto" w:fill="FFFFFF" w:themeFill="background1"/>
          </w:tcPr>
          <w:p w14:paraId="3F274CDF" w14:textId="77777777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5675332C" w14:textId="73374032" w:rsidR="00811668" w:rsidRDefault="0081166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3B132E" w14:paraId="4C84A46D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E624F2F" w14:textId="4F99EB8A" w:rsidR="003B132E" w:rsidRDefault="003B132E" w:rsidP="00730A1E">
            <w:pPr>
              <w:pStyle w:val="NoSpacing"/>
            </w:pPr>
            <w:r w:rsidRPr="00261B59">
              <w:rPr>
                <w:color w:val="auto"/>
              </w:rPr>
              <w:t>Tot</w:t>
            </w:r>
            <w:r w:rsidR="007A7120" w:rsidRPr="00261B59">
              <w:rPr>
                <w:color w:val="auto"/>
              </w:rPr>
              <w:t>al Project Budget</w:t>
            </w:r>
          </w:p>
        </w:tc>
      </w:tr>
      <w:tr w:rsidR="003B132E" w14:paraId="1CA628D1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A4C83C" w14:textId="4CA055C6" w:rsidR="003B132E" w:rsidRDefault="003B132E" w:rsidP="0052233C">
            <w:pPr>
              <w:pStyle w:val="NoSpacing"/>
            </w:pPr>
            <w:r>
              <w:t>Total cost of project</w:t>
            </w:r>
            <w:r w:rsidR="00C663A3">
              <w:t xml:space="preserve"> 100% </w:t>
            </w:r>
            <w:proofErr w:type="spellStart"/>
            <w:r w:rsidR="00C663A3">
              <w:t>fEC</w:t>
            </w:r>
            <w:proofErr w:type="spellEnd"/>
            <w:r>
              <w:t xml:space="preserve"> </w:t>
            </w:r>
            <w:r w:rsidR="004C3281" w:rsidRPr="00500713">
              <w:rPr>
                <w:b w:val="0"/>
                <w:sz w:val="20"/>
              </w:rPr>
              <w:t>(A+B+C+D+E</w:t>
            </w:r>
            <w:r w:rsidR="004C3281">
              <w:rPr>
                <w:b w:val="0"/>
                <w:sz w:val="20"/>
              </w:rPr>
              <w:t xml:space="preserve"> for all partners</w:t>
            </w:r>
            <w:r w:rsidR="00AB2EA3">
              <w:rPr>
                <w:b w:val="0"/>
                <w:sz w:val="20"/>
              </w:rPr>
              <w:t>, must not exceed £100,000</w:t>
            </w:r>
            <w:r w:rsidR="004C3281" w:rsidRPr="00500713">
              <w:rPr>
                <w:b w:val="0"/>
                <w:sz w:val="20"/>
              </w:rPr>
              <w:t>)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</w:tcBorders>
          </w:tcPr>
          <w:p w14:paraId="27A26916" w14:textId="77777777" w:rsidR="003B132E" w:rsidRPr="00F0179B" w:rsidRDefault="003B132E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  <w:tr w:rsidR="003B132E" w14:paraId="201BDDB5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one" w:sz="0" w:space="0" w:color="auto"/>
            </w:tcBorders>
          </w:tcPr>
          <w:p w14:paraId="2D7899C4" w14:textId="69477B2E" w:rsidR="003B132E" w:rsidRDefault="003B132E" w:rsidP="00730A1E">
            <w:pPr>
              <w:pStyle w:val="NoSpacing"/>
            </w:pPr>
            <w:r>
              <w:t xml:space="preserve">Total amount requested </w:t>
            </w:r>
            <w:r w:rsidR="00C663A3" w:rsidRPr="00AB2EA3">
              <w:t>(by</w:t>
            </w:r>
            <w:r w:rsidR="004C3281" w:rsidRPr="00AB2EA3">
              <w:t xml:space="preserve"> </w:t>
            </w:r>
            <w:r w:rsidRPr="00AB2EA3">
              <w:t>all partners</w:t>
            </w:r>
            <w:r w:rsidR="00AB2EA3" w:rsidRPr="00AB2EA3">
              <w:rPr>
                <w:b w:val="0"/>
              </w:rPr>
              <w:t>, typically up to £50k, exceptionally up to £100k</w:t>
            </w:r>
            <w:r w:rsidR="004C3281" w:rsidRPr="00AB2EA3">
              <w:t>)</w:t>
            </w:r>
          </w:p>
        </w:tc>
        <w:tc>
          <w:tcPr>
            <w:tcW w:w="1224" w:type="dxa"/>
          </w:tcPr>
          <w:p w14:paraId="06AFC4C1" w14:textId="77777777" w:rsidR="003B132E" w:rsidRPr="00F0179B" w:rsidRDefault="003B132E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497EFFEC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5EFDA626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2CF8A69" w14:textId="664D97C1" w:rsidR="003B132E" w:rsidRPr="0052233C" w:rsidRDefault="003B132E" w:rsidP="002F5764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261B59">
              <w:rPr>
                <w:color w:val="auto"/>
              </w:rPr>
              <w:t xml:space="preserve">Resource Justification </w:t>
            </w:r>
            <w:r w:rsidRPr="00261B59">
              <w:rPr>
                <w:b w:val="0"/>
                <w:color w:val="auto"/>
              </w:rPr>
              <w:t>- please provide a detailed justification of the costs you are requesting</w:t>
            </w:r>
            <w:r w:rsidR="00B63DFD" w:rsidRPr="00261B59">
              <w:rPr>
                <w:b w:val="0"/>
                <w:color w:val="auto"/>
              </w:rPr>
              <w:t xml:space="preserve">.  If budget requested </w:t>
            </w:r>
            <w:r w:rsidR="00B63DFD" w:rsidRPr="002B037D">
              <w:rPr>
                <w:b w:val="0"/>
                <w:color w:val="auto"/>
              </w:rPr>
              <w:t>is &gt;£50k, please e</w:t>
            </w:r>
            <w:r w:rsidR="00B63DFD" w:rsidRPr="00261B59">
              <w:rPr>
                <w:b w:val="0"/>
                <w:color w:val="auto"/>
              </w:rPr>
              <w:t>nsure that you provide a strong justification for the requested level of funding (</w:t>
            </w:r>
            <w:r w:rsidRPr="00261B59">
              <w:rPr>
                <w:b w:val="0"/>
                <w:color w:val="auto"/>
              </w:rPr>
              <w:t>max 400 words)</w:t>
            </w:r>
          </w:p>
        </w:tc>
      </w:tr>
      <w:tr w:rsidR="003B132E" w14:paraId="676C9BC1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280A09" w14:textId="430EEEEC" w:rsidR="003B132E" w:rsidRDefault="003B132E" w:rsidP="00730A1E">
            <w:pPr>
              <w:pStyle w:val="NoSpacing"/>
              <w:rPr>
                <w:b w:val="0"/>
              </w:rPr>
            </w:pPr>
          </w:p>
          <w:p w14:paraId="31A7642B" w14:textId="77777777" w:rsidR="00EB35E7" w:rsidRDefault="00EB35E7" w:rsidP="00730A1E">
            <w:pPr>
              <w:pStyle w:val="NoSpacing"/>
              <w:rPr>
                <w:b w:val="0"/>
              </w:rPr>
            </w:pPr>
          </w:p>
          <w:p w14:paraId="43DBEF00" w14:textId="7B6A2200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  <w:tr w:rsidR="0044593F" w:rsidRPr="0044593F" w14:paraId="6B775576" w14:textId="77777777" w:rsidTr="0091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17BA91C8" w14:textId="1884F459" w:rsidR="00EB35E7" w:rsidRPr="0044593F" w:rsidRDefault="00242E48" w:rsidP="0096602A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  <w:color w:val="FFFFFF" w:themeColor="background1"/>
              </w:rPr>
            </w:pPr>
            <w:r>
              <w:rPr>
                <w:b w:val="0"/>
              </w:rPr>
              <w:t xml:space="preserve">Funding for projects will be available from 01 October 2021 </w:t>
            </w:r>
            <w:r w:rsidR="00E108D1">
              <w:rPr>
                <w:b w:val="0"/>
              </w:rPr>
              <w:t xml:space="preserve">with </w:t>
            </w:r>
            <w:r>
              <w:rPr>
                <w:b w:val="0"/>
              </w:rPr>
              <w:t>a</w:t>
            </w:r>
            <w:r w:rsidR="00EB35E7" w:rsidRPr="00261B59">
              <w:rPr>
                <w:b w:val="0"/>
              </w:rPr>
              <w:t>ll projects need</w:t>
            </w:r>
            <w:r w:rsidR="00E108D1">
              <w:rPr>
                <w:b w:val="0"/>
              </w:rPr>
              <w:t>ing</w:t>
            </w:r>
            <w:r w:rsidR="00EB35E7" w:rsidRPr="00261B59">
              <w:rPr>
                <w:b w:val="0"/>
              </w:rPr>
              <w:t xml:space="preserve"> </w:t>
            </w:r>
            <w:r w:rsidR="00EB35E7" w:rsidRPr="00242E48">
              <w:t xml:space="preserve">to start </w:t>
            </w:r>
            <w:r w:rsidR="00EB35E7" w:rsidRPr="00977BFF">
              <w:rPr>
                <w:u w:val="single"/>
              </w:rPr>
              <w:t xml:space="preserve">no later than </w:t>
            </w:r>
            <w:r w:rsidR="006D2757" w:rsidRPr="00977BFF">
              <w:rPr>
                <w:u w:val="single"/>
              </w:rPr>
              <w:t xml:space="preserve">01 </w:t>
            </w:r>
            <w:r w:rsidRPr="00977BFF">
              <w:rPr>
                <w:u w:val="single"/>
              </w:rPr>
              <w:t>November</w:t>
            </w:r>
            <w:r w:rsidR="006D2757" w:rsidRPr="00977BFF">
              <w:rPr>
                <w:u w:val="single"/>
              </w:rPr>
              <w:t xml:space="preserve"> 202</w:t>
            </w:r>
            <w:r w:rsidRPr="00977BFF">
              <w:rPr>
                <w:u w:val="single"/>
              </w:rPr>
              <w:t>1</w:t>
            </w:r>
            <w:r w:rsidR="006D2757" w:rsidRPr="00977BFF">
              <w:rPr>
                <w:u w:val="single"/>
              </w:rPr>
              <w:t xml:space="preserve"> </w:t>
            </w:r>
            <w:r w:rsidR="00EB35E7" w:rsidRPr="00977BFF">
              <w:t>due to restrictions on funding</w:t>
            </w:r>
            <w:r w:rsidR="00C73848">
              <w:t xml:space="preserve"> sources, </w:t>
            </w:r>
            <w:r w:rsidR="00C73848" w:rsidRPr="00C73848">
              <w:rPr>
                <w:u w:val="single"/>
              </w:rPr>
              <w:t>as all projects must complete by 30 April 2022</w:t>
            </w:r>
            <w:r w:rsidR="00C73848">
              <w:t>.</w:t>
            </w:r>
            <w:r w:rsidR="0044593F" w:rsidRPr="00977BFF">
              <w:t xml:space="preserve">  Taking into account the resources requested/required to deliver</w:t>
            </w:r>
            <w:r w:rsidR="0044593F" w:rsidRPr="002B037D">
              <w:rPr>
                <w:b w:val="0"/>
                <w:bCs w:val="0"/>
              </w:rPr>
              <w:t xml:space="preserve"> the project (e.g. recruitment of staff), how</w:t>
            </w:r>
            <w:r w:rsidR="0044593F" w:rsidRPr="00242E48">
              <w:t xml:space="preserve"> wi</w:t>
            </w:r>
            <w:r w:rsidR="0044593F" w:rsidRPr="00F87584">
              <w:rPr>
                <w:b w:val="0"/>
              </w:rPr>
              <w:t>ll you ensure that the</w:t>
            </w:r>
            <w:r w:rsidR="00EB35E7" w:rsidRPr="00F87584">
              <w:rPr>
                <w:b w:val="0"/>
              </w:rPr>
              <w:t xml:space="preserve"> project starts </w:t>
            </w:r>
            <w:r w:rsidR="0044593F" w:rsidRPr="00F87584">
              <w:rPr>
                <w:b w:val="0"/>
              </w:rPr>
              <w:t>and is delivered within the stated timescales?</w:t>
            </w:r>
          </w:p>
        </w:tc>
      </w:tr>
      <w:tr w:rsidR="0044593F" w14:paraId="34872903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A17CF6" w14:textId="59DD7CE9" w:rsidR="0044593F" w:rsidRDefault="0044593F" w:rsidP="00730A1E">
            <w:pPr>
              <w:pStyle w:val="NoSpacing"/>
              <w:rPr>
                <w:b w:val="0"/>
              </w:rPr>
            </w:pPr>
          </w:p>
          <w:p w14:paraId="210DE35E" w14:textId="3A607D6F" w:rsidR="00216B0E" w:rsidRDefault="00216B0E" w:rsidP="00730A1E">
            <w:pPr>
              <w:pStyle w:val="NoSpacing"/>
              <w:rPr>
                <w:b w:val="0"/>
              </w:rPr>
            </w:pPr>
          </w:p>
          <w:p w14:paraId="22B8D8E1" w14:textId="77777777" w:rsidR="00216B0E" w:rsidRPr="0044593F" w:rsidRDefault="00216B0E" w:rsidP="00730A1E">
            <w:pPr>
              <w:pStyle w:val="NoSpacing"/>
              <w:rPr>
                <w:b w:val="0"/>
              </w:rPr>
            </w:pPr>
          </w:p>
          <w:p w14:paraId="31FC3B99" w14:textId="38F5754A" w:rsidR="0044593F" w:rsidRPr="0044593F" w:rsidRDefault="0044593F" w:rsidP="00730A1E">
            <w:pPr>
              <w:pStyle w:val="NoSpacing"/>
            </w:pPr>
          </w:p>
        </w:tc>
      </w:tr>
    </w:tbl>
    <w:p w14:paraId="5BE91D7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25357103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AE66ECC" w14:textId="19DF685F" w:rsidR="003B132E" w:rsidRPr="00EA4C1B" w:rsidRDefault="003B132E" w:rsidP="002F5764">
            <w:pPr>
              <w:pStyle w:val="NoSpacing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261B59">
              <w:rPr>
                <w:color w:val="auto"/>
              </w:rPr>
              <w:t>Matched Funding</w:t>
            </w:r>
            <w:r w:rsidRPr="0052233C">
              <w:rPr>
                <w:b w:val="0"/>
              </w:rPr>
              <w:t xml:space="preserve"> </w:t>
            </w:r>
            <w:r w:rsidRPr="00F87584">
              <w:rPr>
                <w:color w:val="auto"/>
              </w:rPr>
              <w:t xml:space="preserve">– </w:t>
            </w:r>
            <w:r w:rsidR="00C663A3" w:rsidRPr="00F87584">
              <w:rPr>
                <w:b w:val="0"/>
                <w:color w:val="auto"/>
              </w:rPr>
              <w:t xml:space="preserve">please include details of </w:t>
            </w:r>
            <w:r w:rsidR="00FE6201" w:rsidRPr="00F87584">
              <w:rPr>
                <w:b w:val="0"/>
                <w:color w:val="auto"/>
              </w:rPr>
              <w:t>funding leveraged (if applicable</w:t>
            </w:r>
            <w:r w:rsidR="00C663A3" w:rsidRPr="00F87584">
              <w:rPr>
                <w:b w:val="0"/>
                <w:color w:val="auto"/>
              </w:rPr>
              <w:t>) or in</w:t>
            </w:r>
            <w:r w:rsidR="009151C4">
              <w:rPr>
                <w:b w:val="0"/>
                <w:color w:val="auto"/>
              </w:rPr>
              <w:t>-</w:t>
            </w:r>
            <w:r w:rsidR="00C663A3" w:rsidRPr="00F87584">
              <w:rPr>
                <w:b w:val="0"/>
                <w:color w:val="auto"/>
              </w:rPr>
              <w:t>kind contributions from other sources to support this project</w:t>
            </w:r>
            <w:r w:rsidR="00B63DFD" w:rsidRPr="00F87584">
              <w:rPr>
                <w:b w:val="0"/>
                <w:color w:val="auto"/>
              </w:rPr>
              <w:t xml:space="preserve"> (please include these as estimate</w:t>
            </w:r>
            <w:r w:rsidR="00AB2EA3">
              <w:rPr>
                <w:b w:val="0"/>
                <w:color w:val="auto"/>
              </w:rPr>
              <w:t>d</w:t>
            </w:r>
            <w:r w:rsidR="00B63DFD" w:rsidRPr="00F87584">
              <w:rPr>
                <w:b w:val="0"/>
                <w:color w:val="auto"/>
              </w:rPr>
              <w:t xml:space="preserve"> figures in £GBP)</w:t>
            </w:r>
            <w:r w:rsidR="00C663A3" w:rsidRPr="00F87584">
              <w:rPr>
                <w:b w:val="0"/>
                <w:color w:val="auto"/>
              </w:rPr>
              <w:t xml:space="preserve">.  </w:t>
            </w:r>
            <w:r w:rsidR="00EA4C1B" w:rsidRPr="00F87584">
              <w:rPr>
                <w:b w:val="0"/>
                <w:color w:val="auto"/>
              </w:rPr>
              <w:t>Please complete the table below as fully as possible</w:t>
            </w:r>
            <w:r w:rsidR="00EA4C1B" w:rsidRPr="00EA4C1B" w:rsidDel="00EA4C1B">
              <w:rPr>
                <w:b w:val="0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39"/>
        <w:gridCol w:w="1016"/>
        <w:gridCol w:w="1815"/>
        <w:gridCol w:w="2617"/>
      </w:tblGrid>
      <w:tr w:rsidR="00EB35EA" w14:paraId="35E5AFB9" w14:textId="77777777" w:rsidTr="00E02C24">
        <w:tc>
          <w:tcPr>
            <w:tcW w:w="1329" w:type="dxa"/>
          </w:tcPr>
          <w:p w14:paraId="4385F92C" w14:textId="642D0BCA" w:rsidR="00EB35EA" w:rsidRDefault="00EB35EA" w:rsidP="00EB35EA">
            <w:r w:rsidRPr="003C3CB6">
              <w:rPr>
                <w:b/>
              </w:rPr>
              <w:t>Type</w:t>
            </w:r>
          </w:p>
        </w:tc>
        <w:tc>
          <w:tcPr>
            <w:tcW w:w="2239" w:type="dxa"/>
          </w:tcPr>
          <w:p w14:paraId="05B4D508" w14:textId="2F2A20C5" w:rsidR="00EB35EA" w:rsidRDefault="00EB35EA" w:rsidP="00EB35EA">
            <w:r w:rsidRPr="003C3CB6">
              <w:rPr>
                <w:b/>
              </w:rPr>
              <w:t>Description</w:t>
            </w:r>
          </w:p>
        </w:tc>
        <w:tc>
          <w:tcPr>
            <w:tcW w:w="1016" w:type="dxa"/>
          </w:tcPr>
          <w:p w14:paraId="055D4D01" w14:textId="7E37FDFA" w:rsidR="00EB35EA" w:rsidRDefault="00EB35EA" w:rsidP="00EB35EA">
            <w:r>
              <w:rPr>
                <w:b/>
              </w:rPr>
              <w:t xml:space="preserve">No. hrs per </w:t>
            </w:r>
            <w:proofErr w:type="spellStart"/>
            <w:r>
              <w:rPr>
                <w:b/>
              </w:rPr>
              <w:t>w</w:t>
            </w:r>
            <w:r w:rsidRPr="003C3CB6">
              <w:rPr>
                <w:b/>
              </w:rPr>
              <w:t>k</w:t>
            </w:r>
            <w:proofErr w:type="spellEnd"/>
          </w:p>
        </w:tc>
        <w:tc>
          <w:tcPr>
            <w:tcW w:w="1815" w:type="dxa"/>
          </w:tcPr>
          <w:p w14:paraId="675FE292" w14:textId="45176CE9" w:rsidR="00EB35EA" w:rsidRDefault="00EB35EA" w:rsidP="00EB35EA">
            <w:r w:rsidRPr="003C3CB6">
              <w:rPr>
                <w:b/>
              </w:rPr>
              <w:t>Actual/estimated value</w:t>
            </w:r>
          </w:p>
        </w:tc>
        <w:tc>
          <w:tcPr>
            <w:tcW w:w="2617" w:type="dxa"/>
          </w:tcPr>
          <w:p w14:paraId="6483F89E" w14:textId="2EBA01AF" w:rsidR="00EB35EA" w:rsidRDefault="00EB35EA" w:rsidP="00EB35EA">
            <w:r w:rsidRPr="003C3CB6">
              <w:rPr>
                <w:b/>
              </w:rPr>
              <w:t>Comments</w:t>
            </w:r>
          </w:p>
        </w:tc>
      </w:tr>
      <w:tr w:rsidR="00EB35EA" w14:paraId="2A0AC953" w14:textId="77777777" w:rsidTr="00E02C24">
        <w:tc>
          <w:tcPr>
            <w:tcW w:w="1329" w:type="dxa"/>
          </w:tcPr>
          <w:p w14:paraId="3FD5D89E" w14:textId="77777777" w:rsidR="00EB35EA" w:rsidRDefault="00EB35EA" w:rsidP="007C2AF3">
            <w:r>
              <w:t>Matched funding</w:t>
            </w:r>
          </w:p>
        </w:tc>
        <w:tc>
          <w:tcPr>
            <w:tcW w:w="2239" w:type="dxa"/>
          </w:tcPr>
          <w:p w14:paraId="09E40AC8" w14:textId="77777777" w:rsidR="00EB35EA" w:rsidRDefault="00EB35EA" w:rsidP="007C2AF3"/>
        </w:tc>
        <w:tc>
          <w:tcPr>
            <w:tcW w:w="1016" w:type="dxa"/>
            <w:shd w:val="clear" w:color="auto" w:fill="4BACC6" w:themeFill="accent5"/>
          </w:tcPr>
          <w:p w14:paraId="0C7E44EB" w14:textId="77777777" w:rsidR="00EB35EA" w:rsidRDefault="00EB35EA" w:rsidP="007C2AF3"/>
        </w:tc>
        <w:tc>
          <w:tcPr>
            <w:tcW w:w="1815" w:type="dxa"/>
          </w:tcPr>
          <w:p w14:paraId="6326AFEE" w14:textId="3D8CA91A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5E381F04" w14:textId="6F5F07CF" w:rsidR="00EB35EA" w:rsidRDefault="00EB35EA">
            <w:r>
              <w:t xml:space="preserve">e.g. 20% </w:t>
            </w:r>
            <w:proofErr w:type="spellStart"/>
            <w:r w:rsidR="00EA4C1B">
              <w:t>fEC</w:t>
            </w:r>
            <w:proofErr w:type="spellEnd"/>
            <w:r w:rsidR="00EA4C1B">
              <w:t xml:space="preserve"> contribution by </w:t>
            </w:r>
            <w:r>
              <w:t>UK HEIs, other funding directly supporting project delivery</w:t>
            </w:r>
            <w:r w:rsidR="00EA4C1B">
              <w:t xml:space="preserve">, </w:t>
            </w:r>
          </w:p>
        </w:tc>
      </w:tr>
      <w:tr w:rsidR="00EA4C1B" w14:paraId="48EB466E" w14:textId="77777777" w:rsidTr="00E02C24">
        <w:tc>
          <w:tcPr>
            <w:tcW w:w="1329" w:type="dxa"/>
          </w:tcPr>
          <w:p w14:paraId="7BF643F5" w14:textId="77777777" w:rsidR="00EA4C1B" w:rsidRDefault="00EA4C1B" w:rsidP="007C2AF3"/>
        </w:tc>
        <w:tc>
          <w:tcPr>
            <w:tcW w:w="2239" w:type="dxa"/>
          </w:tcPr>
          <w:p w14:paraId="319A1939" w14:textId="77777777" w:rsidR="00EA4C1B" w:rsidRDefault="00EA4C1B" w:rsidP="007C2AF3"/>
        </w:tc>
        <w:tc>
          <w:tcPr>
            <w:tcW w:w="1016" w:type="dxa"/>
            <w:shd w:val="clear" w:color="auto" w:fill="4BACC6" w:themeFill="accent5"/>
          </w:tcPr>
          <w:p w14:paraId="7FC66610" w14:textId="77777777" w:rsidR="00EA4C1B" w:rsidRDefault="00EA4C1B" w:rsidP="007C2AF3"/>
        </w:tc>
        <w:tc>
          <w:tcPr>
            <w:tcW w:w="1815" w:type="dxa"/>
          </w:tcPr>
          <w:p w14:paraId="79466327" w14:textId="50B2ADE1" w:rsidR="00EA4C1B" w:rsidRDefault="00EA4C1B" w:rsidP="007C2AF3">
            <w:r>
              <w:t>£</w:t>
            </w:r>
          </w:p>
        </w:tc>
        <w:tc>
          <w:tcPr>
            <w:tcW w:w="2617" w:type="dxa"/>
          </w:tcPr>
          <w:p w14:paraId="1C56CC60" w14:textId="77777777" w:rsidR="00EA4C1B" w:rsidRDefault="00EA4C1B" w:rsidP="00EA4C1B"/>
        </w:tc>
      </w:tr>
      <w:tr w:rsidR="00EB35EA" w14:paraId="15D5BD02" w14:textId="77777777" w:rsidTr="00E02C24">
        <w:tc>
          <w:tcPr>
            <w:tcW w:w="1329" w:type="dxa"/>
          </w:tcPr>
          <w:p w14:paraId="7ADA4C11" w14:textId="77777777" w:rsidR="00EB35EA" w:rsidRDefault="00EB35EA" w:rsidP="007C2AF3">
            <w:r>
              <w:t>In kind contribution</w:t>
            </w:r>
          </w:p>
        </w:tc>
        <w:tc>
          <w:tcPr>
            <w:tcW w:w="2239" w:type="dxa"/>
          </w:tcPr>
          <w:p w14:paraId="23A51CFE" w14:textId="77777777" w:rsidR="00EB35EA" w:rsidRDefault="00EB35EA" w:rsidP="007C2AF3"/>
        </w:tc>
        <w:tc>
          <w:tcPr>
            <w:tcW w:w="1016" w:type="dxa"/>
          </w:tcPr>
          <w:p w14:paraId="1055F6A5" w14:textId="77777777" w:rsidR="00EB35EA" w:rsidRDefault="00EB35EA" w:rsidP="007C2AF3"/>
        </w:tc>
        <w:tc>
          <w:tcPr>
            <w:tcW w:w="1815" w:type="dxa"/>
          </w:tcPr>
          <w:p w14:paraId="4CE3DE86" w14:textId="2B1BBC7F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5CDC9890" w14:textId="4B863652" w:rsidR="00EB35EA" w:rsidRDefault="00EB35EA" w:rsidP="007C2AF3">
            <w:r>
              <w:t>e.g. other resources that directly support the</w:t>
            </w:r>
            <w:r w:rsidRPr="003C3CB6">
              <w:t xml:space="preserve"> project</w:t>
            </w:r>
            <w:r>
              <w:t xml:space="preserve"> e.g. access to reagents, </w:t>
            </w:r>
            <w:r w:rsidR="00EA4C1B">
              <w:t xml:space="preserve">technical or other </w:t>
            </w:r>
            <w:r>
              <w:t>expertise, etc.</w:t>
            </w:r>
          </w:p>
        </w:tc>
      </w:tr>
      <w:tr w:rsidR="00EA4C1B" w14:paraId="78F35CFC" w14:textId="77777777" w:rsidTr="00E02C24">
        <w:tc>
          <w:tcPr>
            <w:tcW w:w="1329" w:type="dxa"/>
          </w:tcPr>
          <w:p w14:paraId="1FDCB95D" w14:textId="77777777" w:rsidR="00EA4C1B" w:rsidRDefault="00EA4C1B" w:rsidP="007C2AF3"/>
        </w:tc>
        <w:tc>
          <w:tcPr>
            <w:tcW w:w="2239" w:type="dxa"/>
          </w:tcPr>
          <w:p w14:paraId="71BFE080" w14:textId="77777777" w:rsidR="00EA4C1B" w:rsidRDefault="00EA4C1B" w:rsidP="007C2AF3"/>
        </w:tc>
        <w:tc>
          <w:tcPr>
            <w:tcW w:w="1016" w:type="dxa"/>
          </w:tcPr>
          <w:p w14:paraId="691485C9" w14:textId="77777777" w:rsidR="00EA4C1B" w:rsidRDefault="00EA4C1B" w:rsidP="007C2AF3"/>
        </w:tc>
        <w:tc>
          <w:tcPr>
            <w:tcW w:w="1815" w:type="dxa"/>
          </w:tcPr>
          <w:p w14:paraId="535D5074" w14:textId="107A59B4" w:rsidR="00EA4C1B" w:rsidRDefault="00EA4C1B" w:rsidP="007C2AF3">
            <w:r>
              <w:t>£</w:t>
            </w:r>
          </w:p>
        </w:tc>
        <w:tc>
          <w:tcPr>
            <w:tcW w:w="2617" w:type="dxa"/>
          </w:tcPr>
          <w:p w14:paraId="3DE44337" w14:textId="77777777" w:rsidR="00EA4C1B" w:rsidRDefault="00EA4C1B" w:rsidP="007C2AF3"/>
        </w:tc>
      </w:tr>
      <w:tr w:rsidR="00EB35EA" w14:paraId="6EABE129" w14:textId="77777777" w:rsidTr="00E02C24">
        <w:tc>
          <w:tcPr>
            <w:tcW w:w="1329" w:type="dxa"/>
          </w:tcPr>
          <w:p w14:paraId="43C0B065" w14:textId="77777777" w:rsidR="00EB35EA" w:rsidRDefault="00EB35EA" w:rsidP="007C2AF3">
            <w:r>
              <w:t xml:space="preserve">Other </w:t>
            </w:r>
          </w:p>
        </w:tc>
        <w:tc>
          <w:tcPr>
            <w:tcW w:w="2239" w:type="dxa"/>
          </w:tcPr>
          <w:p w14:paraId="523BF525" w14:textId="77777777" w:rsidR="00EB35EA" w:rsidRDefault="00EB35EA" w:rsidP="007C2AF3"/>
        </w:tc>
        <w:tc>
          <w:tcPr>
            <w:tcW w:w="1016" w:type="dxa"/>
          </w:tcPr>
          <w:p w14:paraId="61388034" w14:textId="77777777" w:rsidR="00EB35EA" w:rsidRDefault="00EB35EA" w:rsidP="007C2AF3"/>
        </w:tc>
        <w:tc>
          <w:tcPr>
            <w:tcW w:w="1815" w:type="dxa"/>
          </w:tcPr>
          <w:p w14:paraId="4F9B3D15" w14:textId="0586AF9F" w:rsidR="00EB35EA" w:rsidRDefault="00EA4C1B" w:rsidP="007C2AF3">
            <w:r>
              <w:t>£</w:t>
            </w:r>
          </w:p>
        </w:tc>
        <w:tc>
          <w:tcPr>
            <w:tcW w:w="2617" w:type="dxa"/>
          </w:tcPr>
          <w:p w14:paraId="11832194" w14:textId="77777777" w:rsidR="00EB35EA" w:rsidRDefault="00EB35EA" w:rsidP="007C2AF3"/>
        </w:tc>
      </w:tr>
      <w:tr w:rsidR="00EB35EA" w:rsidRPr="00A55415" w14:paraId="442E39B1" w14:textId="77777777" w:rsidTr="00E02C24">
        <w:tc>
          <w:tcPr>
            <w:tcW w:w="1329" w:type="dxa"/>
          </w:tcPr>
          <w:p w14:paraId="52E9DD27" w14:textId="77777777" w:rsidR="00EB35EA" w:rsidRPr="00A55415" w:rsidRDefault="00EB35EA" w:rsidP="007C2AF3">
            <w:pPr>
              <w:rPr>
                <w:b/>
              </w:rPr>
            </w:pPr>
            <w:r w:rsidRPr="00A55415">
              <w:rPr>
                <w:b/>
              </w:rPr>
              <w:t>Total</w:t>
            </w:r>
          </w:p>
        </w:tc>
        <w:tc>
          <w:tcPr>
            <w:tcW w:w="2239" w:type="dxa"/>
          </w:tcPr>
          <w:p w14:paraId="70D5F35D" w14:textId="77777777" w:rsidR="00EB35EA" w:rsidRPr="00A55415" w:rsidRDefault="00EB35EA" w:rsidP="007C2AF3">
            <w:pPr>
              <w:rPr>
                <w:b/>
              </w:rPr>
            </w:pPr>
          </w:p>
        </w:tc>
        <w:tc>
          <w:tcPr>
            <w:tcW w:w="1016" w:type="dxa"/>
          </w:tcPr>
          <w:p w14:paraId="5AE61A97" w14:textId="77777777" w:rsidR="00EB35EA" w:rsidRPr="00A55415" w:rsidRDefault="00EB35EA" w:rsidP="007C2AF3">
            <w:pPr>
              <w:rPr>
                <w:b/>
              </w:rPr>
            </w:pPr>
            <w:r>
              <w:rPr>
                <w:b/>
              </w:rPr>
              <w:t>XX hrs</w:t>
            </w:r>
          </w:p>
        </w:tc>
        <w:tc>
          <w:tcPr>
            <w:tcW w:w="1815" w:type="dxa"/>
          </w:tcPr>
          <w:p w14:paraId="4896EA99" w14:textId="77777777" w:rsidR="00EB35EA" w:rsidRPr="00A55415" w:rsidRDefault="00EB35EA" w:rsidP="007C2AF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617" w:type="dxa"/>
          </w:tcPr>
          <w:p w14:paraId="60B2BDF5" w14:textId="77777777" w:rsidR="00EB35EA" w:rsidRPr="00A55415" w:rsidRDefault="00EB35EA" w:rsidP="007C2AF3">
            <w:pPr>
              <w:rPr>
                <w:b/>
              </w:rPr>
            </w:pPr>
          </w:p>
        </w:tc>
      </w:tr>
    </w:tbl>
    <w:p w14:paraId="2FF9BE38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493652" w:rsidRPr="00C86996" w14:paraId="4025D062" w14:textId="58E77F10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4025B29" w14:textId="63B1303E" w:rsidR="00493652" w:rsidRDefault="00493652" w:rsidP="00493652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F87584">
              <w:rPr>
                <w:color w:val="auto"/>
              </w:rPr>
              <w:t xml:space="preserve">Ethical Concerns </w:t>
            </w:r>
            <w:r w:rsidRPr="00F87584">
              <w:rPr>
                <w:b w:val="0"/>
                <w:color w:val="auto"/>
              </w:rPr>
              <w:t>– Does your research involve (please tick all that apply):</w:t>
            </w:r>
          </w:p>
        </w:tc>
      </w:tr>
      <w:tr w:rsidR="00493652" w14:paraId="05163A4F" w14:textId="296FFF46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B82954" w14:textId="21B1F4C2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human biological samples – if yes, please answer Q1</w:t>
            </w:r>
            <w:r w:rsidR="00B63DFD">
              <w:t>6</w:t>
            </w:r>
            <w:r w:rsidRPr="00C663A3">
              <w:t>.1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48A0EFEE" w14:textId="7D8908FD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14:paraId="45FB6DCB" w14:textId="61214C95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none" w:sz="0" w:space="0" w:color="auto"/>
            </w:tcBorders>
          </w:tcPr>
          <w:p w14:paraId="40C7A46B" w14:textId="1387EA86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animals or animal samples – if yes, please answer Q1</w:t>
            </w:r>
            <w:r w:rsidR="00B63DFD">
              <w:t>6</w:t>
            </w:r>
            <w:r w:rsidRPr="00C663A3">
              <w:t>.2</w:t>
            </w:r>
          </w:p>
        </w:tc>
        <w:tc>
          <w:tcPr>
            <w:tcW w:w="1366" w:type="dxa"/>
          </w:tcPr>
          <w:p w14:paraId="5583E923" w14:textId="1DBA9733" w:rsidR="00493652" w:rsidRDefault="00493652" w:rsidP="004936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:rsidRPr="00C86996" w14:paraId="4BF7E6C8" w14:textId="4093CAF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FE52D" w14:textId="32938A33" w:rsidR="00493652" w:rsidRPr="00C663A3" w:rsidRDefault="00493652" w:rsidP="00493652">
            <w:pPr>
              <w:pStyle w:val="NoSpacing"/>
              <w:rPr>
                <w:b w:val="0"/>
              </w:rPr>
            </w:pPr>
            <w:r w:rsidRPr="00C663A3">
              <w:t>No use of animals, or use of human or animal samples (go to Q1</w:t>
            </w:r>
            <w:r w:rsidR="00B63DFD">
              <w:t>7</w:t>
            </w:r>
            <w:r w:rsidRPr="00C663A3">
              <w:t>)</w:t>
            </w: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00DE4B1D" w14:textId="1A475014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t>Yes/No</w:t>
            </w:r>
          </w:p>
        </w:tc>
      </w:tr>
      <w:tr w:rsidR="00493652" w:rsidRPr="00C86996" w14:paraId="1C5F5660" w14:textId="6AF441CB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378CF3AC" w14:textId="7FA58A8A" w:rsidR="00493652" w:rsidRPr="00F0179B" w:rsidRDefault="00493652" w:rsidP="002F5764">
            <w:pPr>
              <w:pStyle w:val="NoSpacing"/>
              <w:numPr>
                <w:ilvl w:val="1"/>
                <w:numId w:val="25"/>
              </w:numPr>
              <w:jc w:val="both"/>
              <w:rPr>
                <w:b w:val="0"/>
              </w:rPr>
            </w:pPr>
            <w:r w:rsidRPr="00F0179B">
              <w:rPr>
                <w:b w:val="0"/>
              </w:rPr>
              <w:t>Use of human samples – please detail how these samples were obtained and confirm that you have</w:t>
            </w:r>
            <w:r w:rsidR="0052233C" w:rsidRPr="00F0179B">
              <w:rPr>
                <w:b w:val="0"/>
              </w:rPr>
              <w:t>, or have applied for,</w:t>
            </w:r>
            <w:r w:rsidRPr="00F0179B">
              <w:rPr>
                <w:b w:val="0"/>
              </w:rPr>
              <w:t xml:space="preserve"> appropriate ethical review and approval, and </w:t>
            </w:r>
            <w:r w:rsidR="0052233C" w:rsidRPr="00F0179B">
              <w:rPr>
                <w:b w:val="0"/>
              </w:rPr>
              <w:t xml:space="preserve">have </w:t>
            </w:r>
            <w:r w:rsidRPr="00F0179B">
              <w:rPr>
                <w:b w:val="0"/>
              </w:rPr>
              <w:t>plans in place for any import/export 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4FBE3C06" w14:textId="356CD44B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285028" w14:textId="77777777" w:rsidR="00493652" w:rsidRDefault="00493652" w:rsidP="002F5764">
            <w:pPr>
              <w:pStyle w:val="NoSpacing"/>
              <w:jc w:val="both"/>
              <w:rPr>
                <w:b w:val="0"/>
              </w:rPr>
            </w:pPr>
          </w:p>
          <w:p w14:paraId="2B190DAD" w14:textId="2CFF45DF" w:rsidR="00216B0E" w:rsidRPr="00F0179B" w:rsidRDefault="00216B0E" w:rsidP="002F5764">
            <w:pPr>
              <w:pStyle w:val="NoSpacing"/>
              <w:jc w:val="both"/>
              <w:rPr>
                <w:b w:val="0"/>
              </w:rPr>
            </w:pPr>
          </w:p>
        </w:tc>
      </w:tr>
      <w:tr w:rsidR="00493652" w:rsidRPr="00C86996" w14:paraId="4E4095F3" w14:textId="7B2E63CF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3DB804B8" w14:textId="1E243CE2" w:rsidR="00493652" w:rsidRPr="00F0179B" w:rsidRDefault="00493652" w:rsidP="002F5764">
            <w:pPr>
              <w:pStyle w:val="NoSpacing"/>
              <w:numPr>
                <w:ilvl w:val="1"/>
                <w:numId w:val="25"/>
              </w:numPr>
              <w:jc w:val="both"/>
              <w:rPr>
                <w:b w:val="0"/>
              </w:rPr>
            </w:pPr>
            <w:r w:rsidRPr="00F0179B">
              <w:rPr>
                <w:b w:val="0"/>
              </w:rPr>
              <w:t>Use of animals or animal samples – please state how you will (or did, if samples are already collected) work ethically, including personal and project licences, details and justification of species and numbers of ani</w:t>
            </w:r>
            <w:r w:rsidR="003B132E" w:rsidRPr="00F0179B">
              <w:rPr>
                <w:b w:val="0"/>
              </w:rPr>
              <w:t xml:space="preserve">mals being used in the project in line with the 3Rs </w:t>
            </w:r>
            <w:r w:rsidRPr="00F0179B">
              <w:rPr>
                <w:b w:val="0"/>
              </w:rPr>
              <w:t>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1848E49B" w14:textId="5799DEE2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CD5E39" w14:textId="77777777" w:rsidR="00493652" w:rsidRDefault="00493652" w:rsidP="00730A1E">
            <w:pPr>
              <w:pStyle w:val="NoSpacing"/>
              <w:rPr>
                <w:b w:val="0"/>
              </w:rPr>
            </w:pPr>
          </w:p>
          <w:p w14:paraId="45086E5A" w14:textId="2BE4924D" w:rsidR="00216B0E" w:rsidRPr="00F0179B" w:rsidRDefault="00216B0E" w:rsidP="00730A1E">
            <w:pPr>
              <w:pStyle w:val="NoSpacing"/>
              <w:rPr>
                <w:b w:val="0"/>
              </w:rPr>
            </w:pPr>
          </w:p>
        </w:tc>
      </w:tr>
    </w:tbl>
    <w:p w14:paraId="03FFDC52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740F21B5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C3DA5D1" w14:textId="5EE3D40F" w:rsidR="00035C5B" w:rsidRPr="0052233C" w:rsidRDefault="00035C5B" w:rsidP="000224ED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F87584">
              <w:rPr>
                <w:color w:val="auto"/>
              </w:rPr>
              <w:t xml:space="preserve">Reviewers </w:t>
            </w:r>
            <w:r w:rsidRPr="00F87584">
              <w:rPr>
                <w:b w:val="0"/>
                <w:color w:val="auto"/>
              </w:rPr>
              <w:t xml:space="preserve">– please </w:t>
            </w:r>
            <w:r w:rsidRPr="00F87584">
              <w:rPr>
                <w:rFonts w:cs="Arial"/>
                <w:b w:val="0"/>
                <w:color w:val="auto"/>
              </w:rPr>
              <w:t xml:space="preserve">declare if you are aware of any reason why any individual on the </w:t>
            </w:r>
            <w:r w:rsidR="00AA4EF1" w:rsidRPr="00F87584">
              <w:rPr>
                <w:rFonts w:cs="Arial"/>
                <w:b w:val="0"/>
                <w:color w:val="auto"/>
              </w:rPr>
              <w:t>BactiVac</w:t>
            </w:r>
            <w:r w:rsidRPr="00F87584">
              <w:rPr>
                <w:rFonts w:cs="Arial"/>
                <w:b w:val="0"/>
                <w:color w:val="auto"/>
              </w:rPr>
              <w:t xml:space="preserve"> Network Management </w:t>
            </w:r>
            <w:r w:rsidR="00AA4EF1" w:rsidRPr="00F87584">
              <w:rPr>
                <w:rFonts w:cs="Arial"/>
                <w:b w:val="0"/>
                <w:color w:val="auto"/>
              </w:rPr>
              <w:t xml:space="preserve">Oversight </w:t>
            </w:r>
            <w:r w:rsidRPr="00F87584">
              <w:rPr>
                <w:rFonts w:cs="Arial"/>
                <w:b w:val="0"/>
                <w:color w:val="auto"/>
              </w:rPr>
              <w:t xml:space="preserve">Board should not review this </w:t>
            </w:r>
            <w:r w:rsidRPr="00977BFF">
              <w:rPr>
                <w:rFonts w:cs="Arial"/>
                <w:b w:val="0"/>
                <w:bCs w:val="0"/>
                <w:color w:val="auto"/>
              </w:rPr>
              <w:t xml:space="preserve">proposal. </w:t>
            </w:r>
            <w:r w:rsidR="000D22B6" w:rsidRPr="00977BFF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Pr="00977BFF">
              <w:rPr>
                <w:rFonts w:cs="Arial"/>
                <w:b w:val="0"/>
                <w:bCs w:val="0"/>
                <w:color w:val="auto"/>
              </w:rPr>
              <w:t xml:space="preserve">The current Board </w:t>
            </w:r>
            <w:proofErr w:type="gramStart"/>
            <w:r w:rsidRPr="00977BFF">
              <w:rPr>
                <w:rFonts w:cs="Arial"/>
                <w:b w:val="0"/>
                <w:bCs w:val="0"/>
                <w:color w:val="auto"/>
              </w:rPr>
              <w:t xml:space="preserve">is </w:t>
            </w:r>
            <w:r w:rsidR="000224ED" w:rsidRPr="001C395C">
              <w:rPr>
                <w:rFonts w:cs="Arial"/>
                <w:b w:val="0"/>
                <w:bCs w:val="0"/>
                <w:color w:val="auto"/>
              </w:rPr>
              <w:t>listed</w:t>
            </w:r>
            <w:proofErr w:type="gramEnd"/>
            <w:r w:rsidR="000224ED" w:rsidRPr="001C395C">
              <w:rPr>
                <w:rFonts w:cs="Arial"/>
                <w:color w:val="auto"/>
              </w:rPr>
              <w:t xml:space="preserve"> </w:t>
            </w:r>
            <w:hyperlink r:id="rId12" w:history="1">
              <w:r w:rsidR="000224ED" w:rsidRPr="001C395C">
                <w:rPr>
                  <w:rStyle w:val="Hyperlink"/>
                  <w:rFonts w:cs="Arial"/>
                  <w:b w:val="0"/>
                  <w:bCs w:val="0"/>
                </w:rPr>
                <w:t>here.</w:t>
              </w:r>
            </w:hyperlink>
          </w:p>
        </w:tc>
      </w:tr>
      <w:tr w:rsidR="00035C5B" w14:paraId="282A98D0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08BB7A" w14:textId="77777777" w:rsidR="00035C5B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dividuals with potential conflict of interest within BactiVac Network Management Oversight Board:</w:t>
            </w:r>
          </w:p>
          <w:p w14:paraId="5652238C" w14:textId="566AC4B2" w:rsidR="00006CC8" w:rsidRPr="00F0179B" w:rsidRDefault="00006CC8" w:rsidP="007A7120">
            <w:pPr>
              <w:pStyle w:val="NoSpacing"/>
              <w:rPr>
                <w:b w:val="0"/>
              </w:rPr>
            </w:pPr>
          </w:p>
        </w:tc>
      </w:tr>
      <w:tr w:rsidR="00006CC8" w14:paraId="773D5AE1" w14:textId="77777777" w:rsidTr="00E0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60F9BE22" w14:textId="77777777" w:rsidR="00006CC8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uggested external reviewers (in case of conflicts of interest; full name and institution)</w:t>
            </w:r>
            <w:r w:rsidR="00503E5E">
              <w:rPr>
                <w:b w:val="0"/>
              </w:rPr>
              <w:t>:</w:t>
            </w:r>
          </w:p>
          <w:p w14:paraId="1D69C136" w14:textId="77777777" w:rsidR="00503E5E" w:rsidRDefault="00503E5E" w:rsidP="007A7120">
            <w:pPr>
              <w:pStyle w:val="NoSpacing"/>
              <w:rPr>
                <w:b w:val="0"/>
              </w:rPr>
            </w:pPr>
          </w:p>
          <w:p w14:paraId="6A19B4E3" w14:textId="285D4696" w:rsidR="00AE7297" w:rsidRPr="00F0179B" w:rsidRDefault="00AE7297" w:rsidP="007A7120">
            <w:pPr>
              <w:pStyle w:val="NoSpacing"/>
              <w:rPr>
                <w:b w:val="0"/>
              </w:rPr>
            </w:pPr>
          </w:p>
        </w:tc>
      </w:tr>
    </w:tbl>
    <w:p w14:paraId="28C983DE" w14:textId="01D24093" w:rsidR="00AE7297" w:rsidRDefault="00AE7297" w:rsidP="00035C5B">
      <w:pPr>
        <w:pStyle w:val="NoSpacing"/>
      </w:pPr>
    </w:p>
    <w:tbl>
      <w:tblPr>
        <w:tblStyle w:val="ListTable3-Accent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7297" w:rsidRPr="0052233C" w14:paraId="21C704B6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1FE3F16" w14:textId="77777777" w:rsidR="00AE7297" w:rsidRPr="0052233C" w:rsidRDefault="00AE7297" w:rsidP="00F87584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F87584">
              <w:rPr>
                <w:color w:val="auto"/>
              </w:rPr>
              <w:t xml:space="preserve">Full registered (legal) address of Lead Institution – </w:t>
            </w:r>
            <w:r w:rsidRPr="00F87584">
              <w:rPr>
                <w:rFonts w:cs="Arial"/>
                <w:b w:val="0"/>
                <w:color w:val="auto"/>
              </w:rPr>
              <w:t>please ensure that your contracts/legal team provide the correct information as details from here will be used on award letters/contracts for all successful applications</w:t>
            </w:r>
          </w:p>
        </w:tc>
      </w:tr>
      <w:tr w:rsidR="00AE7297" w:rsidRPr="00F0179B" w14:paraId="5B69FD20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C189CE" w14:textId="77777777" w:rsidR="00AE7297" w:rsidRDefault="00AE7297" w:rsidP="00F87584">
            <w:pPr>
              <w:pStyle w:val="NoSpacing"/>
              <w:rPr>
                <w:b w:val="0"/>
              </w:rPr>
            </w:pPr>
          </w:p>
          <w:p w14:paraId="6B0C8C29" w14:textId="66EFA609" w:rsidR="00AE7297" w:rsidRPr="00F0179B" w:rsidRDefault="00AE7297" w:rsidP="00F87584">
            <w:pPr>
              <w:pStyle w:val="NoSpacing"/>
              <w:rPr>
                <w:b w:val="0"/>
              </w:rPr>
            </w:pPr>
          </w:p>
        </w:tc>
      </w:tr>
    </w:tbl>
    <w:p w14:paraId="7A03F52E" w14:textId="23908238" w:rsidR="00AE7297" w:rsidRDefault="00AE7297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42E48" w:rsidRPr="00C86996" w14:paraId="5FD7C6AC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3A1C38D" w14:textId="1C548BF1" w:rsidR="00242E48" w:rsidRPr="00977BFF" w:rsidRDefault="00242E48">
            <w:pPr>
              <w:pStyle w:val="NoSpacing"/>
              <w:numPr>
                <w:ilvl w:val="0"/>
                <w:numId w:val="25"/>
              </w:numPr>
              <w:rPr>
                <w:bCs w:val="0"/>
              </w:rPr>
            </w:pPr>
            <w:r w:rsidRPr="00977BFF">
              <w:rPr>
                <w:color w:val="auto"/>
              </w:rPr>
              <w:t xml:space="preserve">Financial administration </w:t>
            </w:r>
            <w:r w:rsidR="005521D3" w:rsidRPr="00977BFF">
              <w:rPr>
                <w:bCs w:val="0"/>
                <w:color w:val="auto"/>
              </w:rPr>
              <w:t xml:space="preserve">for lead institution </w:t>
            </w:r>
            <w:r w:rsidRPr="00977BFF">
              <w:rPr>
                <w:color w:val="auto"/>
              </w:rPr>
              <w:t xml:space="preserve">– </w:t>
            </w:r>
            <w:r w:rsidRPr="00977BFF">
              <w:rPr>
                <w:bCs w:val="0"/>
                <w:color w:val="auto"/>
              </w:rPr>
              <w:t>if the fin</w:t>
            </w:r>
            <w:r>
              <w:rPr>
                <w:bCs w:val="0"/>
                <w:color w:val="auto"/>
              </w:rPr>
              <w:t xml:space="preserve">ancial administration of awarded funds is </w:t>
            </w:r>
            <w:r w:rsidR="005521D3">
              <w:rPr>
                <w:bCs w:val="0"/>
                <w:color w:val="auto"/>
              </w:rPr>
              <w:t xml:space="preserve">managed through an </w:t>
            </w:r>
            <w:r w:rsidR="008E7220">
              <w:rPr>
                <w:bCs w:val="0"/>
                <w:color w:val="auto"/>
              </w:rPr>
              <w:t>organisation</w:t>
            </w:r>
            <w:r w:rsidR="005521D3">
              <w:rPr>
                <w:bCs w:val="0"/>
                <w:color w:val="auto"/>
              </w:rPr>
              <w:t xml:space="preserve"> other than that </w:t>
            </w:r>
            <w:r>
              <w:rPr>
                <w:bCs w:val="0"/>
                <w:color w:val="auto"/>
              </w:rPr>
              <w:t>detailed in Section 18, please provide details and explanation</w:t>
            </w:r>
          </w:p>
        </w:tc>
      </w:tr>
      <w:tr w:rsidR="00242E48" w14:paraId="5EDEBDCC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524" w14:textId="77777777" w:rsidR="00242E48" w:rsidRDefault="00242E48" w:rsidP="00242E48">
            <w:pPr>
              <w:pStyle w:val="NoSpacing"/>
              <w:rPr>
                <w:b w:val="0"/>
              </w:rPr>
            </w:pPr>
          </w:p>
          <w:p w14:paraId="0F8E3D9F" w14:textId="3CBA9397" w:rsidR="00242E48" w:rsidRPr="00F0179B" w:rsidRDefault="00242E48" w:rsidP="00242E48">
            <w:pPr>
              <w:pStyle w:val="NoSpacing"/>
              <w:rPr>
                <w:b w:val="0"/>
              </w:rPr>
            </w:pPr>
          </w:p>
        </w:tc>
      </w:tr>
    </w:tbl>
    <w:p w14:paraId="2D98A998" w14:textId="77777777" w:rsidR="00242E48" w:rsidRDefault="00242E48" w:rsidP="00035C5B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35C5B" w:rsidRPr="00C86996" w14:paraId="25D9A195" w14:textId="77777777" w:rsidTr="0091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40EC648" w14:textId="34ACC2C0" w:rsidR="00035C5B" w:rsidRPr="0052233C" w:rsidRDefault="00035C5B" w:rsidP="007A7120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F87584">
              <w:rPr>
                <w:color w:val="auto"/>
              </w:rPr>
              <w:t>Signature</w:t>
            </w:r>
            <w:r w:rsidRPr="0052233C">
              <w:rPr>
                <w:b w:val="0"/>
              </w:rPr>
              <w:t xml:space="preserve"> </w:t>
            </w:r>
            <w:r w:rsidRPr="00F87584">
              <w:rPr>
                <w:b w:val="0"/>
                <w:color w:val="auto"/>
              </w:rPr>
              <w:t>– Lead applicant to please sign and date this form before submission</w:t>
            </w:r>
            <w:r w:rsidR="003B132E" w:rsidRPr="00F87584">
              <w:rPr>
                <w:b w:val="0"/>
                <w:color w:val="auto"/>
              </w:rPr>
              <w:t>.  Electronic signatures are acceptable if the application is submitted from the Lead Applicant’s e-mail address</w:t>
            </w:r>
          </w:p>
        </w:tc>
      </w:tr>
      <w:tr w:rsidR="00035C5B" w14:paraId="04AA77C3" w14:textId="77777777" w:rsidTr="00E0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4A2F48" w14:textId="77777777" w:rsidR="00896598" w:rsidRDefault="0089659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ignature:</w:t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  <w:r w:rsidR="00771326">
              <w:rPr>
                <w:b w:val="0"/>
              </w:rPr>
              <w:tab/>
            </w:r>
          </w:p>
          <w:p w14:paraId="75CF7C76" w14:textId="26755DC4" w:rsidR="00771326" w:rsidRDefault="00771326" w:rsidP="007A7120">
            <w:pPr>
              <w:pStyle w:val="NoSpacing"/>
              <w:rPr>
                <w:b w:val="0"/>
              </w:rPr>
            </w:pPr>
          </w:p>
          <w:p w14:paraId="2FE87A59" w14:textId="01825E9C" w:rsidR="00771326" w:rsidRPr="00F0179B" w:rsidRDefault="00771326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ated:</w:t>
            </w:r>
          </w:p>
        </w:tc>
      </w:tr>
    </w:tbl>
    <w:p w14:paraId="5178F464" w14:textId="0288F6B6" w:rsidR="007A643B" w:rsidRDefault="007A643B" w:rsidP="00035C5B">
      <w:pPr>
        <w:pStyle w:val="NoSpacing"/>
      </w:pPr>
    </w:p>
    <w:p w14:paraId="5B6D68AD" w14:textId="6D8D63AD" w:rsidR="00267A0C" w:rsidRDefault="00267A0C" w:rsidP="00035C5B">
      <w:pPr>
        <w:pStyle w:val="NoSpacing"/>
      </w:pPr>
    </w:p>
    <w:p w14:paraId="1D5FED10" w14:textId="5C1009BD" w:rsidR="007A7120" w:rsidRDefault="007A7120" w:rsidP="007A7120">
      <w:pPr>
        <w:pStyle w:val="NoSpacing"/>
        <w:rPr>
          <w:b/>
        </w:rPr>
      </w:pPr>
      <w:r>
        <w:rPr>
          <w:b/>
        </w:rPr>
        <w:lastRenderedPageBreak/>
        <w:t>Required additional documents</w:t>
      </w:r>
    </w:p>
    <w:p w14:paraId="4305BCAF" w14:textId="1DA2618E" w:rsidR="007A7120" w:rsidRDefault="007A7120" w:rsidP="007A7120">
      <w:pPr>
        <w:pStyle w:val="NoSpacing"/>
        <w:spacing w:after="120"/>
      </w:pPr>
      <w:r w:rsidRPr="007A7120">
        <w:t xml:space="preserve">Please include the following </w:t>
      </w:r>
      <w:r w:rsidR="00F8382F">
        <w:t xml:space="preserve">documents </w:t>
      </w:r>
      <w:r w:rsidRPr="007A7120">
        <w:t>with your application:</w:t>
      </w:r>
    </w:p>
    <w:p w14:paraId="1E07D18F" w14:textId="77777777" w:rsidR="007A7120" w:rsidRDefault="007A7120" w:rsidP="007A7120">
      <w:pPr>
        <w:pStyle w:val="NoSpacing"/>
        <w:numPr>
          <w:ilvl w:val="0"/>
          <w:numId w:val="33"/>
        </w:numPr>
      </w:pPr>
      <w:r>
        <w:t>CV (2 page) and publications list (2 page) for all collaborators on the project</w:t>
      </w:r>
    </w:p>
    <w:p w14:paraId="2CFF1B3D" w14:textId="71B56A68" w:rsidR="007A7120" w:rsidRDefault="007A7120" w:rsidP="007A7120">
      <w:pPr>
        <w:pStyle w:val="NoSpacing"/>
        <w:numPr>
          <w:ilvl w:val="0"/>
          <w:numId w:val="33"/>
        </w:numPr>
      </w:pPr>
      <w:r>
        <w:t xml:space="preserve">Letter of Support from Head of Department of Lead </w:t>
      </w:r>
      <w:r w:rsidR="00AB14A4">
        <w:t xml:space="preserve">Applicant’s </w:t>
      </w:r>
      <w:r>
        <w:t>Institute</w:t>
      </w:r>
      <w:r w:rsidR="00250D14">
        <w:t>, this should be on official letter headed documentation</w:t>
      </w:r>
    </w:p>
    <w:p w14:paraId="2D18CFBB" w14:textId="77777777" w:rsidR="00250D14" w:rsidRDefault="007A7120" w:rsidP="00250D14">
      <w:pPr>
        <w:pStyle w:val="NoSpacing"/>
        <w:numPr>
          <w:ilvl w:val="0"/>
          <w:numId w:val="33"/>
        </w:numPr>
      </w:pPr>
      <w:r>
        <w:t xml:space="preserve">Letter of Support from </w:t>
      </w:r>
      <w:r w:rsidR="00AB14A4">
        <w:t xml:space="preserve">each </w:t>
      </w:r>
      <w:r w:rsidR="00071A97">
        <w:t>Co-applicant/</w:t>
      </w:r>
      <w:r>
        <w:t>Partner</w:t>
      </w:r>
      <w:r w:rsidR="00071A97">
        <w:t xml:space="preserve"> in this application</w:t>
      </w:r>
      <w:r w:rsidR="00250D14">
        <w:t>, on official letter headed documentation</w:t>
      </w:r>
    </w:p>
    <w:p w14:paraId="46BA624F" w14:textId="3B5B2E51" w:rsidR="007A7120" w:rsidRDefault="007A7120" w:rsidP="007A7120">
      <w:pPr>
        <w:pStyle w:val="NoSpacing"/>
        <w:rPr>
          <w:b/>
        </w:rPr>
      </w:pPr>
    </w:p>
    <w:p w14:paraId="24DAC306" w14:textId="514D324D" w:rsidR="003B132E" w:rsidRPr="007A7120" w:rsidRDefault="007A7120" w:rsidP="007A7120">
      <w:pPr>
        <w:pStyle w:val="NoSpacing"/>
        <w:rPr>
          <w:b/>
        </w:rPr>
      </w:pPr>
      <w:r>
        <w:rPr>
          <w:b/>
        </w:rPr>
        <w:t>Application submission</w:t>
      </w:r>
    </w:p>
    <w:p w14:paraId="7C67BE9D" w14:textId="31EC16C5" w:rsidR="00035C5B" w:rsidRPr="006700A5" w:rsidRDefault="00035C5B" w:rsidP="002F5764">
      <w:pPr>
        <w:pStyle w:val="NoSpacing"/>
        <w:jc w:val="both"/>
        <w:rPr>
          <w:color w:val="FF0000"/>
        </w:rPr>
      </w:pPr>
      <w:r>
        <w:t xml:space="preserve">Please submit your application form and associated documents by </w:t>
      </w:r>
      <w:r w:rsidR="006D2757" w:rsidRPr="00977BFF">
        <w:rPr>
          <w:b/>
          <w:bCs/>
        </w:rPr>
        <w:t>1</w:t>
      </w:r>
      <w:r w:rsidR="00250D14" w:rsidRPr="00977BFF">
        <w:rPr>
          <w:b/>
          <w:bCs/>
        </w:rPr>
        <w:t>6</w:t>
      </w:r>
      <w:r w:rsidR="006D2757" w:rsidRPr="00977BFF">
        <w:rPr>
          <w:b/>
          <w:bCs/>
        </w:rPr>
        <w:t xml:space="preserve"> May 202</w:t>
      </w:r>
      <w:r w:rsidR="00250D14" w:rsidRPr="00977BFF">
        <w:rPr>
          <w:b/>
          <w:bCs/>
        </w:rPr>
        <w:t>1</w:t>
      </w:r>
      <w:r w:rsidR="006D2757" w:rsidRPr="00977BFF">
        <w:rPr>
          <w:b/>
          <w:bCs/>
        </w:rPr>
        <w:t xml:space="preserve"> (23.59 hours </w:t>
      </w:r>
      <w:r w:rsidR="00977BFF">
        <w:rPr>
          <w:b/>
          <w:bCs/>
        </w:rPr>
        <w:t>UK time</w:t>
      </w:r>
      <w:r w:rsidR="006D2757" w:rsidRPr="00977BFF">
        <w:rPr>
          <w:b/>
          <w:bCs/>
        </w:rPr>
        <w:t>)</w:t>
      </w:r>
      <w:r w:rsidR="006D2757">
        <w:rPr>
          <w:color w:val="FF0000"/>
        </w:rPr>
        <w:t xml:space="preserve"> </w:t>
      </w:r>
      <w:r>
        <w:t xml:space="preserve">to our </w:t>
      </w:r>
      <w:r w:rsidR="00AA4EF1">
        <w:t xml:space="preserve">BactiVac Admin Team at </w:t>
      </w:r>
      <w:hyperlink r:id="rId13" w:history="1">
        <w:r w:rsidR="00AA4EF1" w:rsidRPr="00936C97">
          <w:rPr>
            <w:rStyle w:val="Hyperlink"/>
          </w:rPr>
          <w:t>bactivac@contacts.bham.ac.uk</w:t>
        </w:r>
      </w:hyperlink>
      <w:r w:rsidR="00AA4EF1">
        <w:t xml:space="preserve">. </w:t>
      </w:r>
      <w:r>
        <w:t xml:space="preserve"> Please do send any queries about the grant call to </w:t>
      </w:r>
      <w:r w:rsidR="00AA4EF1">
        <w:t>this address</w:t>
      </w:r>
      <w:r>
        <w:t>.</w:t>
      </w:r>
      <w:r w:rsidR="004B43DE">
        <w:t xml:space="preserve">  </w:t>
      </w:r>
      <w:r w:rsidR="004B43DE" w:rsidRPr="006D70DA">
        <w:t xml:space="preserve">All applications must be submitted in </w:t>
      </w:r>
      <w:r w:rsidR="004B43DE" w:rsidRPr="006D70DA">
        <w:rPr>
          <w:u w:val="single"/>
        </w:rPr>
        <w:t>‘</w:t>
      </w:r>
      <w:r w:rsidR="004B43DE" w:rsidRPr="006D70DA">
        <w:rPr>
          <w:b/>
          <w:u w:val="single"/>
        </w:rPr>
        <w:t>Word’</w:t>
      </w:r>
      <w:r w:rsidR="004B43DE" w:rsidRPr="00861589">
        <w:rPr>
          <w:b/>
          <w:color w:val="FF0000"/>
        </w:rPr>
        <w:t xml:space="preserve"> </w:t>
      </w:r>
      <w:r w:rsidR="004B43DE" w:rsidRPr="006D70DA">
        <w:t>format</w:t>
      </w:r>
      <w:r w:rsidR="000D22B6" w:rsidRPr="006D70DA">
        <w:t xml:space="preserve">.  </w:t>
      </w:r>
      <w:r w:rsidR="00B63DFD" w:rsidRPr="006D70DA">
        <w:t>Application</w:t>
      </w:r>
      <w:r w:rsidR="00D02E96" w:rsidRPr="006D70DA">
        <w:t xml:space="preserve"> forms</w:t>
      </w:r>
      <w:r w:rsidR="00B63DFD" w:rsidRPr="006D70DA">
        <w:t xml:space="preserve"> submitted in any other format (including pdf documents) will not be accepted</w:t>
      </w:r>
      <w:r w:rsidR="00D02E96" w:rsidRPr="006D70DA">
        <w:t xml:space="preserve"> though</w:t>
      </w:r>
      <w:r w:rsidR="000D22B6">
        <w:rPr>
          <w:color w:val="FF0000"/>
        </w:rPr>
        <w:t xml:space="preserve"> </w:t>
      </w:r>
      <w:r w:rsidR="00D02E96" w:rsidRPr="006D70DA">
        <w:t>supporting documentation can be submitted in pdf format.</w:t>
      </w:r>
      <w:r w:rsidR="00D02E96">
        <w:rPr>
          <w:color w:val="FF0000"/>
        </w:rPr>
        <w:t xml:space="preserve">  </w:t>
      </w:r>
    </w:p>
    <w:p w14:paraId="6C135867" w14:textId="52E762F3" w:rsidR="00035C5B" w:rsidRDefault="00035C5B" w:rsidP="00035C5B">
      <w:pPr>
        <w:pStyle w:val="NoSpacing"/>
      </w:pPr>
    </w:p>
    <w:p w14:paraId="3D33539D" w14:textId="77777777" w:rsidR="00035C5B" w:rsidRPr="009151C4" w:rsidRDefault="00035C5B" w:rsidP="00035C5B">
      <w:pPr>
        <w:pStyle w:val="NoSpacing"/>
        <w:rPr>
          <w:b/>
        </w:rPr>
      </w:pPr>
      <w:r w:rsidRPr="009151C4">
        <w:rPr>
          <w:b/>
        </w:rPr>
        <w:t>Useful Resources</w:t>
      </w:r>
    </w:p>
    <w:p w14:paraId="3CC8D06B" w14:textId="683FD990" w:rsidR="0024095B" w:rsidRDefault="0024095B" w:rsidP="009151C4">
      <w:pPr>
        <w:pStyle w:val="NoSpacing"/>
        <w:numPr>
          <w:ilvl w:val="0"/>
          <w:numId w:val="36"/>
        </w:numPr>
        <w:rPr>
          <w:rStyle w:val="Hyperlink"/>
        </w:rPr>
      </w:pPr>
      <w:r w:rsidRPr="009151C4">
        <w:t xml:space="preserve">BactiVac </w:t>
      </w:r>
      <w:hyperlink r:id="rId14" w:history="1">
        <w:r w:rsidR="007D0F11" w:rsidRPr="0036353A">
          <w:rPr>
            <w:rStyle w:val="Hyperlink"/>
          </w:rPr>
          <w:t>C</w:t>
        </w:r>
        <w:r w:rsidRPr="0036353A">
          <w:rPr>
            <w:rStyle w:val="Hyperlink"/>
          </w:rPr>
          <w:t xml:space="preserve">atalyst </w:t>
        </w:r>
        <w:r w:rsidR="007D0F11" w:rsidRPr="0036353A">
          <w:rPr>
            <w:rStyle w:val="Hyperlink"/>
          </w:rPr>
          <w:t>P</w:t>
        </w:r>
        <w:r w:rsidRPr="0036353A">
          <w:rPr>
            <w:rStyle w:val="Hyperlink"/>
          </w:rPr>
          <w:t xml:space="preserve">rojects </w:t>
        </w:r>
        <w:r w:rsidR="007D0F11" w:rsidRPr="0036353A">
          <w:rPr>
            <w:rStyle w:val="Hyperlink"/>
          </w:rPr>
          <w:t>A</w:t>
        </w:r>
        <w:r w:rsidRPr="0036353A">
          <w:rPr>
            <w:rStyle w:val="Hyperlink"/>
          </w:rPr>
          <w:t xml:space="preserve">pplication </w:t>
        </w:r>
        <w:r w:rsidR="007D0F11" w:rsidRPr="0036353A">
          <w:rPr>
            <w:rStyle w:val="Hyperlink"/>
          </w:rPr>
          <w:t>G</w:t>
        </w:r>
        <w:r w:rsidRPr="0036353A">
          <w:rPr>
            <w:rStyle w:val="Hyperlink"/>
          </w:rPr>
          <w:t xml:space="preserve">uidance </w:t>
        </w:r>
        <w:r w:rsidR="007D0F11" w:rsidRPr="0036353A">
          <w:rPr>
            <w:rStyle w:val="Hyperlink"/>
          </w:rPr>
          <w:t>D</w:t>
        </w:r>
        <w:r w:rsidRPr="0036353A">
          <w:rPr>
            <w:rStyle w:val="Hyperlink"/>
          </w:rPr>
          <w:t>ocument</w:t>
        </w:r>
      </w:hyperlink>
    </w:p>
    <w:p w14:paraId="1750C2C2" w14:textId="402D7C56" w:rsidR="007D0F11" w:rsidRPr="0036353A" w:rsidRDefault="007D0F11" w:rsidP="009151C4">
      <w:pPr>
        <w:pStyle w:val="NoSpacing"/>
        <w:numPr>
          <w:ilvl w:val="0"/>
          <w:numId w:val="36"/>
        </w:numPr>
      </w:pPr>
      <w:r w:rsidRPr="006700A5">
        <w:rPr>
          <w:rStyle w:val="Hyperlink"/>
          <w:color w:val="auto"/>
          <w:u w:val="none"/>
        </w:rPr>
        <w:t xml:space="preserve">BactiVac </w:t>
      </w:r>
      <w:hyperlink r:id="rId15" w:history="1">
        <w:r w:rsidR="00284008" w:rsidRPr="0036353A">
          <w:rPr>
            <w:rStyle w:val="Hyperlink"/>
          </w:rPr>
          <w:t>Catalyst Funding – Project Applications Frequently Asked Questions</w:t>
        </w:r>
      </w:hyperlink>
    </w:p>
    <w:p w14:paraId="53715B86" w14:textId="30AB9DD7" w:rsidR="0024095B" w:rsidRDefault="007D0F11" w:rsidP="009151C4">
      <w:pPr>
        <w:pStyle w:val="NoSpacing"/>
        <w:numPr>
          <w:ilvl w:val="0"/>
          <w:numId w:val="36"/>
        </w:numPr>
      </w:pPr>
      <w:r>
        <w:t xml:space="preserve">BactiVac </w:t>
      </w:r>
      <w:hyperlink r:id="rId16" w:history="1">
        <w:r w:rsidRPr="00621961">
          <w:rPr>
            <w:rStyle w:val="Hyperlink"/>
          </w:rPr>
          <w:t>Privacy Policy</w:t>
        </w:r>
      </w:hyperlink>
    </w:p>
    <w:p w14:paraId="28FBB1E6" w14:textId="04C3E76C" w:rsidR="007D0F11" w:rsidRPr="00452885" w:rsidRDefault="00FD5662" w:rsidP="009151C4">
      <w:pPr>
        <w:pStyle w:val="NoSpacing"/>
        <w:numPr>
          <w:ilvl w:val="0"/>
          <w:numId w:val="36"/>
        </w:numPr>
      </w:pPr>
      <w:hyperlink r:id="rId17" w:history="1">
        <w:r w:rsidR="007D0F11" w:rsidRPr="00452885">
          <w:rPr>
            <w:rStyle w:val="Hyperlink"/>
            <w:color w:val="auto"/>
            <w:u w:val="none"/>
          </w:rPr>
          <w:t xml:space="preserve">BactiVac </w:t>
        </w:r>
        <w:r w:rsidR="00E74D9E" w:rsidRPr="00452885">
          <w:rPr>
            <w:rStyle w:val="Hyperlink"/>
          </w:rPr>
          <w:t>Terms and Conditions of Award</w:t>
        </w:r>
      </w:hyperlink>
      <w:r w:rsidR="007D0F11" w:rsidRPr="00452885">
        <w:t xml:space="preserve"> </w:t>
      </w:r>
    </w:p>
    <w:p w14:paraId="3444F6CE" w14:textId="134D2D44" w:rsidR="00E31D95" w:rsidRPr="009151C4" w:rsidRDefault="00E31D95" w:rsidP="009151C4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 w:rsidRPr="009151C4">
        <w:t xml:space="preserve">List of </w:t>
      </w:r>
      <w:hyperlink r:id="rId18" w:history="1">
        <w:r w:rsidRPr="001F7386">
          <w:rPr>
            <w:rStyle w:val="Hyperlink"/>
          </w:rPr>
          <w:t>LMIC countries</w:t>
        </w:r>
      </w:hyperlink>
      <w:r w:rsidRPr="001F7386">
        <w:t xml:space="preserve"> </w:t>
      </w:r>
      <w:r w:rsidRPr="001F7386">
        <w:rPr>
          <w:i/>
          <w:iCs/>
        </w:rPr>
        <w:t>(a</w:t>
      </w:r>
      <w:r w:rsidRPr="009151C4">
        <w:rPr>
          <w:i/>
          <w:iCs/>
        </w:rPr>
        <w:t xml:space="preserve">ll countries listed </w:t>
      </w:r>
      <w:r w:rsidRPr="009151C4">
        <w:rPr>
          <w:rFonts w:ascii="Calibri" w:eastAsia="Calibri" w:hAnsi="Calibri" w:cs="Calibri"/>
          <w:i/>
          <w:iCs/>
        </w:rPr>
        <w:t>count as LMIC)</w:t>
      </w:r>
    </w:p>
    <w:p w14:paraId="2369B0B2" w14:textId="62800361" w:rsidR="00E31D95" w:rsidRPr="00452885" w:rsidRDefault="00035C5B" w:rsidP="00452885">
      <w:pPr>
        <w:pStyle w:val="NoSpacing"/>
        <w:numPr>
          <w:ilvl w:val="0"/>
          <w:numId w:val="36"/>
        </w:numPr>
        <w:rPr>
          <w:rFonts w:ascii="Calibri" w:eastAsia="Calibri" w:hAnsi="Calibri" w:cs="Calibri"/>
        </w:rPr>
      </w:pPr>
      <w:r w:rsidRPr="009151C4">
        <w:t xml:space="preserve">UK Government information on </w:t>
      </w:r>
      <w:hyperlink r:id="rId19" w:history="1">
        <w:r w:rsidRPr="009151C4">
          <w:rPr>
            <w:rStyle w:val="Hyperlink"/>
          </w:rPr>
          <w:t>O</w:t>
        </w:r>
        <w:r w:rsidR="00AE6651" w:rsidRPr="009151C4">
          <w:rPr>
            <w:rStyle w:val="Hyperlink"/>
          </w:rPr>
          <w:t>verseas Development Agency (O</w:t>
        </w:r>
        <w:r w:rsidRPr="009151C4">
          <w:rPr>
            <w:rStyle w:val="Hyperlink"/>
          </w:rPr>
          <w:t>DA</w:t>
        </w:r>
        <w:r w:rsidR="00AE6651" w:rsidRPr="009151C4">
          <w:rPr>
            <w:rStyle w:val="Hyperlink"/>
          </w:rPr>
          <w:t>)</w:t>
        </w:r>
        <w:r w:rsidRPr="009151C4">
          <w:rPr>
            <w:rStyle w:val="Hyperlink"/>
          </w:rPr>
          <w:t xml:space="preserve"> strategic objectives</w:t>
        </w:r>
      </w:hyperlink>
    </w:p>
    <w:sectPr w:rsidR="00E31D95" w:rsidRPr="00452885" w:rsidSect="009B7B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19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95BE" w14:textId="77777777" w:rsidR="00E02C24" w:rsidRDefault="00E02C24" w:rsidP="007B34DC">
      <w:pPr>
        <w:spacing w:after="0" w:line="240" w:lineRule="auto"/>
      </w:pPr>
      <w:r>
        <w:separator/>
      </w:r>
    </w:p>
  </w:endnote>
  <w:endnote w:type="continuationSeparator" w:id="0">
    <w:p w14:paraId="245940E7" w14:textId="77777777" w:rsidR="00E02C24" w:rsidRDefault="00E02C24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3BCC" w14:textId="77777777" w:rsidR="009904DE" w:rsidRDefault="00990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0B9C" w14:textId="5E36DDBB" w:rsidR="00E02C24" w:rsidRDefault="00E02C24" w:rsidP="00A26919">
    <w:pPr>
      <w:pStyle w:val="BodyText"/>
      <w:spacing w:line="245" w:lineRule="exact"/>
      <w:ind w:left="0"/>
    </w:pPr>
    <w:r w:rsidRPr="00474B61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4F2D524" wp14:editId="3E712A5E">
          <wp:simplePos x="0" y="0"/>
          <wp:positionH relativeFrom="column">
            <wp:posOffset>953852</wp:posOffset>
          </wp:positionH>
          <wp:positionV relativeFrom="paragraph">
            <wp:posOffset>158115</wp:posOffset>
          </wp:positionV>
          <wp:extent cx="734695" cy="421640"/>
          <wp:effectExtent l="0" t="0" r="8255" b="0"/>
          <wp:wrapNone/>
          <wp:docPr id="2" name="Picture 2" descr="Image of GCRF logo&#10;&#10;" title="GCR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mage of GCRF logo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B43D9" w14:textId="143D5FC5" w:rsidR="00E02C24" w:rsidRDefault="00E02C24" w:rsidP="00A26919">
    <w:pPr>
      <w:pStyle w:val="Footer"/>
      <w:jc w:val="right"/>
    </w:pPr>
    <w:r w:rsidRPr="00474B6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69E899E" wp14:editId="3C1D2174">
          <wp:simplePos x="0" y="0"/>
          <wp:positionH relativeFrom="column">
            <wp:posOffset>3429000</wp:posOffset>
          </wp:positionH>
          <wp:positionV relativeFrom="paragraph">
            <wp:posOffset>22226</wp:posOffset>
          </wp:positionV>
          <wp:extent cx="1527869" cy="367030"/>
          <wp:effectExtent l="0" t="0" r="0" b="0"/>
          <wp:wrapNone/>
          <wp:docPr id="6" name="Picture 6" descr="Image of UKRI Biotechnology and Biological Science Research Council (BBSRC) logo" title="Logo of BBS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of UKRI Biotechnology and Biological Science Research Council (BBSRC)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54" cy="3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B61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700B94F" wp14:editId="45C68963">
          <wp:simplePos x="0" y="0"/>
          <wp:positionH relativeFrom="column">
            <wp:posOffset>2076450</wp:posOffset>
          </wp:positionH>
          <wp:positionV relativeFrom="paragraph">
            <wp:posOffset>25400</wp:posOffset>
          </wp:positionV>
          <wp:extent cx="1028700" cy="342900"/>
          <wp:effectExtent l="0" t="0" r="0" b="0"/>
          <wp:wrapNone/>
          <wp:docPr id="7" name="Picture 7" descr="Image of UKRI Medical Research Council (MRC) logo" title="Logo of 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of UKRI Medical Research Council (MRC)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6D66B" w14:textId="77777777" w:rsidR="00E02C24" w:rsidRDefault="00E02C24" w:rsidP="00A26919">
    <w:pPr>
      <w:pStyle w:val="Footer"/>
      <w:jc w:val="right"/>
    </w:pPr>
  </w:p>
  <w:p w14:paraId="5A1C80A4" w14:textId="77777777" w:rsidR="00E02C24" w:rsidRDefault="00E02C24" w:rsidP="00A26919">
    <w:pPr>
      <w:pStyle w:val="Footer"/>
      <w:jc w:val="right"/>
    </w:pPr>
  </w:p>
  <w:p w14:paraId="79AFDDD5" w14:textId="6241D7F4" w:rsidR="00E02C24" w:rsidRDefault="00E02C24" w:rsidP="00861589">
    <w:pPr>
      <w:pStyle w:val="Footer"/>
    </w:pPr>
    <w:r>
      <w:t xml:space="preserve">BactiVac Catalyst Funding Application </w:t>
    </w:r>
    <w:r w:rsidR="009904DE">
      <w:t>–</w:t>
    </w:r>
    <w:r>
      <w:t xml:space="preserve"> Projects</w:t>
    </w:r>
    <w:r w:rsidR="009904DE">
      <w:softHyphen/>
      <w:t>_</w:t>
    </w:r>
    <w:r>
      <w:t>Jan21.R5.v1.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566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566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Pr="005E063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FE4C38" wp14:editId="0BBEF769">
          <wp:simplePos x="0" y="0"/>
          <wp:positionH relativeFrom="column">
            <wp:posOffset>315595</wp:posOffset>
          </wp:positionH>
          <wp:positionV relativeFrom="paragraph">
            <wp:posOffset>13086080</wp:posOffset>
          </wp:positionV>
          <wp:extent cx="734695" cy="421640"/>
          <wp:effectExtent l="0" t="0" r="825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fr-logo-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261C4F" wp14:editId="2918E023">
          <wp:simplePos x="0" y="0"/>
          <wp:positionH relativeFrom="column">
            <wp:posOffset>4562475</wp:posOffset>
          </wp:positionH>
          <wp:positionV relativeFrom="paragraph">
            <wp:posOffset>12949555</wp:posOffset>
          </wp:positionV>
          <wp:extent cx="659130" cy="659130"/>
          <wp:effectExtent l="0" t="0" r="7620" b="7620"/>
          <wp:wrapTopAndBottom/>
          <wp:docPr id="10" name="Picture 10" descr="Image result for DH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HSC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A5B6599" wp14:editId="5F5571FA">
          <wp:simplePos x="0" y="0"/>
          <wp:positionH relativeFrom="column">
            <wp:posOffset>1484630</wp:posOffset>
          </wp:positionH>
          <wp:positionV relativeFrom="paragraph">
            <wp:posOffset>13100685</wp:posOffset>
          </wp:positionV>
          <wp:extent cx="952500" cy="417830"/>
          <wp:effectExtent l="0" t="0" r="0" b="127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-logo-200px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C026407" wp14:editId="32C44313">
          <wp:simplePos x="0" y="0"/>
          <wp:positionH relativeFrom="column">
            <wp:posOffset>2874010</wp:posOffset>
          </wp:positionH>
          <wp:positionV relativeFrom="paragraph">
            <wp:posOffset>13077190</wp:posOffset>
          </wp:positionV>
          <wp:extent cx="1250315" cy="467995"/>
          <wp:effectExtent l="0" t="0" r="6985" b="825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-200px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0E25" w14:textId="77777777" w:rsidR="009904DE" w:rsidRDefault="0099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FA91" w14:textId="77777777" w:rsidR="00E02C24" w:rsidRDefault="00E02C24" w:rsidP="007B34DC">
      <w:pPr>
        <w:spacing w:after="0" w:line="240" w:lineRule="auto"/>
      </w:pPr>
      <w:r>
        <w:separator/>
      </w:r>
    </w:p>
  </w:footnote>
  <w:footnote w:type="continuationSeparator" w:id="0">
    <w:p w14:paraId="55BDED1D" w14:textId="77777777" w:rsidR="00E02C24" w:rsidRDefault="00E02C24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6D73" w14:textId="77777777" w:rsidR="009904DE" w:rsidRDefault="0099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965" w14:textId="4B83CF89" w:rsidR="00E02C24" w:rsidRDefault="00E02C24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F3D99FC" wp14:editId="3F5DB410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1" name="Picture 1" descr="Image of BactiVac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of BactiVac logo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1CA1F48" w:rsidR="00E02C24" w:rsidRDefault="00E02C24" w:rsidP="006E4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CA24" w14:textId="77777777" w:rsidR="009904DE" w:rsidRDefault="00990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809"/>
    <w:multiLevelType w:val="multilevel"/>
    <w:tmpl w:val="30464F3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09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77823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34D0C"/>
    <w:multiLevelType w:val="hybridMultilevel"/>
    <w:tmpl w:val="7D40928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B034A1B"/>
    <w:multiLevelType w:val="hybridMultilevel"/>
    <w:tmpl w:val="45A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3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C47B6"/>
    <w:multiLevelType w:val="hybridMultilevel"/>
    <w:tmpl w:val="CA4C8072"/>
    <w:lvl w:ilvl="0" w:tplc="FEE2CB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4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6"/>
  </w:num>
  <w:num w:numId="5">
    <w:abstractNumId w:val="18"/>
  </w:num>
  <w:num w:numId="6">
    <w:abstractNumId w:val="14"/>
  </w:num>
  <w:num w:numId="7">
    <w:abstractNumId w:val="17"/>
  </w:num>
  <w:num w:numId="8">
    <w:abstractNumId w:val="23"/>
  </w:num>
  <w:num w:numId="9">
    <w:abstractNumId w:val="3"/>
  </w:num>
  <w:num w:numId="10">
    <w:abstractNumId w:val="31"/>
  </w:num>
  <w:num w:numId="11">
    <w:abstractNumId w:val="19"/>
  </w:num>
  <w:num w:numId="12">
    <w:abstractNumId w:val="32"/>
  </w:num>
  <w:num w:numId="13">
    <w:abstractNumId w:val="21"/>
  </w:num>
  <w:num w:numId="14">
    <w:abstractNumId w:val="28"/>
  </w:num>
  <w:num w:numId="15">
    <w:abstractNumId w:val="1"/>
  </w:num>
  <w:num w:numId="16">
    <w:abstractNumId w:val="22"/>
  </w:num>
  <w:num w:numId="17">
    <w:abstractNumId w:val="15"/>
  </w:num>
  <w:num w:numId="18">
    <w:abstractNumId w:val="34"/>
  </w:num>
  <w:num w:numId="19">
    <w:abstractNumId w:val="33"/>
  </w:num>
  <w:num w:numId="20">
    <w:abstractNumId w:val="4"/>
  </w:num>
  <w:num w:numId="21">
    <w:abstractNumId w:val="11"/>
  </w:num>
  <w:num w:numId="22">
    <w:abstractNumId w:val="24"/>
  </w:num>
  <w:num w:numId="23">
    <w:abstractNumId w:val="6"/>
  </w:num>
  <w:num w:numId="24">
    <w:abstractNumId w:val="35"/>
  </w:num>
  <w:num w:numId="25">
    <w:abstractNumId w:val="5"/>
  </w:num>
  <w:num w:numId="26">
    <w:abstractNumId w:val="7"/>
  </w:num>
  <w:num w:numId="27">
    <w:abstractNumId w:val="30"/>
  </w:num>
  <w:num w:numId="28">
    <w:abstractNumId w:val="10"/>
  </w:num>
  <w:num w:numId="29">
    <w:abstractNumId w:val="2"/>
  </w:num>
  <w:num w:numId="30">
    <w:abstractNumId w:val="25"/>
  </w:num>
  <w:num w:numId="31">
    <w:abstractNumId w:val="16"/>
  </w:num>
  <w:num w:numId="32">
    <w:abstractNumId w:val="29"/>
  </w:num>
  <w:num w:numId="33">
    <w:abstractNumId w:val="0"/>
  </w:num>
  <w:num w:numId="34">
    <w:abstractNumId w:val="9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F9"/>
    <w:rsid w:val="00006CC8"/>
    <w:rsid w:val="00011A6C"/>
    <w:rsid w:val="00013526"/>
    <w:rsid w:val="000224ED"/>
    <w:rsid w:val="0002546C"/>
    <w:rsid w:val="0002794E"/>
    <w:rsid w:val="00035C5B"/>
    <w:rsid w:val="00044B92"/>
    <w:rsid w:val="00045078"/>
    <w:rsid w:val="00055BC5"/>
    <w:rsid w:val="00056238"/>
    <w:rsid w:val="00067E82"/>
    <w:rsid w:val="00071A97"/>
    <w:rsid w:val="0008381A"/>
    <w:rsid w:val="00087E68"/>
    <w:rsid w:val="00090A43"/>
    <w:rsid w:val="00094656"/>
    <w:rsid w:val="000A105C"/>
    <w:rsid w:val="000A3F95"/>
    <w:rsid w:val="000A5033"/>
    <w:rsid w:val="000B5D1D"/>
    <w:rsid w:val="000C605D"/>
    <w:rsid w:val="000D22B6"/>
    <w:rsid w:val="000D6E14"/>
    <w:rsid w:val="000F4481"/>
    <w:rsid w:val="00101C9F"/>
    <w:rsid w:val="0012577C"/>
    <w:rsid w:val="00133347"/>
    <w:rsid w:val="001433EE"/>
    <w:rsid w:val="001516C5"/>
    <w:rsid w:val="00153267"/>
    <w:rsid w:val="00161370"/>
    <w:rsid w:val="00167448"/>
    <w:rsid w:val="001702DB"/>
    <w:rsid w:val="00177A3D"/>
    <w:rsid w:val="001828A3"/>
    <w:rsid w:val="00194948"/>
    <w:rsid w:val="001965E2"/>
    <w:rsid w:val="001C032D"/>
    <w:rsid w:val="001C1774"/>
    <w:rsid w:val="001C395C"/>
    <w:rsid w:val="001D3012"/>
    <w:rsid w:val="001D3982"/>
    <w:rsid w:val="001E1E3D"/>
    <w:rsid w:val="001E642C"/>
    <w:rsid w:val="001F1FA3"/>
    <w:rsid w:val="001F7386"/>
    <w:rsid w:val="001F7D11"/>
    <w:rsid w:val="00210B31"/>
    <w:rsid w:val="00216B0E"/>
    <w:rsid w:val="00222A5D"/>
    <w:rsid w:val="00237ACD"/>
    <w:rsid w:val="0024095B"/>
    <w:rsid w:val="0024162C"/>
    <w:rsid w:val="00242E48"/>
    <w:rsid w:val="00250D14"/>
    <w:rsid w:val="00252AF0"/>
    <w:rsid w:val="002566F7"/>
    <w:rsid w:val="00261B59"/>
    <w:rsid w:val="00262153"/>
    <w:rsid w:val="00267A0C"/>
    <w:rsid w:val="00283C28"/>
    <w:rsid w:val="00284008"/>
    <w:rsid w:val="002B037D"/>
    <w:rsid w:val="002B2EFB"/>
    <w:rsid w:val="002B339F"/>
    <w:rsid w:val="002B78EB"/>
    <w:rsid w:val="002C36F3"/>
    <w:rsid w:val="002C5DFF"/>
    <w:rsid w:val="002C6FD6"/>
    <w:rsid w:val="002E7C85"/>
    <w:rsid w:val="002F16C1"/>
    <w:rsid w:val="002F5764"/>
    <w:rsid w:val="00310F4F"/>
    <w:rsid w:val="00323DDD"/>
    <w:rsid w:val="00342EE8"/>
    <w:rsid w:val="00344CB3"/>
    <w:rsid w:val="00362F49"/>
    <w:rsid w:val="0036353A"/>
    <w:rsid w:val="003718AB"/>
    <w:rsid w:val="003748AE"/>
    <w:rsid w:val="003976EF"/>
    <w:rsid w:val="003A376D"/>
    <w:rsid w:val="003B132E"/>
    <w:rsid w:val="003C6DDD"/>
    <w:rsid w:val="003D11F6"/>
    <w:rsid w:val="003D249C"/>
    <w:rsid w:val="003D6D62"/>
    <w:rsid w:val="003F6EF1"/>
    <w:rsid w:val="00403B3E"/>
    <w:rsid w:val="0042223E"/>
    <w:rsid w:val="0042366D"/>
    <w:rsid w:val="004334CC"/>
    <w:rsid w:val="0044593F"/>
    <w:rsid w:val="00450B2C"/>
    <w:rsid w:val="00452885"/>
    <w:rsid w:val="004701E3"/>
    <w:rsid w:val="00481F52"/>
    <w:rsid w:val="00493652"/>
    <w:rsid w:val="0049689B"/>
    <w:rsid w:val="004A7903"/>
    <w:rsid w:val="004B43DE"/>
    <w:rsid w:val="004C3281"/>
    <w:rsid w:val="004D16A2"/>
    <w:rsid w:val="004D54D7"/>
    <w:rsid w:val="004E0ED0"/>
    <w:rsid w:val="004E6B19"/>
    <w:rsid w:val="004F6BB5"/>
    <w:rsid w:val="00503E5E"/>
    <w:rsid w:val="00512606"/>
    <w:rsid w:val="00513C8F"/>
    <w:rsid w:val="00517AB8"/>
    <w:rsid w:val="0052233C"/>
    <w:rsid w:val="00533B76"/>
    <w:rsid w:val="005421D4"/>
    <w:rsid w:val="00546716"/>
    <w:rsid w:val="005521D3"/>
    <w:rsid w:val="00554CFC"/>
    <w:rsid w:val="00564633"/>
    <w:rsid w:val="00574160"/>
    <w:rsid w:val="00582397"/>
    <w:rsid w:val="005A6156"/>
    <w:rsid w:val="005A6EF6"/>
    <w:rsid w:val="005B60FE"/>
    <w:rsid w:val="005C446C"/>
    <w:rsid w:val="005D34B5"/>
    <w:rsid w:val="005E063E"/>
    <w:rsid w:val="005E07EF"/>
    <w:rsid w:val="005E1830"/>
    <w:rsid w:val="005E7025"/>
    <w:rsid w:val="00615B70"/>
    <w:rsid w:val="0062059F"/>
    <w:rsid w:val="00621961"/>
    <w:rsid w:val="00622F20"/>
    <w:rsid w:val="0063388E"/>
    <w:rsid w:val="006429EF"/>
    <w:rsid w:val="00657F26"/>
    <w:rsid w:val="006700A5"/>
    <w:rsid w:val="006846B3"/>
    <w:rsid w:val="00692806"/>
    <w:rsid w:val="00692821"/>
    <w:rsid w:val="006958BC"/>
    <w:rsid w:val="006A3227"/>
    <w:rsid w:val="006A6497"/>
    <w:rsid w:val="006B4CF9"/>
    <w:rsid w:val="006D0485"/>
    <w:rsid w:val="006D2757"/>
    <w:rsid w:val="006D5777"/>
    <w:rsid w:val="006D66EA"/>
    <w:rsid w:val="006D70DA"/>
    <w:rsid w:val="006E40B7"/>
    <w:rsid w:val="006E43F9"/>
    <w:rsid w:val="006F1845"/>
    <w:rsid w:val="006F5200"/>
    <w:rsid w:val="006F626C"/>
    <w:rsid w:val="007053AA"/>
    <w:rsid w:val="007105EA"/>
    <w:rsid w:val="00715399"/>
    <w:rsid w:val="00724F33"/>
    <w:rsid w:val="00730A1E"/>
    <w:rsid w:val="00740FA1"/>
    <w:rsid w:val="007547FD"/>
    <w:rsid w:val="00764127"/>
    <w:rsid w:val="007641CC"/>
    <w:rsid w:val="00771326"/>
    <w:rsid w:val="0077368A"/>
    <w:rsid w:val="0077606E"/>
    <w:rsid w:val="00785E48"/>
    <w:rsid w:val="00797696"/>
    <w:rsid w:val="007A3735"/>
    <w:rsid w:val="007A643B"/>
    <w:rsid w:val="007A7120"/>
    <w:rsid w:val="007B34DC"/>
    <w:rsid w:val="007C2AF3"/>
    <w:rsid w:val="007D0F11"/>
    <w:rsid w:val="007D7BEC"/>
    <w:rsid w:val="007E574F"/>
    <w:rsid w:val="007E6FD8"/>
    <w:rsid w:val="007F2245"/>
    <w:rsid w:val="007F7912"/>
    <w:rsid w:val="00803F10"/>
    <w:rsid w:val="00811668"/>
    <w:rsid w:val="008132C5"/>
    <w:rsid w:val="00815E6D"/>
    <w:rsid w:val="00826DC1"/>
    <w:rsid w:val="008406A1"/>
    <w:rsid w:val="00853517"/>
    <w:rsid w:val="00855172"/>
    <w:rsid w:val="00860C5A"/>
    <w:rsid w:val="00861589"/>
    <w:rsid w:val="00865E26"/>
    <w:rsid w:val="008666F5"/>
    <w:rsid w:val="0088099F"/>
    <w:rsid w:val="00882B04"/>
    <w:rsid w:val="00893984"/>
    <w:rsid w:val="00896598"/>
    <w:rsid w:val="008B3997"/>
    <w:rsid w:val="008D0CE4"/>
    <w:rsid w:val="008D7029"/>
    <w:rsid w:val="008E4069"/>
    <w:rsid w:val="008E7220"/>
    <w:rsid w:val="00900F6A"/>
    <w:rsid w:val="009151C4"/>
    <w:rsid w:val="00925CEE"/>
    <w:rsid w:val="00940C84"/>
    <w:rsid w:val="009421E3"/>
    <w:rsid w:val="00950F16"/>
    <w:rsid w:val="00955F1E"/>
    <w:rsid w:val="00965C69"/>
    <w:rsid w:val="00965F65"/>
    <w:rsid w:val="0096602A"/>
    <w:rsid w:val="00977BFF"/>
    <w:rsid w:val="009904DE"/>
    <w:rsid w:val="009B09D0"/>
    <w:rsid w:val="009B5F61"/>
    <w:rsid w:val="009B7B32"/>
    <w:rsid w:val="009C19B5"/>
    <w:rsid w:val="009C2403"/>
    <w:rsid w:val="00A0086D"/>
    <w:rsid w:val="00A138AC"/>
    <w:rsid w:val="00A155AE"/>
    <w:rsid w:val="00A15FB0"/>
    <w:rsid w:val="00A178BD"/>
    <w:rsid w:val="00A267BC"/>
    <w:rsid w:val="00A26919"/>
    <w:rsid w:val="00A27230"/>
    <w:rsid w:val="00A3299E"/>
    <w:rsid w:val="00A41ACC"/>
    <w:rsid w:val="00A421ED"/>
    <w:rsid w:val="00A60FD5"/>
    <w:rsid w:val="00A74BC1"/>
    <w:rsid w:val="00A81EFF"/>
    <w:rsid w:val="00A85612"/>
    <w:rsid w:val="00A92BE6"/>
    <w:rsid w:val="00AA10AC"/>
    <w:rsid w:val="00AA4218"/>
    <w:rsid w:val="00AA4EF1"/>
    <w:rsid w:val="00AB14A4"/>
    <w:rsid w:val="00AB2EA3"/>
    <w:rsid w:val="00AC1D80"/>
    <w:rsid w:val="00AD3E80"/>
    <w:rsid w:val="00AE38EB"/>
    <w:rsid w:val="00AE4D91"/>
    <w:rsid w:val="00AE6651"/>
    <w:rsid w:val="00AE7297"/>
    <w:rsid w:val="00B01B39"/>
    <w:rsid w:val="00B02116"/>
    <w:rsid w:val="00B11236"/>
    <w:rsid w:val="00B17353"/>
    <w:rsid w:val="00B31A52"/>
    <w:rsid w:val="00B60A75"/>
    <w:rsid w:val="00B63DFD"/>
    <w:rsid w:val="00B710C0"/>
    <w:rsid w:val="00B829D1"/>
    <w:rsid w:val="00B95294"/>
    <w:rsid w:val="00BA1280"/>
    <w:rsid w:val="00BA61EF"/>
    <w:rsid w:val="00BB4D7C"/>
    <w:rsid w:val="00BB6470"/>
    <w:rsid w:val="00BD0FBF"/>
    <w:rsid w:val="00C1755A"/>
    <w:rsid w:val="00C17A3C"/>
    <w:rsid w:val="00C36F32"/>
    <w:rsid w:val="00C663A3"/>
    <w:rsid w:val="00C721B5"/>
    <w:rsid w:val="00C73848"/>
    <w:rsid w:val="00C81A6B"/>
    <w:rsid w:val="00C970CD"/>
    <w:rsid w:val="00CA222C"/>
    <w:rsid w:val="00CB192C"/>
    <w:rsid w:val="00D01A54"/>
    <w:rsid w:val="00D02694"/>
    <w:rsid w:val="00D02E96"/>
    <w:rsid w:val="00D14C59"/>
    <w:rsid w:val="00D30441"/>
    <w:rsid w:val="00D50061"/>
    <w:rsid w:val="00D650C2"/>
    <w:rsid w:val="00D6542E"/>
    <w:rsid w:val="00D8669F"/>
    <w:rsid w:val="00DA071A"/>
    <w:rsid w:val="00DA08C3"/>
    <w:rsid w:val="00DB3B3A"/>
    <w:rsid w:val="00DD6F69"/>
    <w:rsid w:val="00DF13FA"/>
    <w:rsid w:val="00E02C24"/>
    <w:rsid w:val="00E108D1"/>
    <w:rsid w:val="00E16316"/>
    <w:rsid w:val="00E31D95"/>
    <w:rsid w:val="00E66E3F"/>
    <w:rsid w:val="00E74D9E"/>
    <w:rsid w:val="00EA4C1B"/>
    <w:rsid w:val="00EB35E7"/>
    <w:rsid w:val="00EB35EA"/>
    <w:rsid w:val="00ED39AF"/>
    <w:rsid w:val="00ED4846"/>
    <w:rsid w:val="00ED6FD6"/>
    <w:rsid w:val="00EE0E5A"/>
    <w:rsid w:val="00EE1224"/>
    <w:rsid w:val="00EE3BD8"/>
    <w:rsid w:val="00EE4384"/>
    <w:rsid w:val="00F0179B"/>
    <w:rsid w:val="00F05487"/>
    <w:rsid w:val="00F07AA4"/>
    <w:rsid w:val="00F11275"/>
    <w:rsid w:val="00F15F55"/>
    <w:rsid w:val="00F17935"/>
    <w:rsid w:val="00F31144"/>
    <w:rsid w:val="00F31F99"/>
    <w:rsid w:val="00F36B6B"/>
    <w:rsid w:val="00F371FD"/>
    <w:rsid w:val="00F40E4F"/>
    <w:rsid w:val="00F43EF7"/>
    <w:rsid w:val="00F45134"/>
    <w:rsid w:val="00F6066C"/>
    <w:rsid w:val="00F70DCD"/>
    <w:rsid w:val="00F8382F"/>
    <w:rsid w:val="00F87584"/>
    <w:rsid w:val="00F902BB"/>
    <w:rsid w:val="00F94F51"/>
    <w:rsid w:val="00FA6A59"/>
    <w:rsid w:val="00FC113C"/>
    <w:rsid w:val="00FC5C29"/>
    <w:rsid w:val="00FC6253"/>
    <w:rsid w:val="00FC70A5"/>
    <w:rsid w:val="00FC7BB7"/>
    <w:rsid w:val="00FD0DB5"/>
    <w:rsid w:val="00FD5662"/>
    <w:rsid w:val="00FE17B5"/>
    <w:rsid w:val="00FE6201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BE78FC0"/>
  <w15:docId w15:val="{E9C298A3-828E-4A47-AD33-64F64865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730A1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4D16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223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5033"/>
    <w:rPr>
      <w:color w:val="800080" w:themeColor="followedHyperlink"/>
      <w:u w:val="single"/>
    </w:rPr>
  </w:style>
  <w:style w:type="table" w:customStyle="1" w:styleId="ListTable3-Accent511">
    <w:name w:val="List Table 3 - Accent 511"/>
    <w:basedOn w:val="TableNormal"/>
    <w:uiPriority w:val="48"/>
    <w:rsid w:val="0077132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4162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4162C"/>
    <w:rPr>
      <w:rFonts w:ascii="Calibri" w:eastAsia="Calibri" w:hAnsi="Calibri" w:cs="Calibri"/>
      <w:lang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immunology-immunotherapy/research/bactivac/catalyst-pump-projects.aspx" TargetMode="External"/><Relationship Id="rId13" Type="http://schemas.openxmlformats.org/officeDocument/2006/relationships/hyperlink" Target="mailto:bactivac@contacts.bham.ac.uk" TargetMode="External"/><Relationship Id="rId18" Type="http://schemas.openxmlformats.org/officeDocument/2006/relationships/hyperlink" Target="http://www.oecd.org/dac/financing-sustainable-development/development-finance-standards/DAC-List-ODA-Recipients-for-reporting-2021-flow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documents/college-mds/immunology-immunotherapy/bactivac/bactivac-management-oversight-board-members.pdf" TargetMode="External"/><Relationship Id="rId17" Type="http://schemas.openxmlformats.org/officeDocument/2006/relationships/hyperlink" Target="https://www.birmingham.ac.uk/research/activity/immunology-immunotherapy/research/bactivac/catalyst-pump-projects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research/immunology-immunotherapy/research/bactivac/BactiVac-Privacy-Notic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tivac@contacts.bham.ac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research/activity/immunology-immunotherapy/research/bactivac/catalyst-pump-projects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rmingham.ac.uk/research/activity/immunology-immunotherapy/research/bactivac/catalyst-pump-projects.aspx" TargetMode="External"/><Relationship Id="rId19" Type="http://schemas.openxmlformats.org/officeDocument/2006/relationships/hyperlink" Target="https://www.gov.uk/government/collections/official-development-assistance-oda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immunology-immunotherapy/research/bactivac/BactiVac-Privacy-Notice.aspx" TargetMode="External"/><Relationship Id="rId14" Type="http://schemas.openxmlformats.org/officeDocument/2006/relationships/hyperlink" Target="https://www.birmingham.ac.uk/research/activity/immunology-immunotherapy/research/bactivac/catalyst-pump-projects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240-CD0D-41B3-8068-581D576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Susan Pope (Immunology and Immunotherapy)</cp:lastModifiedBy>
  <cp:revision>24</cp:revision>
  <cp:lastPrinted>2020-09-10T12:39:00Z</cp:lastPrinted>
  <dcterms:created xsi:type="dcterms:W3CDTF">2020-12-03T10:39:00Z</dcterms:created>
  <dcterms:modified xsi:type="dcterms:W3CDTF">2021-01-05T13:08:00Z</dcterms:modified>
</cp:coreProperties>
</file>